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  <w:gridCol w:w="5563"/>
      </w:tblGrid>
      <w:tr w:rsidR="008421FD" w:rsidRPr="002523B9" w14:paraId="696B3463" w14:textId="77777777" w:rsidTr="00787EA8">
        <w:tc>
          <w:tcPr>
            <w:tcW w:w="5279" w:type="dxa"/>
          </w:tcPr>
          <w:p w14:paraId="696B344F" w14:textId="44730F69" w:rsidR="008421FD" w:rsidRDefault="007C7A68" w:rsidP="00172EA8">
            <w:pPr>
              <w:tabs>
                <w:tab w:val="left" w:pos="10630"/>
              </w:tabs>
              <w:rPr>
                <w:rFonts w:ascii="Century Gothic" w:hAnsi="Century Gothic"/>
                <w:sz w:val="24"/>
                <w:szCs w:val="24"/>
                <w:lang w:val="cy-GB"/>
              </w:rPr>
            </w:pPr>
            <w:r>
              <w:rPr>
                <w:rFonts w:ascii="Century Gothic" w:hAnsi="Century Gothic"/>
                <w:sz w:val="24"/>
                <w:szCs w:val="24"/>
                <w:lang w:val="cy-GB"/>
              </w:rPr>
              <w:t>21 Chwefror</w:t>
            </w:r>
            <w:r w:rsidR="006C462C" w:rsidRPr="002523B9">
              <w:rPr>
                <w:rFonts w:ascii="Century Gothic" w:hAnsi="Century Gothic"/>
                <w:sz w:val="24"/>
                <w:szCs w:val="24"/>
                <w:lang w:val="cy-GB"/>
              </w:rPr>
              <w:t xml:space="preserve"> 20</w:t>
            </w:r>
            <w:r w:rsidR="00026FF9" w:rsidRPr="002523B9">
              <w:rPr>
                <w:rFonts w:ascii="Century Gothic" w:hAnsi="Century Gothic"/>
                <w:sz w:val="24"/>
                <w:szCs w:val="24"/>
                <w:lang w:val="cy-GB"/>
              </w:rPr>
              <w:t>2</w:t>
            </w:r>
            <w:r w:rsidR="00894615">
              <w:rPr>
                <w:rFonts w:ascii="Century Gothic" w:hAnsi="Century Gothic"/>
                <w:sz w:val="24"/>
                <w:szCs w:val="24"/>
                <w:lang w:val="cy-GB"/>
              </w:rPr>
              <w:t>4</w:t>
            </w:r>
          </w:p>
          <w:p w14:paraId="7F400F2B" w14:textId="77777777" w:rsidR="007069EB" w:rsidRPr="002523B9" w:rsidRDefault="007069EB" w:rsidP="00172EA8">
            <w:pPr>
              <w:tabs>
                <w:tab w:val="left" w:pos="10630"/>
              </w:tabs>
              <w:rPr>
                <w:rFonts w:ascii="Century Gothic" w:hAnsi="Century Gothic"/>
                <w:sz w:val="24"/>
                <w:szCs w:val="24"/>
                <w:lang w:val="cy-GB"/>
              </w:rPr>
            </w:pPr>
          </w:p>
          <w:p w14:paraId="696B3450" w14:textId="77777777" w:rsidR="008421FD" w:rsidRDefault="008421FD">
            <w:pPr>
              <w:rPr>
                <w:rFonts w:ascii="Century Gothic" w:hAnsi="Century Gothic"/>
                <w:sz w:val="12"/>
                <w:szCs w:val="12"/>
                <w:lang w:val="cy-GB"/>
              </w:rPr>
            </w:pPr>
          </w:p>
          <w:p w14:paraId="696B3451" w14:textId="77777777" w:rsidR="008028B0" w:rsidRDefault="008421FD" w:rsidP="008028B0">
            <w:pPr>
              <w:rPr>
                <w:rFonts w:ascii="Century Gothic" w:hAnsi="Century Gothic"/>
                <w:sz w:val="24"/>
                <w:szCs w:val="24"/>
                <w:lang w:val="cy-GB"/>
              </w:rPr>
            </w:pPr>
            <w:r w:rsidRPr="002523B9">
              <w:rPr>
                <w:rFonts w:ascii="Century Gothic" w:hAnsi="Century Gothic"/>
                <w:sz w:val="24"/>
                <w:szCs w:val="24"/>
                <w:lang w:val="cy-GB"/>
              </w:rPr>
              <w:t>Annwyl Aelod</w:t>
            </w:r>
          </w:p>
          <w:p w14:paraId="12D5B726" w14:textId="77777777" w:rsidR="003C1945" w:rsidRPr="002523B9" w:rsidRDefault="003C1945" w:rsidP="008028B0">
            <w:pPr>
              <w:rPr>
                <w:rFonts w:ascii="Century Gothic" w:hAnsi="Century Gothic"/>
                <w:sz w:val="24"/>
                <w:szCs w:val="24"/>
                <w:lang w:val="cy-GB"/>
              </w:rPr>
            </w:pPr>
          </w:p>
          <w:p w14:paraId="696B3453" w14:textId="77777777" w:rsidR="008421FD" w:rsidRPr="002523B9" w:rsidRDefault="008421FD">
            <w:pPr>
              <w:pStyle w:val="Heading3"/>
              <w:tabs>
                <w:tab w:val="clear" w:pos="10630"/>
              </w:tabs>
              <w:rPr>
                <w:rFonts w:ascii="Century Gothic" w:hAnsi="Century Gothic"/>
                <w:color w:val="00B050"/>
                <w:sz w:val="32"/>
                <w:szCs w:val="32"/>
                <w:lang w:val="cy-GB"/>
              </w:rPr>
            </w:pPr>
            <w:r w:rsidRPr="002523B9">
              <w:rPr>
                <w:rFonts w:ascii="Century Gothic" w:hAnsi="Century Gothic"/>
                <w:color w:val="00B050"/>
                <w:sz w:val="32"/>
                <w:szCs w:val="32"/>
                <w:lang w:val="cy-GB"/>
              </w:rPr>
              <w:t>Cyfarfod Misol y Cyngor</w:t>
            </w:r>
          </w:p>
          <w:p w14:paraId="696B3454" w14:textId="77777777" w:rsidR="008421FD" w:rsidRPr="002523B9" w:rsidRDefault="008421FD">
            <w:pPr>
              <w:rPr>
                <w:rFonts w:ascii="Century Gothic" w:hAnsi="Century Gothic"/>
                <w:sz w:val="12"/>
                <w:szCs w:val="12"/>
                <w:lang w:val="cy-GB"/>
              </w:rPr>
            </w:pPr>
          </w:p>
          <w:p w14:paraId="445EA926" w14:textId="149673B1" w:rsidR="008421FD" w:rsidRPr="002523B9" w:rsidRDefault="008028B0" w:rsidP="00821453">
            <w:pPr>
              <w:tabs>
                <w:tab w:val="left" w:pos="1063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2523B9">
              <w:rPr>
                <w:rFonts w:ascii="Century Gothic" w:hAnsi="Century Gothic"/>
                <w:sz w:val="24"/>
                <w:szCs w:val="24"/>
                <w:lang w:val="cy-GB"/>
              </w:rPr>
              <w:t>Fe'ch g</w:t>
            </w:r>
            <w:r w:rsidR="008521FE" w:rsidRPr="002523B9">
              <w:rPr>
                <w:rFonts w:ascii="Century Gothic" w:hAnsi="Century Gothic"/>
                <w:sz w:val="24"/>
                <w:szCs w:val="24"/>
                <w:lang w:val="cy-GB"/>
              </w:rPr>
              <w:t>elwi</w:t>
            </w:r>
            <w:r w:rsidRPr="002523B9">
              <w:rPr>
                <w:rFonts w:ascii="Century Gothic" w:hAnsi="Century Gothic"/>
                <w:sz w:val="24"/>
                <w:szCs w:val="24"/>
                <w:lang w:val="cy-GB"/>
              </w:rPr>
              <w:t xml:space="preserve">r i fod yn bresennol </w:t>
            </w:r>
            <w:r w:rsidR="008521FE" w:rsidRPr="002523B9">
              <w:rPr>
                <w:rFonts w:ascii="Century Gothic" w:hAnsi="Century Gothic"/>
                <w:sz w:val="24"/>
                <w:szCs w:val="24"/>
                <w:lang w:val="cy-GB"/>
              </w:rPr>
              <w:t>yng N</w:t>
            </w:r>
            <w:r w:rsidRPr="002523B9">
              <w:rPr>
                <w:rFonts w:ascii="Century Gothic" w:hAnsi="Century Gothic"/>
                <w:sz w:val="24"/>
                <w:szCs w:val="24"/>
                <w:lang w:val="cy-GB"/>
              </w:rPr>
              <w:t>ghyfarfod</w:t>
            </w:r>
            <w:r w:rsidR="008421FD" w:rsidRPr="002523B9">
              <w:rPr>
                <w:rFonts w:ascii="Century Gothic" w:hAnsi="Century Gothic"/>
                <w:sz w:val="24"/>
                <w:szCs w:val="24"/>
                <w:lang w:val="cy-GB"/>
              </w:rPr>
              <w:t xml:space="preserve"> Misol Cyngor y Dref yn Siambr y Cyngor</w:t>
            </w:r>
            <w:r w:rsidR="00272D85" w:rsidRPr="002523B9">
              <w:rPr>
                <w:rFonts w:ascii="Century Gothic" w:hAnsi="Century Gothic"/>
                <w:sz w:val="24"/>
                <w:szCs w:val="24"/>
                <w:lang w:val="cy-GB"/>
              </w:rPr>
              <w:t xml:space="preserve"> </w:t>
            </w:r>
            <w:r w:rsidR="008421FD" w:rsidRPr="002523B9">
              <w:rPr>
                <w:rFonts w:ascii="Century Gothic" w:hAnsi="Century Gothic"/>
                <w:sz w:val="24"/>
                <w:szCs w:val="24"/>
                <w:lang w:val="cy-GB"/>
              </w:rPr>
              <w:t>ar</w:t>
            </w:r>
            <w:r w:rsidR="007A0B00" w:rsidRPr="002523B9">
              <w:rPr>
                <w:rFonts w:ascii="Century Gothic" w:hAnsi="Century Gothic"/>
                <w:sz w:val="24"/>
                <w:szCs w:val="24"/>
                <w:lang w:val="cy-GB"/>
              </w:rPr>
              <w:t xml:space="preserve"> </w:t>
            </w:r>
            <w:r w:rsidR="007A0B00" w:rsidRPr="002523B9">
              <w:rPr>
                <w:rFonts w:ascii="Century Gothic" w:hAnsi="Century Gothic"/>
                <w:b/>
                <w:sz w:val="24"/>
                <w:szCs w:val="24"/>
                <w:lang w:val="cy-GB"/>
              </w:rPr>
              <w:t>Nos Fercher,</w:t>
            </w:r>
            <w:r w:rsidR="00E32198" w:rsidRPr="002523B9">
              <w:rPr>
                <w:rFonts w:ascii="Century Gothic" w:hAnsi="Century Gothic"/>
                <w:b/>
                <w:sz w:val="24"/>
                <w:szCs w:val="24"/>
                <w:lang w:val="cy-GB"/>
              </w:rPr>
              <w:t xml:space="preserve"> </w:t>
            </w:r>
            <w:r w:rsidR="007C7A68">
              <w:rPr>
                <w:rFonts w:ascii="Century Gothic" w:hAnsi="Century Gothic"/>
                <w:b/>
                <w:sz w:val="24"/>
                <w:szCs w:val="24"/>
                <w:lang w:val="cy-GB"/>
              </w:rPr>
              <w:t>28</w:t>
            </w:r>
            <w:r w:rsidR="00894615" w:rsidRPr="00894615">
              <w:rPr>
                <w:rFonts w:ascii="Century Gothic" w:hAnsi="Century Gothic"/>
                <w:b/>
                <w:sz w:val="24"/>
                <w:szCs w:val="24"/>
                <w:vertAlign w:val="superscript"/>
                <w:lang w:val="cy-GB"/>
              </w:rPr>
              <w:t>ain</w:t>
            </w:r>
            <w:r w:rsidR="003A3828" w:rsidRPr="002523B9">
              <w:rPr>
                <w:rFonts w:ascii="Century Gothic" w:hAnsi="Century Gothic"/>
                <w:b/>
                <w:sz w:val="24"/>
                <w:szCs w:val="24"/>
                <w:lang w:val="cy-GB"/>
              </w:rPr>
              <w:t xml:space="preserve"> o </w:t>
            </w:r>
            <w:r w:rsidR="007C7A68">
              <w:rPr>
                <w:rFonts w:ascii="Century Gothic" w:hAnsi="Century Gothic"/>
                <w:b/>
                <w:sz w:val="24"/>
                <w:szCs w:val="24"/>
                <w:lang w:val="cy-GB"/>
              </w:rPr>
              <w:t>Chwefror</w:t>
            </w:r>
            <w:r w:rsidR="00D02C3A">
              <w:rPr>
                <w:rFonts w:ascii="Century Gothic" w:hAnsi="Century Gothic"/>
                <w:b/>
                <w:sz w:val="24"/>
                <w:szCs w:val="24"/>
                <w:lang w:val="cy-GB"/>
              </w:rPr>
              <w:t xml:space="preserve"> </w:t>
            </w:r>
            <w:r w:rsidR="00D84F39" w:rsidRPr="002523B9">
              <w:rPr>
                <w:rFonts w:ascii="Century Gothic" w:hAnsi="Century Gothic"/>
                <w:b/>
                <w:sz w:val="24"/>
                <w:szCs w:val="24"/>
                <w:lang w:val="cy-GB"/>
              </w:rPr>
              <w:t>20</w:t>
            </w:r>
            <w:r w:rsidR="00026FF9" w:rsidRPr="002523B9">
              <w:rPr>
                <w:rFonts w:ascii="Century Gothic" w:hAnsi="Century Gothic"/>
                <w:b/>
                <w:sz w:val="24"/>
                <w:szCs w:val="24"/>
                <w:lang w:val="cy-GB"/>
              </w:rPr>
              <w:t>2</w:t>
            </w:r>
            <w:r w:rsidR="00894615">
              <w:rPr>
                <w:rFonts w:ascii="Century Gothic" w:hAnsi="Century Gothic"/>
                <w:b/>
                <w:sz w:val="24"/>
                <w:szCs w:val="24"/>
                <w:lang w:val="cy-GB"/>
              </w:rPr>
              <w:t>4</w:t>
            </w:r>
            <w:r w:rsidR="00E91408" w:rsidRPr="002523B9">
              <w:rPr>
                <w:rFonts w:ascii="Century Gothic" w:hAnsi="Century Gothic"/>
                <w:sz w:val="24"/>
                <w:szCs w:val="24"/>
                <w:lang w:val="cy-GB"/>
              </w:rPr>
              <w:t xml:space="preserve"> </w:t>
            </w:r>
            <w:r w:rsidR="006D4B71" w:rsidRPr="002523B9">
              <w:rPr>
                <w:rFonts w:ascii="Century Gothic" w:hAnsi="Century Gothic"/>
                <w:sz w:val="24"/>
                <w:szCs w:val="24"/>
                <w:lang w:val="cy-GB"/>
              </w:rPr>
              <w:t>am 7.30yh</w:t>
            </w:r>
            <w:r w:rsidR="005D2EC8" w:rsidRPr="002523B9">
              <w:rPr>
                <w:rFonts w:ascii="Century Gothic" w:hAnsi="Century Gothic"/>
                <w:sz w:val="24"/>
                <w:szCs w:val="24"/>
                <w:lang w:val="cy-GB"/>
              </w:rPr>
              <w:t>.</w:t>
            </w:r>
            <w:r w:rsidR="00272D85" w:rsidRPr="002523B9">
              <w:rPr>
                <w:rFonts w:ascii="Century Gothic" w:hAnsi="Century Gothic"/>
                <w:sz w:val="24"/>
                <w:szCs w:val="24"/>
                <w:lang w:val="cy-GB"/>
              </w:rPr>
              <w:t xml:space="preserve"> Cynhelir y cyfarfod</w:t>
            </w:r>
            <w:r w:rsidR="00821453" w:rsidRPr="002523B9">
              <w:rPr>
                <w:rFonts w:ascii="Century Gothic" w:hAnsi="Century Gothic"/>
                <w:sz w:val="24"/>
                <w:szCs w:val="24"/>
                <w:lang w:val="cy-GB"/>
              </w:rPr>
              <w:t xml:space="preserve"> </w:t>
            </w:r>
            <w:proofErr w:type="spellStart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>yn</w:t>
            </w:r>
            <w:proofErr w:type="spellEnd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>Siambr</w:t>
            </w:r>
            <w:proofErr w:type="spellEnd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 xml:space="preserve"> y </w:t>
            </w:r>
            <w:proofErr w:type="spellStart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>Cyngor</w:t>
            </w:r>
            <w:proofErr w:type="spellEnd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>Neuadd</w:t>
            </w:r>
            <w:proofErr w:type="spellEnd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>Ddinesig</w:t>
            </w:r>
            <w:proofErr w:type="spellEnd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 xml:space="preserve"> San </w:t>
            </w:r>
            <w:proofErr w:type="spellStart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>Pedr</w:t>
            </w:r>
            <w:proofErr w:type="spellEnd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 xml:space="preserve">, Maes </w:t>
            </w:r>
            <w:proofErr w:type="spellStart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>Nott</w:t>
            </w:r>
            <w:proofErr w:type="spellEnd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>Caerfyrddin</w:t>
            </w:r>
            <w:proofErr w:type="spellEnd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>ac</w:t>
            </w:r>
            <w:proofErr w:type="spellEnd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>ar</w:t>
            </w:r>
            <w:proofErr w:type="spellEnd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>gyswllt</w:t>
            </w:r>
            <w:proofErr w:type="spellEnd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>fideo</w:t>
            </w:r>
            <w:proofErr w:type="spellEnd"/>
            <w:r w:rsidR="00821453" w:rsidRPr="002523B9">
              <w:rPr>
                <w:rFonts w:ascii="Century Gothic" w:hAnsi="Century Gothic"/>
                <w:sz w:val="24"/>
                <w:szCs w:val="24"/>
                <w:lang w:val="fr-FR"/>
              </w:rPr>
              <w:t>.</w:t>
            </w:r>
          </w:p>
          <w:p w14:paraId="25B88C29" w14:textId="77777777" w:rsidR="000A6740" w:rsidRDefault="000A6740" w:rsidP="00821453">
            <w:pPr>
              <w:tabs>
                <w:tab w:val="left" w:pos="10630"/>
              </w:tabs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14:paraId="696B3456" w14:textId="36413577" w:rsidR="00982A7F" w:rsidRPr="002523B9" w:rsidRDefault="00162FFA" w:rsidP="007C42F3">
            <w:pPr>
              <w:pStyle w:val="NoSpacing"/>
              <w:rPr>
                <w:rFonts w:ascii="Century Gothic" w:hAnsi="Century Gothic"/>
                <w:sz w:val="12"/>
                <w:szCs w:val="12"/>
                <w:lang w:val="cy-GB"/>
              </w:rPr>
            </w:pPr>
            <w:r w:rsidRPr="002523B9">
              <w:rPr>
                <w:rFonts w:ascii="Century Gothic" w:hAnsi="Century Gothic"/>
                <w:i/>
                <w:iCs/>
                <w:sz w:val="20"/>
                <w:szCs w:val="20"/>
                <w:lang w:val="cy-GB"/>
              </w:rPr>
              <w:t>Croesawir aelodau o’r cyhoedd i arsylwi’r cyfarfod yn y neuadd, neu ar-lein drwy ddilyn y linc isod.</w:t>
            </w:r>
          </w:p>
        </w:tc>
        <w:tc>
          <w:tcPr>
            <w:tcW w:w="5563" w:type="dxa"/>
          </w:tcPr>
          <w:p w14:paraId="696B3459" w14:textId="74C54F1F" w:rsidR="008028B0" w:rsidRDefault="00894615" w:rsidP="00E008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7C7A68">
              <w:rPr>
                <w:rFonts w:ascii="Century Gothic" w:hAnsi="Century Gothic"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C7A68">
              <w:rPr>
                <w:rFonts w:ascii="Century Gothic" w:hAnsi="Century Gothic"/>
                <w:sz w:val="24"/>
                <w:szCs w:val="24"/>
              </w:rPr>
              <w:t>February</w:t>
            </w:r>
            <w:r w:rsidR="005E6C67" w:rsidRPr="002523B9">
              <w:rPr>
                <w:rFonts w:ascii="Century Gothic" w:hAnsi="Century Gothic"/>
                <w:sz w:val="24"/>
                <w:szCs w:val="24"/>
              </w:rPr>
              <w:t xml:space="preserve"> 202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  <w:p w14:paraId="2E5545FC" w14:textId="77777777" w:rsidR="007069EB" w:rsidRPr="002523B9" w:rsidRDefault="007069EB" w:rsidP="00E0082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96B345B" w14:textId="77777777" w:rsidR="008421FD" w:rsidRDefault="008421FD">
            <w:pPr>
              <w:rPr>
                <w:rFonts w:ascii="Century Gothic" w:hAnsi="Century Gothic"/>
                <w:sz w:val="24"/>
                <w:szCs w:val="24"/>
              </w:rPr>
            </w:pPr>
            <w:r w:rsidRPr="002523B9">
              <w:rPr>
                <w:rFonts w:ascii="Century Gothic" w:hAnsi="Century Gothic"/>
                <w:sz w:val="24"/>
                <w:szCs w:val="24"/>
              </w:rPr>
              <w:t>Dear Member</w:t>
            </w:r>
          </w:p>
          <w:p w14:paraId="14DC2169" w14:textId="77777777" w:rsidR="003C1945" w:rsidRPr="002523B9" w:rsidRDefault="003C1945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96B345E" w14:textId="77777777" w:rsidR="008028B0" w:rsidRPr="002523B9" w:rsidRDefault="008028B0">
            <w:pPr>
              <w:rPr>
                <w:rFonts w:ascii="Century Gothic" w:hAnsi="Century Gothic"/>
                <w:sz w:val="8"/>
                <w:szCs w:val="24"/>
              </w:rPr>
            </w:pPr>
          </w:p>
          <w:p w14:paraId="696B3460" w14:textId="77777777" w:rsidR="008421FD" w:rsidRPr="002523B9" w:rsidRDefault="008421FD">
            <w:pPr>
              <w:pStyle w:val="Heading3"/>
              <w:tabs>
                <w:tab w:val="clear" w:pos="10630"/>
              </w:tabs>
              <w:rPr>
                <w:rFonts w:ascii="Century Gothic" w:hAnsi="Century Gothic"/>
                <w:color w:val="00B050"/>
                <w:sz w:val="32"/>
                <w:szCs w:val="32"/>
                <w:lang w:val="en-GB"/>
              </w:rPr>
            </w:pPr>
            <w:r w:rsidRPr="002523B9">
              <w:rPr>
                <w:rFonts w:ascii="Century Gothic" w:hAnsi="Century Gothic"/>
                <w:color w:val="00B050"/>
                <w:sz w:val="32"/>
                <w:szCs w:val="32"/>
                <w:lang w:val="en-GB"/>
              </w:rPr>
              <w:t>Monthly Meeting of Council</w:t>
            </w:r>
          </w:p>
          <w:p w14:paraId="696B3461" w14:textId="77777777" w:rsidR="008028B0" w:rsidRPr="002523B9" w:rsidRDefault="008028B0" w:rsidP="008807F1">
            <w:pPr>
              <w:rPr>
                <w:rFonts w:ascii="Century Gothic" w:hAnsi="Century Gothic"/>
                <w:sz w:val="12"/>
                <w:szCs w:val="24"/>
              </w:rPr>
            </w:pPr>
          </w:p>
          <w:p w14:paraId="6F26C726" w14:textId="3488589D" w:rsidR="008421FD" w:rsidRDefault="008807F1" w:rsidP="00E91408">
            <w:pPr>
              <w:rPr>
                <w:rFonts w:ascii="Century Gothic" w:hAnsi="Century Gothic"/>
                <w:sz w:val="24"/>
                <w:szCs w:val="24"/>
              </w:rPr>
            </w:pPr>
            <w:r w:rsidRPr="002523B9">
              <w:rPr>
                <w:rFonts w:ascii="Century Gothic" w:hAnsi="Century Gothic"/>
                <w:sz w:val="24"/>
                <w:szCs w:val="24"/>
              </w:rPr>
              <w:t>You are summoned to attend t</w:t>
            </w:r>
            <w:r w:rsidR="008421FD" w:rsidRPr="002523B9">
              <w:rPr>
                <w:rFonts w:ascii="Century Gothic" w:hAnsi="Century Gothic"/>
                <w:sz w:val="24"/>
                <w:szCs w:val="24"/>
              </w:rPr>
              <w:t xml:space="preserve">he Monthly Meeting of the Town Council </w:t>
            </w:r>
            <w:r w:rsidR="008521FE" w:rsidRPr="002523B9">
              <w:rPr>
                <w:rFonts w:ascii="Century Gothic" w:hAnsi="Century Gothic"/>
                <w:sz w:val="24"/>
                <w:szCs w:val="24"/>
              </w:rPr>
              <w:t>to</w:t>
            </w:r>
            <w:r w:rsidR="008421FD" w:rsidRPr="002523B9">
              <w:rPr>
                <w:rFonts w:ascii="Century Gothic" w:hAnsi="Century Gothic"/>
                <w:sz w:val="24"/>
                <w:szCs w:val="24"/>
              </w:rPr>
              <w:t xml:space="preserve"> be held on</w:t>
            </w:r>
            <w:r w:rsidR="007A0B00" w:rsidRPr="002523B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A0B00" w:rsidRPr="002523B9">
              <w:rPr>
                <w:rFonts w:ascii="Century Gothic" w:hAnsi="Century Gothic"/>
                <w:b/>
                <w:sz w:val="24"/>
                <w:szCs w:val="24"/>
              </w:rPr>
              <w:t>Wednesday</w:t>
            </w:r>
            <w:r w:rsidR="00BF5B17" w:rsidRPr="002523B9">
              <w:rPr>
                <w:rFonts w:ascii="Century Gothic" w:hAnsi="Century Gothic"/>
                <w:b/>
                <w:sz w:val="24"/>
                <w:szCs w:val="24"/>
              </w:rPr>
              <w:t xml:space="preserve"> evening</w:t>
            </w:r>
            <w:r w:rsidR="007A0B00" w:rsidRPr="002523B9">
              <w:rPr>
                <w:rFonts w:ascii="Century Gothic" w:hAnsi="Century Gothic"/>
                <w:b/>
                <w:sz w:val="24"/>
                <w:szCs w:val="24"/>
              </w:rPr>
              <w:t xml:space="preserve">, </w:t>
            </w:r>
            <w:r w:rsidR="007C7A68">
              <w:rPr>
                <w:rFonts w:ascii="Century Gothic" w:hAnsi="Century Gothic"/>
                <w:b/>
                <w:sz w:val="24"/>
                <w:szCs w:val="24"/>
              </w:rPr>
              <w:t>28</w:t>
            </w:r>
            <w:r w:rsidR="007C7A68" w:rsidRPr="007C7A68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C84357" w:rsidRPr="002523B9">
              <w:rPr>
                <w:rFonts w:ascii="Century Gothic" w:hAnsi="Century Gothic"/>
                <w:b/>
                <w:sz w:val="24"/>
                <w:szCs w:val="24"/>
              </w:rPr>
              <w:t xml:space="preserve"> of </w:t>
            </w:r>
            <w:r w:rsidR="007C7A68">
              <w:rPr>
                <w:rFonts w:ascii="Century Gothic" w:hAnsi="Century Gothic"/>
                <w:b/>
                <w:sz w:val="24"/>
                <w:szCs w:val="24"/>
              </w:rPr>
              <w:t>February</w:t>
            </w:r>
            <w:r w:rsidR="004C2EB4" w:rsidRPr="002523B9">
              <w:rPr>
                <w:rFonts w:ascii="Century Gothic" w:hAnsi="Century Gothic"/>
                <w:b/>
                <w:sz w:val="24"/>
                <w:szCs w:val="24"/>
              </w:rPr>
              <w:t xml:space="preserve"> 202</w:t>
            </w:r>
            <w:r w:rsidR="00894615">
              <w:rPr>
                <w:rFonts w:ascii="Century Gothic" w:hAnsi="Century Gothic"/>
                <w:b/>
                <w:sz w:val="24"/>
                <w:szCs w:val="24"/>
              </w:rPr>
              <w:t>4</w:t>
            </w:r>
            <w:r w:rsidR="00E91408" w:rsidRPr="002523B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D4B71" w:rsidRPr="002523B9">
              <w:rPr>
                <w:rFonts w:ascii="Century Gothic" w:hAnsi="Century Gothic"/>
                <w:sz w:val="24"/>
                <w:szCs w:val="24"/>
              </w:rPr>
              <w:t>at 7.30pm</w:t>
            </w:r>
            <w:r w:rsidR="004D29F3" w:rsidRPr="002523B9">
              <w:rPr>
                <w:rFonts w:ascii="Century Gothic" w:hAnsi="Century Gothic"/>
                <w:sz w:val="24"/>
                <w:szCs w:val="24"/>
              </w:rPr>
              <w:t>.</w:t>
            </w:r>
            <w:r w:rsidR="00272D85" w:rsidRPr="002523B9">
              <w:rPr>
                <w:rFonts w:ascii="Century Gothic" w:hAnsi="Century Gothic"/>
                <w:sz w:val="24"/>
                <w:szCs w:val="24"/>
              </w:rPr>
              <w:t xml:space="preserve"> The meeting will be held </w:t>
            </w:r>
            <w:r w:rsidR="000A337E" w:rsidRPr="002523B9">
              <w:rPr>
                <w:rFonts w:ascii="Century Gothic" w:hAnsi="Century Gothic"/>
                <w:sz w:val="24"/>
                <w:szCs w:val="24"/>
              </w:rPr>
              <w:t>in the Council Chamber, St Peter’s Civic Hall, Nott Square, Carmarthen and via video link</w:t>
            </w:r>
            <w:r w:rsidR="00272D85" w:rsidRPr="002523B9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EE96CB0" w14:textId="77777777" w:rsidR="007C7A68" w:rsidRPr="002523B9" w:rsidRDefault="007C7A68" w:rsidP="00E9140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FB1BD2C" w14:textId="77777777" w:rsidR="00895064" w:rsidRPr="002523B9" w:rsidRDefault="00895064" w:rsidP="00E46D48">
            <w:pPr>
              <w:pStyle w:val="NoSpacing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14:paraId="2207C032" w14:textId="13D3A7E3" w:rsidR="00E46D48" w:rsidRPr="002523B9" w:rsidRDefault="00E46D48" w:rsidP="00E46D48">
            <w:pPr>
              <w:pStyle w:val="NoSpacing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2523B9">
              <w:rPr>
                <w:rFonts w:ascii="Century Gothic" w:hAnsi="Century Gothic"/>
                <w:i/>
                <w:iCs/>
                <w:sz w:val="20"/>
                <w:szCs w:val="20"/>
              </w:rPr>
              <w:t>Members of the public are welcome to observe the meeting at the hall, or online by following the link below.</w:t>
            </w:r>
          </w:p>
          <w:p w14:paraId="696B3462" w14:textId="3DB2F3B7" w:rsidR="00162FFA" w:rsidRPr="002523B9" w:rsidRDefault="00162FFA" w:rsidP="00E9140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93A63" w:rsidRPr="00E93A63" w14:paraId="696B346A" w14:textId="77777777" w:rsidTr="00A7130A">
        <w:trPr>
          <w:cantSplit/>
        </w:trPr>
        <w:tc>
          <w:tcPr>
            <w:tcW w:w="10842" w:type="dxa"/>
            <w:gridSpan w:val="2"/>
          </w:tcPr>
          <w:p w14:paraId="696B3464" w14:textId="77777777" w:rsidR="00A93FB7" w:rsidRPr="004D3D76" w:rsidRDefault="00A93FB7" w:rsidP="00E93A63">
            <w:pPr>
              <w:tabs>
                <w:tab w:val="left" w:pos="10630"/>
              </w:tabs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14:paraId="6FAE9A11" w14:textId="1874C0D3" w:rsidR="00D92C32" w:rsidRPr="00D92C32" w:rsidRDefault="00E93A63" w:rsidP="00D92C32">
            <w:pPr>
              <w:tabs>
                <w:tab w:val="left" w:pos="10630"/>
              </w:tabs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93A63">
              <w:rPr>
                <w:rFonts w:ascii="Century Gothic" w:hAnsi="Century Gothic"/>
                <w:sz w:val="24"/>
                <w:szCs w:val="24"/>
              </w:rPr>
              <w:t xml:space="preserve">Yn </w:t>
            </w:r>
            <w:proofErr w:type="spellStart"/>
            <w:r w:rsidRPr="00E93A63">
              <w:rPr>
                <w:rFonts w:ascii="Century Gothic" w:hAnsi="Century Gothic"/>
                <w:sz w:val="24"/>
                <w:szCs w:val="24"/>
              </w:rPr>
              <w:t>gywir</w:t>
            </w:r>
            <w:proofErr w:type="spellEnd"/>
            <w:r w:rsidRPr="00E93A63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E93A63">
              <w:rPr>
                <w:rFonts w:ascii="Wingdings" w:eastAsia="Wingdings" w:hAnsi="Wingdings" w:cs="Wingdings"/>
                <w:color w:val="00B050"/>
                <w:sz w:val="24"/>
                <w:szCs w:val="24"/>
                <w:lang w:val="fr-FR"/>
              </w:rPr>
              <w:sym w:font="Wingdings" w:char="F076"/>
            </w:r>
            <w:r w:rsidRPr="00E93A63">
              <w:rPr>
                <w:rFonts w:ascii="Century Gothic" w:hAnsi="Century Gothic"/>
                <w:color w:val="00B050"/>
                <w:sz w:val="24"/>
                <w:szCs w:val="24"/>
                <w:lang w:val="fr-FR"/>
              </w:rPr>
              <w:t xml:space="preserve"> </w:t>
            </w:r>
            <w:r w:rsidRPr="00E93A63">
              <w:rPr>
                <w:rFonts w:ascii="Century Gothic" w:hAnsi="Century Gothic"/>
                <w:sz w:val="24"/>
                <w:szCs w:val="24"/>
              </w:rPr>
              <w:t>Yours faithfully</w:t>
            </w:r>
          </w:p>
          <w:p w14:paraId="4AD704A3" w14:textId="3E1C56C9" w:rsidR="00565C2B" w:rsidRDefault="008E7A62" w:rsidP="00846F0A">
            <w:pPr>
              <w:pStyle w:val="NoSpacing"/>
              <w:jc w:val="center"/>
              <w:rPr>
                <w:rFonts w:ascii="Bradley Hand ITC" w:hAnsi="Bradley Hand ITC"/>
                <w:sz w:val="14"/>
                <w:szCs w:val="24"/>
                <w:lang w:val="fr-FR"/>
              </w:rPr>
            </w:pPr>
            <w:r w:rsidRPr="00D777D0">
              <w:rPr>
                <w:b/>
                <w:bCs/>
                <w:noProof/>
              </w:rPr>
              <w:drawing>
                <wp:inline distT="0" distB="0" distL="0" distR="0" wp14:anchorId="603A2147" wp14:editId="36B732A9">
                  <wp:extent cx="1110778" cy="592109"/>
                  <wp:effectExtent l="0" t="0" r="0" b="0"/>
                  <wp:docPr id="1" name="Picture 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8527" b="89147" l="5785" r="92975">
                                        <a14:foregroundMark x1="10276" y1="58915" x2="11157" y2="58915"/>
                                        <a14:foregroundMark x1="6198" y1="58915" x2="6611" y2="58915"/>
                                        <a14:foregroundMark x1="92574" y1="53561" x2="92975" y2="53488"/>
                                        <a14:foregroundMark x1="89305" y1="54160" x2="90216" y2="53993"/>
                                        <a14:foregroundMark x1="85279" y1="54897" x2="87185" y2="54548"/>
                                        <a14:foregroundMark x1="59091" y1="59690" x2="64997" y2="58609"/>
                                        <a14:foregroundMark x1="92975" y1="53488" x2="92975" y2="53488"/>
                                        <a14:backgroundMark x1="69835" y1="64341" x2="69835" y2="64341"/>
                                        <a14:backgroundMark x1="69835" y1="64341" x2="66942" y2="64341"/>
                                        <a14:backgroundMark x1="77273" y1="54264" x2="84298" y2="57364"/>
                                        <a14:backgroundMark x1="76860" y1="55039" x2="75207" y2="55039"/>
                                        <a14:backgroundMark x1="75207" y1="55814" x2="77273" y2="60465"/>
                                        <a14:backgroundMark x1="75207" y1="58140" x2="75207" y2="56589"/>
                                        <a14:backgroundMark x1="91736" y1="53488" x2="92975" y2="51938"/>
                                        <a14:backgroundMark x1="90909" y1="51938" x2="89669" y2="52713"/>
                                        <a14:backgroundMark x1="86364" y1="56589" x2="88017" y2="57364"/>
                                        <a14:backgroundMark x1="85950" y1="57364" x2="84298" y2="56589"/>
                                        <a14:backgroundMark x1="68595" y1="61240" x2="69421" y2="59690"/>
                                        <a14:backgroundMark x1="70661" y1="55814" x2="70661" y2="58140"/>
                                        <a14:backgroundMark x1="64876" y1="59690" x2="64876" y2="59690"/>
                                        <a14:backgroundMark x1="65702" y1="59690" x2="65702" y2="59690"/>
                                        <a14:backgroundMark x1="63223" y1="58140" x2="63223" y2="58140"/>
                                        <a14:backgroundMark x1="61983" y1="59690" x2="61983" y2="59690"/>
                                        <a14:backgroundMark x1="60331" y1="61240" x2="60331" y2="61240"/>
                                        <a14:backgroundMark x1="6612" y1="58915" x2="10744" y2="57364"/>
                                        <a14:backgroundMark x1="6198" y1="58915" x2="6198" y2="58915"/>
                                        <a14:backgroundMark x1="11157" y1="60465" x2="11157" y2="60465"/>
                                        <a14:backgroundMark x1="10331" y1="60465" x2="10331" y2="60465"/>
                                        <a14:backgroundMark x1="9917" y1="60465" x2="9917" y2="60465"/>
                                        <a14:backgroundMark x1="59504" y1="62791" x2="59504" y2="627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823" cy="59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45FDA" w14:textId="77777777" w:rsidR="00E93A63" w:rsidRDefault="00E93A63" w:rsidP="00846F0A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E93A63">
              <w:rPr>
                <w:rFonts w:ascii="Century Gothic" w:hAnsi="Century Gothic"/>
                <w:sz w:val="24"/>
                <w:szCs w:val="24"/>
                <w:lang w:val="fr-FR"/>
              </w:rPr>
              <w:t xml:space="preserve">Clerc y </w:t>
            </w:r>
            <w:proofErr w:type="spellStart"/>
            <w:r w:rsidRPr="00E93A63">
              <w:rPr>
                <w:rFonts w:ascii="Century Gothic" w:hAnsi="Century Gothic"/>
                <w:sz w:val="24"/>
                <w:szCs w:val="24"/>
                <w:lang w:val="fr-FR"/>
              </w:rPr>
              <w:t>Dref</w:t>
            </w:r>
            <w:proofErr w:type="spellEnd"/>
            <w:r w:rsidRPr="00E93A63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r w:rsidRPr="00E93A63">
              <w:rPr>
                <w:rFonts w:ascii="Wingdings" w:eastAsia="Wingdings" w:hAnsi="Wingdings" w:cs="Wingdings"/>
                <w:color w:val="00B050"/>
                <w:sz w:val="24"/>
                <w:szCs w:val="24"/>
                <w:lang w:val="fr-FR"/>
              </w:rPr>
              <w:sym w:font="Wingdings" w:char="F076"/>
            </w:r>
            <w:r w:rsidRPr="00E93A63">
              <w:rPr>
                <w:rFonts w:ascii="Century Gothic" w:hAnsi="Century Gothic"/>
                <w:sz w:val="24"/>
                <w:szCs w:val="24"/>
                <w:lang w:val="fr-FR"/>
              </w:rPr>
              <w:t xml:space="preserve"> Town </w:t>
            </w:r>
            <w:proofErr w:type="spellStart"/>
            <w:r w:rsidRPr="00E93A63">
              <w:rPr>
                <w:rFonts w:ascii="Century Gothic" w:hAnsi="Century Gothic"/>
                <w:sz w:val="24"/>
                <w:szCs w:val="24"/>
                <w:lang w:val="fr-FR"/>
              </w:rPr>
              <w:t>Clerk</w:t>
            </w:r>
            <w:proofErr w:type="spellEnd"/>
          </w:p>
          <w:p w14:paraId="0DEE4690" w14:textId="77777777" w:rsidR="008B3303" w:rsidRDefault="008B3303" w:rsidP="00846F0A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14:paraId="1CE72FB5" w14:textId="14B2E24E" w:rsidR="00537C79" w:rsidRPr="003546A9" w:rsidRDefault="00537C79" w:rsidP="00846F0A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proofErr w:type="spellStart"/>
            <w:r w:rsidRPr="003546A9">
              <w:rPr>
                <w:rFonts w:ascii="Century Gothic" w:hAnsi="Century Gothic"/>
                <w:sz w:val="20"/>
                <w:szCs w:val="20"/>
                <w:lang w:val="fr-FR"/>
              </w:rPr>
              <w:t>Ymunwch</w:t>
            </w:r>
            <w:proofErr w:type="spellEnd"/>
            <w:r w:rsidRPr="003546A9">
              <w:rPr>
                <w:rFonts w:ascii="Century Gothic" w:hAnsi="Century Gothic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546A9">
              <w:rPr>
                <w:rFonts w:ascii="Century Gothic" w:hAnsi="Century Gothic"/>
                <w:sz w:val="20"/>
                <w:szCs w:val="20"/>
                <w:lang w:val="fr-FR"/>
              </w:rPr>
              <w:t>ar-lein</w:t>
            </w:r>
            <w:proofErr w:type="spellEnd"/>
            <w:r w:rsidRPr="003546A9">
              <w:rPr>
                <w:rFonts w:ascii="Century Gothic" w:hAnsi="Century Gothic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546A9">
              <w:rPr>
                <w:rFonts w:ascii="Century Gothic" w:hAnsi="Century Gothic"/>
                <w:sz w:val="20"/>
                <w:szCs w:val="20"/>
                <w:lang w:val="fr-FR"/>
              </w:rPr>
              <w:t>Join</w:t>
            </w:r>
            <w:proofErr w:type="spellEnd"/>
            <w:r w:rsidRPr="003546A9">
              <w:rPr>
                <w:rFonts w:ascii="Century Gothic" w:hAnsi="Century Gothic"/>
                <w:sz w:val="20"/>
                <w:szCs w:val="20"/>
                <w:lang w:val="fr-FR"/>
              </w:rPr>
              <w:t xml:space="preserve"> online : </w:t>
            </w:r>
          </w:p>
          <w:p w14:paraId="2AAD0F17" w14:textId="77777777" w:rsidR="003D5373" w:rsidRDefault="003D5373" w:rsidP="00846F0A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  <w:p w14:paraId="4C097168" w14:textId="1E9C2629" w:rsidR="00894615" w:rsidRDefault="00E06FB2" w:rsidP="00D02C3A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hyperlink r:id="rId13" w:history="1">
              <w:r w:rsidR="007C7A68" w:rsidRPr="00135825">
                <w:rPr>
                  <w:rStyle w:val="Hyperlink"/>
                  <w:rFonts w:ascii="Century Gothic" w:hAnsi="Century Gothic"/>
                  <w:sz w:val="24"/>
                  <w:szCs w:val="24"/>
                  <w:lang w:val="fr-FR"/>
                </w:rPr>
                <w:t>https://us06web.zoom.us/j/84786191349?pwd=CmJvsIpEQPgjVFsltbWnP34GWpIT3k.1</w:t>
              </w:r>
            </w:hyperlink>
          </w:p>
          <w:p w14:paraId="696B3469" w14:textId="73228119" w:rsidR="00D02C3A" w:rsidRPr="00846F0A" w:rsidRDefault="00D02C3A" w:rsidP="00D02C3A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</w:p>
        </w:tc>
      </w:tr>
      <w:tr w:rsidR="007C7A68" w:rsidRPr="00E93A63" w14:paraId="49348BFE" w14:textId="77777777" w:rsidTr="00A7130A">
        <w:trPr>
          <w:cantSplit/>
        </w:trPr>
        <w:tc>
          <w:tcPr>
            <w:tcW w:w="10842" w:type="dxa"/>
            <w:gridSpan w:val="2"/>
          </w:tcPr>
          <w:p w14:paraId="621B37B2" w14:textId="77777777" w:rsidR="007C7A68" w:rsidRPr="004D3D76" w:rsidRDefault="007C7A68" w:rsidP="00E93A63">
            <w:pPr>
              <w:tabs>
                <w:tab w:val="left" w:pos="10630"/>
              </w:tabs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421FD" w:rsidRPr="00E93A63" w14:paraId="696B346E" w14:textId="77777777" w:rsidTr="00A7130A">
        <w:trPr>
          <w:cantSplit/>
          <w:trHeight w:val="758"/>
        </w:trPr>
        <w:tc>
          <w:tcPr>
            <w:tcW w:w="10842" w:type="dxa"/>
            <w:gridSpan w:val="2"/>
            <w:shd w:val="clear" w:color="auto" w:fill="auto"/>
          </w:tcPr>
          <w:p w14:paraId="696B346C" w14:textId="3DC801EC" w:rsidR="008421FD" w:rsidRDefault="00E93A63" w:rsidP="00D264BD">
            <w:pPr>
              <w:tabs>
                <w:tab w:val="left" w:pos="10630"/>
              </w:tabs>
              <w:jc w:val="center"/>
              <w:rPr>
                <w:rFonts w:ascii="Century Gothic" w:hAnsi="Century Gothic"/>
                <w:b/>
                <w:color w:val="00B050"/>
                <w:sz w:val="28"/>
                <w:szCs w:val="28"/>
              </w:rPr>
            </w:pPr>
            <w:r w:rsidRPr="00E93A63">
              <w:rPr>
                <w:rFonts w:ascii="Century Gothic" w:hAnsi="Century Gothic"/>
                <w:b/>
                <w:color w:val="00B050"/>
                <w:sz w:val="28"/>
                <w:szCs w:val="28"/>
              </w:rPr>
              <w:t>A g e n d a</w:t>
            </w:r>
          </w:p>
          <w:p w14:paraId="696B346D" w14:textId="38A385FF" w:rsidR="002C59B3" w:rsidRPr="004D3D76" w:rsidRDefault="002C59B3" w:rsidP="00EE2F2B">
            <w:pPr>
              <w:tabs>
                <w:tab w:val="left" w:pos="10630"/>
              </w:tabs>
              <w:jc w:val="center"/>
              <w:rPr>
                <w:rFonts w:ascii="Century Gothic" w:hAnsi="Century Gothic"/>
                <w:b/>
                <w:sz w:val="12"/>
                <w:szCs w:val="12"/>
                <w:u w:val="single"/>
              </w:rPr>
            </w:pPr>
          </w:p>
        </w:tc>
      </w:tr>
      <w:tr w:rsidR="008421FD" w:rsidRPr="00E93A63" w14:paraId="696B34DE" w14:textId="77777777" w:rsidTr="00A7130A">
        <w:trPr>
          <w:trHeight w:val="544"/>
        </w:trPr>
        <w:tc>
          <w:tcPr>
            <w:tcW w:w="5279" w:type="dxa"/>
          </w:tcPr>
          <w:p w14:paraId="40CC7306" w14:textId="77777777" w:rsidR="00FC2EA8" w:rsidRDefault="00FC2EA8" w:rsidP="00FC2EA8">
            <w:pPr>
              <w:tabs>
                <w:tab w:val="left" w:pos="10630"/>
              </w:tabs>
              <w:ind w:left="284" w:right="33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  <w:p w14:paraId="312C7F8B" w14:textId="6CA05EE6" w:rsidR="00831D77" w:rsidRPr="00137887" w:rsidRDefault="00831D77" w:rsidP="00CE1F88">
            <w:pPr>
              <w:numPr>
                <w:ilvl w:val="0"/>
                <w:numId w:val="1"/>
              </w:numPr>
              <w:tabs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bookmarkStart w:id="0" w:name="cysill"/>
            <w:bookmarkEnd w:id="0"/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Ymddiheuriadau am absenoldeb</w:t>
            </w:r>
            <w:r w:rsidR="008B6AAE">
              <w:rPr>
                <w:rFonts w:ascii="Century Gothic" w:hAnsi="Century Gothic" w:cs="Arial"/>
                <w:sz w:val="24"/>
                <w:szCs w:val="24"/>
                <w:lang w:val="cy-GB"/>
              </w:rPr>
              <w:t>.</w:t>
            </w:r>
          </w:p>
          <w:p w14:paraId="696B3471" w14:textId="77777777" w:rsidR="00D461C1" w:rsidRPr="00137887" w:rsidRDefault="00D461C1" w:rsidP="003E37C2">
            <w:pPr>
              <w:tabs>
                <w:tab w:val="left" w:pos="10630"/>
              </w:tabs>
              <w:ind w:right="33" w:hanging="468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  <w:p w14:paraId="696B3472" w14:textId="5603003A" w:rsidR="008421FD" w:rsidRDefault="008421FD" w:rsidP="00CE1F88">
            <w:pPr>
              <w:numPr>
                <w:ilvl w:val="0"/>
                <w:numId w:val="1"/>
              </w:numPr>
              <w:tabs>
                <w:tab w:val="left" w:pos="10630"/>
              </w:tabs>
              <w:ind w:right="33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37887">
              <w:rPr>
                <w:rFonts w:ascii="Century Gothic" w:hAnsi="Century Gothic" w:cs="Arial"/>
                <w:sz w:val="24"/>
                <w:szCs w:val="24"/>
                <w:lang w:val="cy-GB"/>
              </w:rPr>
              <w:t>Datgan buddianna</w:t>
            </w:r>
            <w:r w:rsidR="00A93FB7" w:rsidRPr="00137887">
              <w:rPr>
                <w:rFonts w:ascii="Century Gothic" w:hAnsi="Century Gothic" w:cs="Arial"/>
                <w:sz w:val="24"/>
                <w:szCs w:val="24"/>
                <w:lang w:val="cy-GB"/>
              </w:rPr>
              <w:t>u</w:t>
            </w:r>
            <w:r w:rsidR="008B6AAE">
              <w:rPr>
                <w:rFonts w:ascii="Century Gothic" w:hAnsi="Century Gothic" w:cs="Arial"/>
                <w:sz w:val="24"/>
                <w:szCs w:val="24"/>
                <w:lang w:val="cy-GB"/>
              </w:rPr>
              <w:t>.</w:t>
            </w:r>
          </w:p>
          <w:p w14:paraId="00D209BB" w14:textId="77777777" w:rsidR="00C55170" w:rsidRDefault="00C55170" w:rsidP="003E37C2">
            <w:pPr>
              <w:pStyle w:val="ListParagraph"/>
              <w:ind w:hanging="468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  <w:p w14:paraId="14CBFAAA" w14:textId="633BC56D" w:rsidR="00C55170" w:rsidRPr="0067519E" w:rsidRDefault="00C55170" w:rsidP="00CE1F88">
            <w:pPr>
              <w:pStyle w:val="ListParagraph"/>
              <w:numPr>
                <w:ilvl w:val="0"/>
                <w:numId w:val="1"/>
              </w:numPr>
              <w:tabs>
                <w:tab w:val="left" w:pos="10630"/>
              </w:tabs>
              <w:ind w:right="462"/>
              <w:rPr>
                <w:rFonts w:ascii="Century Gothic" w:hAnsi="Century Gothic" w:cs="Arial"/>
                <w:b/>
                <w:bCs/>
                <w:sz w:val="24"/>
                <w:szCs w:val="24"/>
                <w:lang w:val="cy-GB"/>
              </w:rPr>
            </w:pPr>
            <w:r w:rsidRPr="00DC613C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Cwestiynau gan aelodau (disgwylir rhybudd 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y</w:t>
            </w:r>
            <w:r w:rsidRPr="00DC613C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sgrifenedig o </w:t>
            </w:r>
            <w:r w:rsidR="008E7A62">
              <w:rPr>
                <w:rFonts w:ascii="Century Gothic" w:hAnsi="Century Gothic" w:cs="Arial"/>
                <w:sz w:val="24"/>
                <w:szCs w:val="24"/>
                <w:lang w:val="cy-GB"/>
              </w:rPr>
              <w:t>5</w:t>
            </w:r>
            <w:r w:rsidRPr="00DC613C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diwrnod o unrhyw gwestiynau)</w:t>
            </w:r>
            <w:r w:rsidR="008B6AAE">
              <w:rPr>
                <w:rFonts w:ascii="Century Gothic" w:hAnsi="Century Gothic" w:cs="Arial"/>
                <w:sz w:val="24"/>
                <w:szCs w:val="24"/>
                <w:lang w:val="cy-GB"/>
              </w:rPr>
              <w:t>.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</w:t>
            </w:r>
          </w:p>
          <w:p w14:paraId="0C4749AC" w14:textId="77777777" w:rsidR="00C55170" w:rsidRPr="00137887" w:rsidRDefault="00C55170" w:rsidP="003E37C2">
            <w:pPr>
              <w:tabs>
                <w:tab w:val="left" w:pos="10630"/>
              </w:tabs>
              <w:ind w:left="492" w:right="33" w:hanging="468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  <w:p w14:paraId="696B3474" w14:textId="5437BEFF" w:rsidR="00A93FB7" w:rsidRDefault="00A93FB7" w:rsidP="00CE1F88">
            <w:pPr>
              <w:numPr>
                <w:ilvl w:val="0"/>
                <w:numId w:val="1"/>
              </w:numPr>
              <w:tabs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137887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Cwestiynau </w:t>
            </w:r>
            <w:r w:rsidR="00417863" w:rsidRPr="00137887">
              <w:rPr>
                <w:rFonts w:ascii="Century Gothic" w:hAnsi="Century Gothic" w:cs="Arial"/>
                <w:sz w:val="24"/>
                <w:szCs w:val="24"/>
                <w:lang w:val="cy-GB"/>
              </w:rPr>
              <w:t>o’r Cyhoedd</w:t>
            </w:r>
            <w:r w:rsidR="008B6AAE">
              <w:rPr>
                <w:rFonts w:ascii="Century Gothic" w:hAnsi="Century Gothic" w:cs="Arial"/>
                <w:sz w:val="24"/>
                <w:szCs w:val="24"/>
                <w:lang w:val="cy-GB"/>
              </w:rPr>
              <w:t>.</w:t>
            </w:r>
          </w:p>
          <w:p w14:paraId="5A2BF003" w14:textId="77777777" w:rsidR="00FC2EA8" w:rsidRDefault="00FC2EA8" w:rsidP="00FC2EA8">
            <w:pPr>
              <w:pStyle w:val="ListParagraph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  <w:p w14:paraId="72DCE557" w14:textId="40C4911D" w:rsidR="00A6590E" w:rsidRDefault="00A6590E" w:rsidP="00CE1F88">
            <w:pPr>
              <w:numPr>
                <w:ilvl w:val="0"/>
                <w:numId w:val="1"/>
              </w:numPr>
              <w:tabs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Cadarnhau a llofnodi Cofnodion Cyfarfod </w:t>
            </w:r>
            <w:r w:rsidR="00AD20A0">
              <w:rPr>
                <w:rFonts w:ascii="Century Gothic" w:hAnsi="Century Gothic" w:cs="Arial"/>
                <w:sz w:val="24"/>
                <w:szCs w:val="24"/>
                <w:lang w:val="cy-GB"/>
              </w:rPr>
              <w:t>Misol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y Cyngor a gynhaliwyd ar </w:t>
            </w:r>
            <w:r w:rsidR="002B201E">
              <w:rPr>
                <w:rFonts w:ascii="Century Gothic" w:hAnsi="Century Gothic" w:cs="Arial"/>
                <w:sz w:val="24"/>
                <w:szCs w:val="24"/>
                <w:lang w:val="cy-GB"/>
              </w:rPr>
              <w:t>31</w:t>
            </w:r>
            <w:r w:rsidR="00AD20A0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</w:t>
            </w:r>
            <w:r w:rsidR="002B201E">
              <w:rPr>
                <w:rFonts w:ascii="Century Gothic" w:hAnsi="Century Gothic" w:cs="Arial"/>
                <w:sz w:val="24"/>
                <w:szCs w:val="24"/>
                <w:lang w:val="cy-GB"/>
              </w:rPr>
              <w:t>Ionawr</w:t>
            </w:r>
            <w:r w:rsidR="00EF332D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202</w:t>
            </w:r>
            <w:r w:rsidR="002B201E">
              <w:rPr>
                <w:rFonts w:ascii="Century Gothic" w:hAnsi="Century Gothic" w:cs="Arial"/>
                <w:sz w:val="24"/>
                <w:szCs w:val="24"/>
                <w:lang w:val="cy-GB"/>
              </w:rPr>
              <w:t>4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.</w:t>
            </w:r>
          </w:p>
          <w:p w14:paraId="3158C8C6" w14:textId="77777777" w:rsidR="00534002" w:rsidRDefault="00534002" w:rsidP="00534002">
            <w:pPr>
              <w:pStyle w:val="ListParagraph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  <w:p w14:paraId="361B30EB" w14:textId="6DA325DA" w:rsidR="00534002" w:rsidRDefault="00534002" w:rsidP="00534002">
            <w:pPr>
              <w:numPr>
                <w:ilvl w:val="0"/>
                <w:numId w:val="1"/>
              </w:numPr>
              <w:tabs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bookmarkStart w:id="1" w:name="_Hlk156374582"/>
            <w:r w:rsidRPr="00ED2CB0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Cadarnhau a llofnodi cofnodion </w:t>
            </w:r>
            <w:r w:rsidR="002B201E">
              <w:rPr>
                <w:rFonts w:ascii="Century Gothic" w:hAnsi="Century Gothic" w:cs="Arial"/>
                <w:sz w:val="24"/>
                <w:szCs w:val="24"/>
                <w:lang w:val="cy-GB"/>
              </w:rPr>
              <w:t>C</w:t>
            </w:r>
            <w:r w:rsidRPr="00ED2CB0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yfarfod y Pwyllgor Dibenion </w:t>
            </w:r>
          </w:p>
          <w:p w14:paraId="4C306ACE" w14:textId="06B65B91" w:rsidR="00534002" w:rsidRDefault="00534002" w:rsidP="00534002">
            <w:pPr>
              <w:tabs>
                <w:tab w:val="left" w:pos="10630"/>
              </w:tabs>
              <w:ind w:left="914" w:right="-108" w:hanging="283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ED2CB0">
              <w:rPr>
                <w:rFonts w:ascii="Century Gothic" w:hAnsi="Century Gothic" w:cs="Arial"/>
                <w:sz w:val="24"/>
                <w:szCs w:val="24"/>
                <w:lang w:val="cy-GB"/>
              </w:rPr>
              <w:t>Cyffredinol ar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</w:t>
            </w:r>
            <w:r w:rsidR="002B201E">
              <w:rPr>
                <w:rFonts w:ascii="Century Gothic" w:hAnsi="Century Gothic" w:cs="Arial"/>
                <w:sz w:val="24"/>
                <w:szCs w:val="24"/>
                <w:lang w:val="cy-GB"/>
              </w:rPr>
              <w:t>6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</w:t>
            </w:r>
            <w:r w:rsidR="002B201E">
              <w:rPr>
                <w:rFonts w:ascii="Century Gothic" w:hAnsi="Century Gothic" w:cs="Arial"/>
                <w:sz w:val="24"/>
                <w:szCs w:val="24"/>
                <w:lang w:val="cy-GB"/>
              </w:rPr>
              <w:t>Chwefror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2024.</w:t>
            </w:r>
          </w:p>
          <w:p w14:paraId="232FDCAC" w14:textId="77777777" w:rsidR="00FD690A" w:rsidRDefault="00FD690A" w:rsidP="00534002">
            <w:pPr>
              <w:tabs>
                <w:tab w:val="left" w:pos="10630"/>
              </w:tabs>
              <w:ind w:left="914" w:right="-108" w:hanging="283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  <w:bookmarkEnd w:id="1"/>
          <w:p w14:paraId="6503B9FA" w14:textId="77777777" w:rsidR="00534002" w:rsidRDefault="00534002" w:rsidP="00534002">
            <w:pPr>
              <w:numPr>
                <w:ilvl w:val="0"/>
                <w:numId w:val="1"/>
              </w:numPr>
              <w:tabs>
                <w:tab w:val="left" w:pos="631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lastRenderedPageBreak/>
              <w:t>Materion yn codi o’r Pwyllgor Dibenion Cyffredinol:</w:t>
            </w:r>
          </w:p>
          <w:p w14:paraId="692EC1E0" w14:textId="41D09567" w:rsidR="00534002" w:rsidRDefault="00534002" w:rsidP="00534002">
            <w:pPr>
              <w:tabs>
                <w:tab w:val="left" w:pos="631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</w:t>
            </w:r>
          </w:p>
          <w:p w14:paraId="3D58AD0F" w14:textId="4B60BBE0" w:rsidR="003C05E1" w:rsidRDefault="00550623" w:rsidP="00550623">
            <w:pPr>
              <w:pStyle w:val="ListParagraph"/>
              <w:numPr>
                <w:ilvl w:val="0"/>
                <w:numId w:val="12"/>
              </w:numPr>
              <w:tabs>
                <w:tab w:val="left" w:pos="631"/>
                <w:tab w:val="left" w:pos="10630"/>
              </w:tabs>
              <w:ind w:right="-108" w:hanging="524"/>
              <w:rPr>
                <w:rFonts w:ascii="Century Gothic" w:hAnsi="Century Gothic" w:cs="Arial"/>
                <w:i/>
                <w:iCs/>
                <w:sz w:val="24"/>
                <w:szCs w:val="24"/>
                <w:u w:val="single"/>
                <w:lang w:val="cy-GB"/>
              </w:rPr>
            </w:pPr>
            <w:r>
              <w:rPr>
                <w:rFonts w:ascii="Century Gothic" w:hAnsi="Century Gothic" w:cs="Arial"/>
                <w:i/>
                <w:iCs/>
                <w:sz w:val="24"/>
                <w:szCs w:val="24"/>
                <w:u w:val="single"/>
                <w:lang w:val="cy-GB"/>
              </w:rPr>
              <w:t xml:space="preserve">Tud </w:t>
            </w:r>
            <w:r w:rsidR="002B201E">
              <w:rPr>
                <w:rFonts w:ascii="Century Gothic" w:hAnsi="Century Gothic" w:cs="Arial"/>
                <w:i/>
                <w:iCs/>
                <w:sz w:val="24"/>
                <w:szCs w:val="24"/>
                <w:u w:val="single"/>
                <w:lang w:val="cy-GB"/>
              </w:rPr>
              <w:t>94</w:t>
            </w:r>
            <w:r>
              <w:rPr>
                <w:rFonts w:ascii="Century Gothic" w:hAnsi="Century Gothic" w:cs="Arial"/>
                <w:i/>
                <w:iCs/>
                <w:sz w:val="24"/>
                <w:szCs w:val="24"/>
                <w:u w:val="single"/>
                <w:lang w:val="cy-GB"/>
              </w:rPr>
              <w:t xml:space="preserve">: Eitem </w:t>
            </w:r>
            <w:r w:rsidR="002B201E">
              <w:rPr>
                <w:rFonts w:ascii="Century Gothic" w:hAnsi="Century Gothic" w:cs="Arial"/>
                <w:i/>
                <w:iCs/>
                <w:sz w:val="24"/>
                <w:szCs w:val="24"/>
                <w:u w:val="single"/>
                <w:lang w:val="cy-GB"/>
              </w:rPr>
              <w:t>328</w:t>
            </w:r>
            <w:r>
              <w:rPr>
                <w:rFonts w:ascii="Century Gothic" w:hAnsi="Century Gothic" w:cs="Arial"/>
                <w:i/>
                <w:iCs/>
                <w:sz w:val="24"/>
                <w:szCs w:val="24"/>
                <w:u w:val="single"/>
                <w:lang w:val="cy-GB"/>
              </w:rPr>
              <w:t xml:space="preserve"> </w:t>
            </w:r>
            <w:r w:rsidR="002B201E">
              <w:rPr>
                <w:rFonts w:ascii="Century Gothic" w:hAnsi="Century Gothic" w:cs="Arial"/>
                <w:i/>
                <w:iCs/>
                <w:sz w:val="24"/>
                <w:szCs w:val="24"/>
                <w:u w:val="single"/>
                <w:lang w:val="cy-GB"/>
              </w:rPr>
              <w:t>–</w:t>
            </w:r>
            <w:r>
              <w:rPr>
                <w:rFonts w:ascii="Century Gothic" w:hAnsi="Century Gothic" w:cs="Arial"/>
                <w:i/>
                <w:iCs/>
                <w:sz w:val="24"/>
                <w:szCs w:val="24"/>
                <w:u w:val="single"/>
                <w:lang w:val="cy-GB"/>
              </w:rPr>
              <w:t xml:space="preserve"> </w:t>
            </w:r>
            <w:r w:rsidR="002B201E">
              <w:rPr>
                <w:rFonts w:ascii="Century Gothic" w:hAnsi="Century Gothic" w:cs="Arial"/>
                <w:i/>
                <w:iCs/>
                <w:sz w:val="24"/>
                <w:szCs w:val="24"/>
                <w:u w:val="single"/>
                <w:lang w:val="cy-GB"/>
              </w:rPr>
              <w:t>Ystyried y rheol ynghylch â lliwiau cerrig beddi yn y Fynwent.</w:t>
            </w:r>
          </w:p>
          <w:p w14:paraId="4C201DB3" w14:textId="6D64FA2D" w:rsidR="0025750F" w:rsidRDefault="0025750F" w:rsidP="00550623">
            <w:pPr>
              <w:pStyle w:val="ListParagraph"/>
              <w:numPr>
                <w:ilvl w:val="0"/>
                <w:numId w:val="12"/>
              </w:numPr>
              <w:tabs>
                <w:tab w:val="left" w:pos="631"/>
                <w:tab w:val="left" w:pos="10630"/>
              </w:tabs>
              <w:ind w:right="-108" w:hanging="524"/>
              <w:rPr>
                <w:rFonts w:ascii="Century Gothic" w:hAnsi="Century Gothic" w:cs="Arial"/>
                <w:i/>
                <w:iCs/>
                <w:sz w:val="24"/>
                <w:szCs w:val="24"/>
                <w:u w:val="single"/>
                <w:lang w:val="cy-GB"/>
              </w:rPr>
            </w:pPr>
            <w:r>
              <w:rPr>
                <w:rFonts w:ascii="Century Gothic" w:hAnsi="Century Gothic" w:cs="Arial"/>
                <w:i/>
                <w:iCs/>
                <w:sz w:val="24"/>
                <w:szCs w:val="24"/>
                <w:u w:val="single"/>
                <w:lang w:val="cy-GB"/>
              </w:rPr>
              <w:t>Tud 94: Eitem 329 - Adolygiad o gau giât ym Mharc Penllwyn.</w:t>
            </w:r>
          </w:p>
          <w:p w14:paraId="519F398B" w14:textId="19A97663" w:rsidR="0025750F" w:rsidRPr="00A41273" w:rsidRDefault="0025750F" w:rsidP="00550623">
            <w:pPr>
              <w:pStyle w:val="ListParagraph"/>
              <w:numPr>
                <w:ilvl w:val="0"/>
                <w:numId w:val="12"/>
              </w:numPr>
              <w:tabs>
                <w:tab w:val="left" w:pos="631"/>
                <w:tab w:val="left" w:pos="10630"/>
              </w:tabs>
              <w:ind w:right="-108" w:hanging="524"/>
              <w:rPr>
                <w:rFonts w:ascii="Century Gothic" w:hAnsi="Century Gothic" w:cs="Arial"/>
                <w:i/>
                <w:iCs/>
                <w:sz w:val="24"/>
                <w:szCs w:val="24"/>
                <w:u w:val="single"/>
                <w:lang w:val="cy-GB"/>
              </w:rPr>
            </w:pPr>
            <w:r>
              <w:rPr>
                <w:rFonts w:ascii="Century Gothic" w:hAnsi="Century Gothic" w:cs="Arial"/>
                <w:i/>
                <w:iCs/>
                <w:sz w:val="24"/>
                <w:szCs w:val="24"/>
                <w:u w:val="single"/>
                <w:lang w:val="cy-GB"/>
              </w:rPr>
              <w:t>Tud 95: Eitem 333 – Polisi Asesu Risg.</w:t>
            </w:r>
          </w:p>
          <w:p w14:paraId="3AB5A31A" w14:textId="77777777" w:rsidR="00534002" w:rsidRDefault="00534002" w:rsidP="00534002">
            <w:pPr>
              <w:tabs>
                <w:tab w:val="left" w:pos="631"/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  <w:p w14:paraId="483B5CE1" w14:textId="472CC3B6" w:rsidR="00534002" w:rsidRDefault="00534002" w:rsidP="00534002">
            <w:pPr>
              <w:numPr>
                <w:ilvl w:val="0"/>
                <w:numId w:val="1"/>
              </w:numPr>
              <w:tabs>
                <w:tab w:val="left" w:pos="10630"/>
              </w:tabs>
              <w:ind w:left="641" w:right="-108" w:hanging="357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4C4A09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Cadarnhau a llofnodi cofnodion 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      </w:t>
            </w:r>
            <w:r w:rsidRPr="004C4A09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cyfarfod y Pwyllgor Cyllid ar </w:t>
            </w:r>
            <w:r w:rsidR="0025750F">
              <w:rPr>
                <w:rFonts w:ascii="Century Gothic" w:hAnsi="Century Gothic" w:cs="Arial"/>
                <w:sz w:val="24"/>
                <w:szCs w:val="24"/>
                <w:lang w:val="cy-GB"/>
              </w:rPr>
              <w:t>8 Chwefror</w:t>
            </w:r>
            <w:r w:rsidRPr="004C4A09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202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4</w:t>
            </w:r>
            <w:r w:rsidRPr="004C4A09">
              <w:rPr>
                <w:rFonts w:ascii="Century Gothic" w:hAnsi="Century Gothic" w:cs="Arial"/>
                <w:sz w:val="24"/>
                <w:szCs w:val="24"/>
                <w:lang w:val="cy-GB"/>
              </w:rPr>
              <w:t>.</w:t>
            </w:r>
          </w:p>
          <w:p w14:paraId="3E8C3C70" w14:textId="77777777" w:rsidR="00534002" w:rsidRDefault="00534002" w:rsidP="00534002">
            <w:pPr>
              <w:tabs>
                <w:tab w:val="left" w:pos="10630"/>
              </w:tabs>
              <w:ind w:right="-108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  <w:p w14:paraId="20BE29BE" w14:textId="3162DFF8" w:rsidR="00534002" w:rsidRDefault="00534002" w:rsidP="00534002">
            <w:pPr>
              <w:numPr>
                <w:ilvl w:val="0"/>
                <w:numId w:val="1"/>
              </w:numPr>
              <w:tabs>
                <w:tab w:val="left" w:pos="10630"/>
              </w:tabs>
              <w:ind w:left="641" w:right="-108" w:hanging="357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Materion yn codi o’r Pwyllgor Cyllid:</w:t>
            </w:r>
          </w:p>
          <w:p w14:paraId="1BF5D79B" w14:textId="77777777" w:rsidR="001B2AAE" w:rsidRDefault="001B2AAE" w:rsidP="00EB14AF">
            <w:pPr>
              <w:tabs>
                <w:tab w:val="left" w:pos="10630"/>
              </w:tabs>
              <w:ind w:left="489"/>
              <w:rPr>
                <w:rFonts w:ascii="Century Gothic" w:hAnsi="Century Gothic"/>
                <w:i/>
                <w:iCs/>
                <w:sz w:val="24"/>
                <w:szCs w:val="24"/>
                <w:u w:val="single"/>
                <w:lang w:val="cy-GB"/>
              </w:rPr>
            </w:pPr>
          </w:p>
          <w:p w14:paraId="2A2C6CED" w14:textId="77777777" w:rsidR="001B2AAE" w:rsidRDefault="001B2AAE" w:rsidP="00EB14AF">
            <w:pPr>
              <w:tabs>
                <w:tab w:val="left" w:pos="10630"/>
              </w:tabs>
              <w:ind w:left="489"/>
              <w:rPr>
                <w:rFonts w:ascii="Century Gothic" w:hAnsi="Century Gothic"/>
                <w:i/>
                <w:iCs/>
                <w:sz w:val="24"/>
                <w:szCs w:val="24"/>
                <w:u w:val="single"/>
                <w:lang w:val="cy-GB"/>
              </w:rPr>
            </w:pPr>
          </w:p>
          <w:p w14:paraId="1C596D46" w14:textId="09379C1C" w:rsidR="00EB14AF" w:rsidRPr="0028640F" w:rsidRDefault="00EB14AF" w:rsidP="0028640F">
            <w:pPr>
              <w:pStyle w:val="ListParagraph"/>
              <w:numPr>
                <w:ilvl w:val="1"/>
                <w:numId w:val="1"/>
              </w:numPr>
              <w:tabs>
                <w:tab w:val="left" w:pos="492"/>
                <w:tab w:val="left" w:pos="10630"/>
              </w:tabs>
              <w:ind w:right="35"/>
              <w:rPr>
                <w:rFonts w:ascii="Century Gothic" w:hAnsi="Century Gothic"/>
                <w:i/>
                <w:iCs/>
                <w:sz w:val="24"/>
                <w:szCs w:val="24"/>
                <w:u w:val="single"/>
                <w:lang w:val="cy-GB"/>
              </w:rPr>
            </w:pPr>
            <w:r w:rsidRPr="0028640F">
              <w:rPr>
                <w:rFonts w:ascii="Century Gothic" w:hAnsi="Century Gothic"/>
                <w:i/>
                <w:iCs/>
                <w:sz w:val="24"/>
                <w:szCs w:val="24"/>
                <w:u w:val="single"/>
                <w:lang w:val="cy-GB"/>
              </w:rPr>
              <w:t xml:space="preserve">Tud </w:t>
            </w:r>
            <w:r w:rsidR="009727DD">
              <w:rPr>
                <w:rFonts w:ascii="Century Gothic" w:hAnsi="Century Gothic"/>
                <w:i/>
                <w:iCs/>
                <w:sz w:val="24"/>
                <w:szCs w:val="24"/>
                <w:u w:val="single"/>
                <w:lang w:val="cy-GB"/>
              </w:rPr>
              <w:t>97</w:t>
            </w:r>
            <w:r w:rsidRPr="0028640F">
              <w:rPr>
                <w:rFonts w:ascii="Century Gothic" w:hAnsi="Century Gothic"/>
                <w:i/>
                <w:iCs/>
                <w:sz w:val="24"/>
                <w:szCs w:val="24"/>
                <w:u w:val="single"/>
                <w:lang w:val="cy-GB"/>
              </w:rPr>
              <w:t xml:space="preserve">: Eitem </w:t>
            </w:r>
            <w:r w:rsidR="009727DD">
              <w:rPr>
                <w:rFonts w:ascii="Century Gothic" w:hAnsi="Century Gothic"/>
                <w:i/>
                <w:iCs/>
                <w:sz w:val="24"/>
                <w:szCs w:val="24"/>
                <w:u w:val="single"/>
                <w:lang w:val="cy-GB"/>
              </w:rPr>
              <w:t>341</w:t>
            </w:r>
            <w:r w:rsidRPr="0028640F">
              <w:rPr>
                <w:rFonts w:ascii="Century Gothic" w:hAnsi="Century Gothic"/>
                <w:i/>
                <w:iCs/>
                <w:sz w:val="24"/>
                <w:szCs w:val="24"/>
                <w:u w:val="single"/>
                <w:lang w:val="cy-GB"/>
              </w:rPr>
              <w:t xml:space="preserve"> </w:t>
            </w:r>
            <w:r w:rsidR="009727DD">
              <w:rPr>
                <w:rFonts w:ascii="Century Gothic" w:hAnsi="Century Gothic"/>
                <w:i/>
                <w:iCs/>
                <w:sz w:val="24"/>
                <w:szCs w:val="24"/>
                <w:u w:val="single"/>
                <w:lang w:val="cy-GB"/>
              </w:rPr>
              <w:t>–</w:t>
            </w:r>
            <w:r w:rsidRPr="0028640F">
              <w:rPr>
                <w:rFonts w:ascii="Century Gothic" w:hAnsi="Century Gothic"/>
                <w:i/>
                <w:iCs/>
                <w:sz w:val="24"/>
                <w:szCs w:val="24"/>
                <w:u w:val="single"/>
                <w:lang w:val="cy-GB"/>
              </w:rPr>
              <w:t xml:space="preserve"> </w:t>
            </w:r>
            <w:r w:rsidR="009727DD">
              <w:rPr>
                <w:rFonts w:ascii="Century Gothic" w:hAnsi="Century Gothic"/>
                <w:i/>
                <w:iCs/>
                <w:sz w:val="24"/>
                <w:szCs w:val="24"/>
                <w:u w:val="single"/>
                <w:lang w:val="cy-GB"/>
              </w:rPr>
              <w:t>Polisi asesu risg a rheoli risg 2024/2025</w:t>
            </w:r>
          </w:p>
          <w:p w14:paraId="701C2F6C" w14:textId="77777777" w:rsidR="00425714" w:rsidRDefault="00425714" w:rsidP="00425714">
            <w:pPr>
              <w:tabs>
                <w:tab w:val="left" w:pos="10630"/>
              </w:tabs>
              <w:ind w:right="-108"/>
              <w:rPr>
                <w:rFonts w:ascii="Century Gothic" w:hAnsi="Century Gothic" w:cs="Arial"/>
                <w:i/>
                <w:iCs/>
                <w:sz w:val="24"/>
                <w:szCs w:val="24"/>
                <w:u w:val="single"/>
                <w:lang w:val="cy-GB"/>
              </w:rPr>
            </w:pPr>
          </w:p>
          <w:p w14:paraId="6E755BF4" w14:textId="77777777" w:rsidR="00FC0C59" w:rsidRDefault="00FC0C59" w:rsidP="00FC0C59">
            <w:pPr>
              <w:tabs>
                <w:tab w:val="left" w:pos="10630"/>
              </w:tabs>
              <w:ind w:left="284" w:right="-108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  <w:p w14:paraId="696B3484" w14:textId="69E3B7B5" w:rsidR="00416B62" w:rsidRPr="00067B6D" w:rsidRDefault="00A7130A" w:rsidP="00EB0E0E">
            <w:pPr>
              <w:tabs>
                <w:tab w:val="left" w:pos="10630"/>
              </w:tabs>
              <w:ind w:right="-108"/>
              <w:rPr>
                <w:rFonts w:ascii="Century Gothic" w:hAnsi="Century Gothic" w:cs="Arial"/>
                <w:b/>
                <w:color w:val="00B050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   </w:t>
            </w:r>
            <w:r w:rsidR="00416B62" w:rsidRPr="00067B6D">
              <w:rPr>
                <w:rFonts w:ascii="Century Gothic" w:hAnsi="Century Gothic" w:cs="Arial"/>
                <w:b/>
                <w:color w:val="00B050"/>
                <w:sz w:val="24"/>
                <w:szCs w:val="24"/>
                <w:lang w:val="cy-GB"/>
              </w:rPr>
              <w:t>Adroddiad Clerc y Dref (Atodiad</w:t>
            </w:r>
            <w:r w:rsidR="00033B3D" w:rsidRPr="00067B6D">
              <w:rPr>
                <w:rFonts w:ascii="Century Gothic" w:hAnsi="Century Gothic" w:cs="Arial"/>
                <w:b/>
                <w:color w:val="00B050"/>
                <w:sz w:val="24"/>
                <w:szCs w:val="24"/>
                <w:lang w:val="cy-GB"/>
              </w:rPr>
              <w:t xml:space="preserve"> </w:t>
            </w:r>
            <w:r w:rsidR="00416B62" w:rsidRPr="00067B6D">
              <w:rPr>
                <w:rFonts w:ascii="Century Gothic" w:hAnsi="Century Gothic" w:cs="Arial"/>
                <w:b/>
                <w:color w:val="00B050"/>
                <w:sz w:val="24"/>
                <w:szCs w:val="24"/>
                <w:lang w:val="cy-GB"/>
              </w:rPr>
              <w:t>1)</w:t>
            </w:r>
          </w:p>
          <w:p w14:paraId="696B3485" w14:textId="77777777" w:rsidR="00E904AA" w:rsidRDefault="00E904AA" w:rsidP="00A37CDA">
            <w:pPr>
              <w:tabs>
                <w:tab w:val="left" w:pos="492"/>
                <w:tab w:val="left" w:pos="10630"/>
              </w:tabs>
              <w:ind w:left="360" w:right="33" w:hanging="468"/>
              <w:jc w:val="center"/>
              <w:rPr>
                <w:rFonts w:ascii="Century Gothic" w:hAnsi="Century Gothic" w:cs="Arial"/>
                <w:b/>
                <w:color w:val="00B050"/>
                <w:sz w:val="24"/>
                <w:szCs w:val="24"/>
              </w:rPr>
            </w:pPr>
          </w:p>
          <w:p w14:paraId="28B0ECB9" w14:textId="09148B8D" w:rsidR="00BD1819" w:rsidRPr="00E041E3" w:rsidRDefault="00BD1819" w:rsidP="00B35444">
            <w:pPr>
              <w:pStyle w:val="ListParagraph"/>
              <w:numPr>
                <w:ilvl w:val="0"/>
                <w:numId w:val="1"/>
              </w:numPr>
              <w:tabs>
                <w:tab w:val="left" w:pos="773"/>
                <w:tab w:val="left" w:pos="10630"/>
              </w:tabs>
              <w:ind w:right="33" w:hanging="458"/>
              <w:rPr>
                <w:rFonts w:ascii="Century Gothic" w:hAnsi="Century Gothic" w:cs="Arial"/>
                <w:b/>
                <w:sz w:val="24"/>
                <w:szCs w:val="24"/>
                <w:lang w:val="cy-GB"/>
              </w:rPr>
            </w:pPr>
            <w:r w:rsidRPr="00F10225">
              <w:rPr>
                <w:rFonts w:ascii="Century Gothic" w:hAnsi="Century Gothic" w:cs="Arial"/>
                <w:sz w:val="24"/>
                <w:szCs w:val="24"/>
                <w:lang w:val="cy-GB"/>
              </w:rPr>
              <w:t>Ymgynghoriadau Statudol</w:t>
            </w:r>
          </w:p>
          <w:p w14:paraId="5AE94782" w14:textId="77777777" w:rsidR="00E041E3" w:rsidRPr="00067B6D" w:rsidRDefault="00E041E3" w:rsidP="00E041E3">
            <w:pPr>
              <w:pStyle w:val="ListParagraph"/>
              <w:tabs>
                <w:tab w:val="left" w:pos="492"/>
                <w:tab w:val="left" w:pos="10630"/>
              </w:tabs>
              <w:ind w:left="852" w:right="33" w:hanging="79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067B6D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(a)Ceisiadau Cynllunio </w:t>
            </w:r>
          </w:p>
          <w:p w14:paraId="42691FFE" w14:textId="33CFCF0B" w:rsidR="00E041E3" w:rsidRPr="00067B6D" w:rsidRDefault="00E041E3" w:rsidP="00E041E3">
            <w:pPr>
              <w:pStyle w:val="ListParagraph"/>
              <w:tabs>
                <w:tab w:val="left" w:pos="492"/>
                <w:tab w:val="left" w:pos="10630"/>
              </w:tabs>
              <w:ind w:left="852" w:right="33" w:hanging="79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067B6D">
              <w:rPr>
                <w:rFonts w:ascii="Century Gothic" w:hAnsi="Century Gothic" w:cs="Arial"/>
                <w:sz w:val="24"/>
                <w:szCs w:val="24"/>
                <w:lang w:val="cy-GB"/>
              </w:rPr>
              <w:t>(b)Priffyrdd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</w:t>
            </w:r>
            <w:r w:rsidR="00E06FB2" w:rsidRPr="00E06FB2">
              <w:rPr>
                <w:rFonts w:ascii="Century Gothic" w:hAnsi="Century Gothic" w:cs="Arial"/>
                <w:b/>
                <w:bCs/>
                <w:sz w:val="24"/>
                <w:szCs w:val="24"/>
                <w:lang w:val="cy-GB"/>
              </w:rPr>
              <w:t>(Atodiad 2)</w:t>
            </w:r>
          </w:p>
          <w:p w14:paraId="55FD1DFA" w14:textId="77777777" w:rsidR="00E041E3" w:rsidRDefault="00E041E3" w:rsidP="00E041E3">
            <w:pPr>
              <w:pStyle w:val="ListParagraph"/>
              <w:tabs>
                <w:tab w:val="left" w:pos="492"/>
                <w:tab w:val="left" w:pos="10630"/>
              </w:tabs>
              <w:ind w:left="852" w:right="33" w:hanging="79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067B6D">
              <w:rPr>
                <w:rFonts w:ascii="Century Gothic" w:hAnsi="Century Gothic" w:cs="Arial"/>
                <w:sz w:val="24"/>
                <w:szCs w:val="24"/>
                <w:lang w:val="cy-GB"/>
              </w:rPr>
              <w:t>(c)Trwyddedu</w:t>
            </w:r>
          </w:p>
          <w:p w14:paraId="55FE2AD8" w14:textId="77777777" w:rsidR="00606677" w:rsidRDefault="00606677" w:rsidP="00606677">
            <w:pPr>
              <w:pStyle w:val="ListParagraph"/>
              <w:tabs>
                <w:tab w:val="left" w:pos="492"/>
                <w:tab w:val="left" w:pos="10630"/>
              </w:tabs>
              <w:ind w:left="674" w:right="33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  <w:p w14:paraId="1073C054" w14:textId="3F298713" w:rsidR="006971E6" w:rsidRPr="00B10051" w:rsidRDefault="006971E6" w:rsidP="006971E6">
            <w:pPr>
              <w:pStyle w:val="ListParagraph"/>
              <w:numPr>
                <w:ilvl w:val="0"/>
                <w:numId w:val="1"/>
              </w:numPr>
              <w:tabs>
                <w:tab w:val="left" w:pos="492"/>
                <w:tab w:val="left" w:pos="10630"/>
              </w:tabs>
              <w:ind w:right="33"/>
              <w:rPr>
                <w:rFonts w:ascii="Century Gothic" w:hAnsi="Century Gothic" w:cs="Arial"/>
                <w:bCs/>
                <w:sz w:val="24"/>
                <w:szCs w:val="24"/>
              </w:rPr>
            </w:pPr>
            <w:r w:rsidRPr="00B10051">
              <w:rPr>
                <w:rFonts w:ascii="Century Gothic" w:hAnsi="Century Gothic" w:cs="Arial"/>
                <w:sz w:val="24"/>
                <w:szCs w:val="24"/>
                <w:lang w:val="cy-GB"/>
              </w:rPr>
              <w:t>Enwebu Arweinwyr Cyngor Tref ar gyfer y Flwyddyn Ddinesig 202</w:t>
            </w:r>
            <w:r w:rsidR="000B2B57">
              <w:rPr>
                <w:rFonts w:ascii="Century Gothic" w:hAnsi="Century Gothic" w:cs="Arial"/>
                <w:sz w:val="24"/>
                <w:szCs w:val="24"/>
                <w:lang w:val="cy-GB"/>
              </w:rPr>
              <w:t>4</w:t>
            </w:r>
            <w:r w:rsidRPr="00B10051">
              <w:rPr>
                <w:rFonts w:ascii="Century Gothic" w:hAnsi="Century Gothic" w:cs="Arial"/>
                <w:sz w:val="24"/>
                <w:szCs w:val="24"/>
                <w:lang w:val="cy-GB"/>
              </w:rPr>
              <w:t>/2</w:t>
            </w:r>
            <w:r w:rsidR="000B2B57">
              <w:rPr>
                <w:rFonts w:ascii="Century Gothic" w:hAnsi="Century Gothic" w:cs="Arial"/>
                <w:sz w:val="24"/>
                <w:szCs w:val="24"/>
                <w:lang w:val="cy-GB"/>
              </w:rPr>
              <w:t>5</w:t>
            </w:r>
          </w:p>
          <w:p w14:paraId="43A61A2D" w14:textId="596B53A3" w:rsidR="006971E6" w:rsidRPr="00AB24B4" w:rsidRDefault="00C3671A" w:rsidP="00C3671A">
            <w:pPr>
              <w:pStyle w:val="ListParagraph"/>
              <w:numPr>
                <w:ilvl w:val="0"/>
                <w:numId w:val="18"/>
              </w:numPr>
              <w:tabs>
                <w:tab w:val="clear" w:pos="674"/>
                <w:tab w:val="num" w:pos="1066"/>
                <w:tab w:val="left" w:pos="10630"/>
              </w:tabs>
              <w:ind w:right="33" w:firstLine="392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</w:t>
            </w:r>
            <w:r w:rsidR="006971E6" w:rsidRPr="00AB24B4">
              <w:rPr>
                <w:rFonts w:ascii="Century Gothic" w:hAnsi="Century Gothic" w:cs="Arial"/>
                <w:bCs/>
                <w:sz w:val="24"/>
                <w:szCs w:val="24"/>
              </w:rPr>
              <w:t>Maer</w:t>
            </w:r>
          </w:p>
          <w:p w14:paraId="56470B03" w14:textId="05748150" w:rsidR="006971E6" w:rsidRPr="00AB24B4" w:rsidRDefault="00C3671A" w:rsidP="00C3671A">
            <w:pPr>
              <w:pStyle w:val="ListParagraph"/>
              <w:numPr>
                <w:ilvl w:val="0"/>
                <w:numId w:val="18"/>
              </w:numPr>
              <w:tabs>
                <w:tab w:val="clear" w:pos="674"/>
                <w:tab w:val="num" w:pos="1066"/>
                <w:tab w:val="left" w:pos="10630"/>
              </w:tabs>
              <w:ind w:right="33" w:firstLine="392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</w:t>
            </w:r>
            <w:proofErr w:type="spellStart"/>
            <w:r w:rsidR="006971E6" w:rsidRPr="00AB24B4">
              <w:rPr>
                <w:rFonts w:ascii="Century Gothic" w:hAnsi="Century Gothic" w:cs="Arial"/>
                <w:bCs/>
                <w:sz w:val="24"/>
                <w:szCs w:val="24"/>
              </w:rPr>
              <w:t>Dirprwy</w:t>
            </w:r>
            <w:proofErr w:type="spellEnd"/>
            <w:r w:rsidR="006971E6" w:rsidRPr="00AB24B4">
              <w:rPr>
                <w:rFonts w:ascii="Century Gothic" w:hAnsi="Century Gothic" w:cs="Arial"/>
                <w:bCs/>
                <w:sz w:val="24"/>
                <w:szCs w:val="24"/>
              </w:rPr>
              <w:t xml:space="preserve"> Faer</w:t>
            </w:r>
          </w:p>
          <w:p w14:paraId="7E7E43AF" w14:textId="61919F85" w:rsidR="006971E6" w:rsidRDefault="00C3671A" w:rsidP="00C3671A">
            <w:pPr>
              <w:pStyle w:val="ListParagraph"/>
              <w:numPr>
                <w:ilvl w:val="0"/>
                <w:numId w:val="18"/>
              </w:numPr>
              <w:tabs>
                <w:tab w:val="clear" w:pos="674"/>
                <w:tab w:val="num" w:pos="1066"/>
                <w:tab w:val="left" w:pos="10630"/>
              </w:tabs>
              <w:ind w:right="33" w:firstLine="392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 xml:space="preserve"> </w:t>
            </w:r>
            <w:proofErr w:type="spellStart"/>
            <w:r w:rsidR="006971E6" w:rsidRPr="00AB24B4">
              <w:rPr>
                <w:rFonts w:ascii="Century Gothic" w:hAnsi="Century Gothic" w:cs="Arial"/>
                <w:bCs/>
                <w:sz w:val="24"/>
                <w:szCs w:val="24"/>
              </w:rPr>
              <w:t>Siryff</w:t>
            </w:r>
            <w:proofErr w:type="spellEnd"/>
          </w:p>
          <w:p w14:paraId="2A0E1186" w14:textId="77777777" w:rsidR="00E06FB2" w:rsidRDefault="00E06FB2" w:rsidP="00E06FB2">
            <w:pPr>
              <w:tabs>
                <w:tab w:val="num" w:pos="1066"/>
                <w:tab w:val="left" w:pos="10630"/>
              </w:tabs>
              <w:ind w:right="33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  <w:p w14:paraId="6B078B84" w14:textId="0A0C8100" w:rsidR="00E06FB2" w:rsidRPr="00E06FB2" w:rsidRDefault="00E06FB2" w:rsidP="00E06FB2">
            <w:pPr>
              <w:pStyle w:val="ListParagraph"/>
              <w:numPr>
                <w:ilvl w:val="0"/>
                <w:numId w:val="1"/>
              </w:numPr>
              <w:tabs>
                <w:tab w:val="num" w:pos="1066"/>
                <w:tab w:val="left" w:pos="10630"/>
              </w:tabs>
              <w:ind w:right="33" w:hanging="458"/>
              <w:rPr>
                <w:rFonts w:ascii="Century Gothic" w:hAnsi="Century Gothic" w:cs="Arial"/>
                <w:bCs/>
                <w:sz w:val="24"/>
                <w:szCs w:val="24"/>
              </w:rPr>
            </w:pPr>
            <w:proofErr w:type="spellStart"/>
            <w:r w:rsidRPr="00E06FB2">
              <w:rPr>
                <w:rFonts w:ascii="Century Gothic" w:hAnsi="Century Gothic" w:cs="Arial"/>
                <w:bCs/>
                <w:sz w:val="24"/>
                <w:szCs w:val="24"/>
              </w:rPr>
              <w:t>Gohebiaeth</w:t>
            </w:r>
            <w:proofErr w:type="spellEnd"/>
          </w:p>
          <w:p w14:paraId="78848F20" w14:textId="77777777" w:rsidR="006971E6" w:rsidRDefault="006971E6" w:rsidP="00606677">
            <w:pPr>
              <w:pStyle w:val="ListParagraph"/>
              <w:tabs>
                <w:tab w:val="left" w:pos="492"/>
                <w:tab w:val="left" w:pos="10630"/>
              </w:tabs>
              <w:ind w:left="674" w:right="33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  <w:p w14:paraId="4FA14603" w14:textId="5E5E5FAF" w:rsidR="007705FD" w:rsidRDefault="00154EC2" w:rsidP="00B35444">
            <w:pPr>
              <w:pStyle w:val="ListParagraph"/>
              <w:numPr>
                <w:ilvl w:val="0"/>
                <w:numId w:val="1"/>
              </w:numPr>
              <w:tabs>
                <w:tab w:val="left" w:pos="631"/>
                <w:tab w:val="left" w:pos="10630"/>
              </w:tabs>
              <w:ind w:right="33" w:hanging="458"/>
              <w:rPr>
                <w:rFonts w:ascii="Century Gothic" w:hAnsi="Century Gothic" w:cs="Arial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4"/>
                <w:szCs w:val="24"/>
                <w:lang w:eastAsia="en-GB"/>
              </w:rPr>
              <w:t>Adroddiad</w:t>
            </w:r>
            <w:proofErr w:type="spellEnd"/>
            <w:r>
              <w:rPr>
                <w:rFonts w:ascii="Century Gothic" w:hAnsi="Century Gothic" w:cs="Arial"/>
                <w:bCs/>
                <w:sz w:val="24"/>
                <w:szCs w:val="24"/>
                <w:lang w:eastAsia="en-GB"/>
              </w:rPr>
              <w:t xml:space="preserve"> y Maer </w:t>
            </w:r>
            <w:r w:rsidRPr="009710DB">
              <w:rPr>
                <w:rFonts w:ascii="Century Gothic" w:hAnsi="Century Gothic" w:cs="Arial"/>
                <w:b/>
                <w:sz w:val="24"/>
                <w:szCs w:val="24"/>
                <w:lang w:eastAsia="en-GB"/>
              </w:rPr>
              <w:t>(</w:t>
            </w:r>
            <w:proofErr w:type="spellStart"/>
            <w:r w:rsidRPr="009710DB">
              <w:rPr>
                <w:rFonts w:ascii="Century Gothic" w:hAnsi="Century Gothic" w:cs="Arial"/>
                <w:b/>
                <w:sz w:val="24"/>
                <w:szCs w:val="24"/>
                <w:lang w:eastAsia="en-GB"/>
              </w:rPr>
              <w:t>Atodiad</w:t>
            </w:r>
            <w:proofErr w:type="spellEnd"/>
            <w:r w:rsidR="00E06FB2">
              <w:rPr>
                <w:rFonts w:ascii="Century Gothic" w:hAnsi="Century Gothic" w:cs="Arial"/>
                <w:b/>
                <w:sz w:val="24"/>
                <w:szCs w:val="24"/>
                <w:lang w:eastAsia="en-GB"/>
              </w:rPr>
              <w:t xml:space="preserve"> 3)</w:t>
            </w:r>
          </w:p>
          <w:p w14:paraId="328FBD68" w14:textId="77777777" w:rsidR="00603199" w:rsidRPr="00603199" w:rsidRDefault="00603199" w:rsidP="00603199">
            <w:pPr>
              <w:tabs>
                <w:tab w:val="left" w:pos="631"/>
                <w:tab w:val="left" w:pos="10630"/>
              </w:tabs>
              <w:ind w:left="284" w:right="33"/>
              <w:rPr>
                <w:rFonts w:ascii="Century Gothic" w:hAnsi="Century Gothic" w:cs="Arial"/>
                <w:bCs/>
                <w:sz w:val="24"/>
                <w:szCs w:val="24"/>
                <w:lang w:eastAsia="en-GB"/>
              </w:rPr>
            </w:pPr>
          </w:p>
          <w:p w14:paraId="5B224773" w14:textId="7E7897B8" w:rsidR="009710DB" w:rsidRDefault="009710DB" w:rsidP="00E366AD">
            <w:pPr>
              <w:pStyle w:val="ListParagraph"/>
              <w:numPr>
                <w:ilvl w:val="0"/>
                <w:numId w:val="1"/>
              </w:numPr>
              <w:tabs>
                <w:tab w:val="clear" w:pos="674"/>
                <w:tab w:val="left" w:pos="499"/>
                <w:tab w:val="left" w:pos="10630"/>
              </w:tabs>
              <w:ind w:right="-108" w:hanging="458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8A65DA">
              <w:rPr>
                <w:rFonts w:ascii="Century Gothic" w:hAnsi="Century Gothic" w:cs="Arial"/>
                <w:sz w:val="24"/>
                <w:szCs w:val="24"/>
                <w:lang w:val="cy-GB"/>
              </w:rPr>
              <w:t>Adroddiadau gan Gynghorwyr fel</w:t>
            </w:r>
          </w:p>
          <w:p w14:paraId="4D1BE94F" w14:textId="338D9D81" w:rsidR="009710DB" w:rsidRDefault="00E366AD" w:rsidP="00E366AD">
            <w:pPr>
              <w:tabs>
                <w:tab w:val="left" w:pos="10630"/>
              </w:tabs>
              <w:ind w:left="641" w:right="-108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>C</w:t>
            </w:r>
            <w:r w:rsidR="009710DB" w:rsidRPr="007D5505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ynrychiolwyr y Cyngor ar gyrff </w:t>
            </w:r>
            <w:r w:rsidR="009710D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   </w:t>
            </w:r>
            <w:r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      a</w:t>
            </w:r>
            <w:r w:rsidR="009710DB" w:rsidRPr="007D5505">
              <w:rPr>
                <w:rFonts w:ascii="Century Gothic" w:hAnsi="Century Gothic" w:cs="Arial"/>
                <w:sz w:val="24"/>
                <w:szCs w:val="24"/>
                <w:lang w:val="cy-GB"/>
              </w:rPr>
              <w:t>llanol</w:t>
            </w:r>
            <w:r w:rsidR="009710DB">
              <w:rPr>
                <w:rFonts w:ascii="Century Gothic" w:hAnsi="Century Gothic" w:cs="Arial"/>
                <w:sz w:val="24"/>
                <w:szCs w:val="24"/>
                <w:lang w:val="cy-GB"/>
              </w:rPr>
              <w:t>.</w:t>
            </w:r>
          </w:p>
          <w:p w14:paraId="65E216AB" w14:textId="77777777" w:rsidR="004151BD" w:rsidRDefault="004151BD" w:rsidP="00E366AD">
            <w:pPr>
              <w:tabs>
                <w:tab w:val="left" w:pos="10630"/>
              </w:tabs>
              <w:ind w:left="641" w:right="-108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  <w:p w14:paraId="24DF03E7" w14:textId="77777777" w:rsidR="00D441D9" w:rsidRDefault="00D441D9" w:rsidP="009710DB">
            <w:pPr>
              <w:tabs>
                <w:tab w:val="left" w:pos="631"/>
                <w:tab w:val="left" w:pos="10630"/>
              </w:tabs>
              <w:ind w:left="641" w:right="-108" w:hanging="142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  <w:p w14:paraId="5924EFA9" w14:textId="77777777" w:rsidR="00606677" w:rsidRDefault="00606677" w:rsidP="009710DB">
            <w:pPr>
              <w:tabs>
                <w:tab w:val="left" w:pos="631"/>
                <w:tab w:val="left" w:pos="10630"/>
              </w:tabs>
              <w:ind w:left="641" w:right="-108" w:hanging="142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  <w:p w14:paraId="696B34A8" w14:textId="27764E18" w:rsidR="0019012A" w:rsidRPr="009727DD" w:rsidRDefault="0019012A" w:rsidP="009727DD">
            <w:pPr>
              <w:tabs>
                <w:tab w:val="left" w:pos="631"/>
                <w:tab w:val="left" w:pos="10630"/>
              </w:tabs>
              <w:ind w:left="1080" w:right="-108"/>
              <w:rPr>
                <w:rFonts w:ascii="Century Gothic" w:hAnsi="Century Gothic" w:cs="Arial"/>
                <w:i/>
                <w:iCs/>
                <w:sz w:val="24"/>
                <w:szCs w:val="24"/>
                <w:lang w:val="cy-GB"/>
              </w:rPr>
            </w:pPr>
          </w:p>
        </w:tc>
        <w:tc>
          <w:tcPr>
            <w:tcW w:w="5563" w:type="dxa"/>
          </w:tcPr>
          <w:p w14:paraId="519F598A" w14:textId="51C1FBB2" w:rsidR="00FC2EA8" w:rsidRPr="00D02C3A" w:rsidRDefault="00FC2EA8" w:rsidP="00D02C3A">
            <w:pPr>
              <w:pStyle w:val="BodyText3"/>
              <w:tabs>
                <w:tab w:val="left" w:pos="0"/>
                <w:tab w:val="left" w:pos="1304"/>
              </w:tabs>
              <w:ind w:left="393" w:right="0"/>
              <w:rPr>
                <w:rFonts w:ascii="Century Gothic" w:hAnsi="Century Gothic"/>
                <w:szCs w:val="24"/>
              </w:rPr>
            </w:pPr>
            <w:r w:rsidRPr="00D02C3A">
              <w:rPr>
                <w:rFonts w:ascii="Century Gothic" w:hAnsi="Century Gothic"/>
                <w:szCs w:val="24"/>
              </w:rPr>
              <w:lastRenderedPageBreak/>
              <w:t xml:space="preserve"> </w:t>
            </w:r>
          </w:p>
          <w:p w14:paraId="578917B6" w14:textId="583F6EC6" w:rsidR="00831D77" w:rsidRPr="00C1218D" w:rsidRDefault="007705FD" w:rsidP="00E041E3">
            <w:pPr>
              <w:pStyle w:val="BodyText3"/>
              <w:numPr>
                <w:ilvl w:val="0"/>
                <w:numId w:val="2"/>
              </w:numPr>
              <w:tabs>
                <w:tab w:val="left" w:pos="0"/>
                <w:tab w:val="left" w:pos="1304"/>
              </w:tabs>
              <w:ind w:righ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 </w:t>
            </w:r>
            <w:r w:rsidR="00831D77">
              <w:rPr>
                <w:rFonts w:ascii="Century Gothic" w:hAnsi="Century Gothic"/>
                <w:szCs w:val="24"/>
              </w:rPr>
              <w:t>Apologies for absence</w:t>
            </w:r>
            <w:r w:rsidR="008B6AAE">
              <w:rPr>
                <w:rFonts w:ascii="Century Gothic" w:hAnsi="Century Gothic"/>
                <w:szCs w:val="24"/>
              </w:rPr>
              <w:t>.</w:t>
            </w:r>
          </w:p>
          <w:p w14:paraId="6EAC2F20" w14:textId="77777777" w:rsidR="00BF3943" w:rsidRPr="00C1218D" w:rsidRDefault="00BF3943" w:rsidP="00341352">
            <w:pPr>
              <w:tabs>
                <w:tab w:val="left" w:pos="305"/>
                <w:tab w:val="left" w:pos="492"/>
                <w:tab w:val="num" w:pos="536"/>
                <w:tab w:val="num" w:pos="737"/>
                <w:tab w:val="left" w:pos="961"/>
                <w:tab w:val="left" w:pos="1304"/>
                <w:tab w:val="left" w:pos="10630"/>
              </w:tabs>
              <w:ind w:left="596" w:hanging="425"/>
              <w:rPr>
                <w:rFonts w:ascii="Century Gothic" w:hAnsi="Century Gothic"/>
                <w:sz w:val="24"/>
                <w:szCs w:val="24"/>
              </w:rPr>
            </w:pPr>
          </w:p>
          <w:p w14:paraId="696B34AC" w14:textId="4C2C86CA" w:rsidR="008421FD" w:rsidRPr="00844AF4" w:rsidRDefault="007705FD" w:rsidP="00E041E3">
            <w:pPr>
              <w:pStyle w:val="ListParagraph"/>
              <w:numPr>
                <w:ilvl w:val="0"/>
                <w:numId w:val="2"/>
              </w:numPr>
              <w:tabs>
                <w:tab w:val="left" w:pos="737"/>
                <w:tab w:val="left" w:pos="961"/>
                <w:tab w:val="left" w:pos="1304"/>
                <w:tab w:val="left" w:pos="1063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421FD" w:rsidRPr="00844AF4">
              <w:rPr>
                <w:rFonts w:ascii="Century Gothic" w:hAnsi="Century Gothic"/>
                <w:sz w:val="24"/>
                <w:szCs w:val="24"/>
              </w:rPr>
              <w:t>Declarations of interest</w:t>
            </w:r>
            <w:r w:rsidR="008B6AAE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3A35ED0B" w14:textId="77777777" w:rsidR="00BF3943" w:rsidRDefault="00BF3943" w:rsidP="00341352">
            <w:pPr>
              <w:pStyle w:val="ListParagraph"/>
              <w:tabs>
                <w:tab w:val="num" w:pos="737"/>
                <w:tab w:val="left" w:pos="1304"/>
              </w:tabs>
              <w:ind w:left="596" w:hanging="425"/>
              <w:rPr>
                <w:rFonts w:ascii="Century Gothic" w:hAnsi="Century Gothic"/>
                <w:sz w:val="24"/>
                <w:szCs w:val="24"/>
              </w:rPr>
            </w:pPr>
          </w:p>
          <w:p w14:paraId="7A33997A" w14:textId="0711E2D5" w:rsidR="00923CD3" w:rsidRPr="00844AF4" w:rsidRDefault="00923CD3" w:rsidP="00E041E3">
            <w:pPr>
              <w:pStyle w:val="ListParagraph"/>
              <w:numPr>
                <w:ilvl w:val="0"/>
                <w:numId w:val="2"/>
              </w:numPr>
              <w:tabs>
                <w:tab w:val="left" w:pos="1304"/>
                <w:tab w:val="left" w:pos="10630"/>
              </w:tabs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44AF4">
              <w:rPr>
                <w:rFonts w:ascii="Century Gothic" w:hAnsi="Century Gothic"/>
                <w:sz w:val="24"/>
                <w:szCs w:val="24"/>
              </w:rPr>
              <w:t xml:space="preserve">Questions from Members (Members are required to give </w:t>
            </w:r>
            <w:r w:rsidR="008E7A62" w:rsidRPr="00844AF4">
              <w:rPr>
                <w:rFonts w:ascii="Century Gothic" w:hAnsi="Century Gothic"/>
                <w:sz w:val="24"/>
                <w:szCs w:val="24"/>
              </w:rPr>
              <w:t>5</w:t>
            </w:r>
            <w:r w:rsidRPr="00844AF4">
              <w:rPr>
                <w:rFonts w:ascii="Century Gothic" w:hAnsi="Century Gothic"/>
                <w:sz w:val="24"/>
                <w:szCs w:val="24"/>
              </w:rPr>
              <w:t xml:space="preserve"> days’ written notice of any questions)</w:t>
            </w:r>
            <w:r w:rsidR="008B6AAE">
              <w:rPr>
                <w:rFonts w:ascii="Century Gothic" w:hAnsi="Century Gothic"/>
                <w:sz w:val="24"/>
                <w:szCs w:val="24"/>
              </w:rPr>
              <w:t>.</w:t>
            </w:r>
            <w:r w:rsidRPr="00844AF4">
              <w:rPr>
                <w:rFonts w:ascii="Century Gothic" w:hAnsi="Century Gothic" w:cs="Arial"/>
                <w:color w:val="202122"/>
                <w:sz w:val="24"/>
                <w:szCs w:val="24"/>
              </w:rPr>
              <w:t xml:space="preserve"> </w:t>
            </w:r>
          </w:p>
          <w:p w14:paraId="1846ECA8" w14:textId="77777777" w:rsidR="00BF3943" w:rsidRPr="00C1218D" w:rsidRDefault="00BF3943" w:rsidP="00341352">
            <w:pPr>
              <w:tabs>
                <w:tab w:val="left" w:pos="492"/>
                <w:tab w:val="num" w:pos="737"/>
                <w:tab w:val="left" w:pos="961"/>
                <w:tab w:val="left" w:pos="1304"/>
                <w:tab w:val="left" w:pos="10630"/>
              </w:tabs>
              <w:ind w:left="596" w:hanging="425"/>
              <w:rPr>
                <w:rFonts w:ascii="Century Gothic" w:hAnsi="Century Gothic"/>
                <w:sz w:val="24"/>
                <w:szCs w:val="24"/>
              </w:rPr>
            </w:pPr>
          </w:p>
          <w:p w14:paraId="696B34AE" w14:textId="79A7309F" w:rsidR="00A93FB7" w:rsidRDefault="00D41492" w:rsidP="00E041E3">
            <w:pPr>
              <w:pStyle w:val="ListParagraph"/>
              <w:numPr>
                <w:ilvl w:val="0"/>
                <w:numId w:val="2"/>
              </w:numPr>
              <w:tabs>
                <w:tab w:val="left" w:pos="604"/>
                <w:tab w:val="left" w:pos="961"/>
                <w:tab w:val="left" w:pos="1304"/>
                <w:tab w:val="left" w:pos="1063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705FD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A93FB7" w:rsidRPr="00923CD3">
              <w:rPr>
                <w:rFonts w:ascii="Century Gothic" w:hAnsi="Century Gothic"/>
                <w:sz w:val="24"/>
                <w:szCs w:val="24"/>
              </w:rPr>
              <w:t xml:space="preserve">Questions </w:t>
            </w:r>
            <w:r w:rsidR="00417863" w:rsidRPr="00923CD3">
              <w:rPr>
                <w:rFonts w:ascii="Century Gothic" w:hAnsi="Century Gothic"/>
                <w:sz w:val="24"/>
                <w:szCs w:val="24"/>
              </w:rPr>
              <w:t>from the Public</w:t>
            </w:r>
            <w:r w:rsidR="008B6AAE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1C84378E" w14:textId="77777777" w:rsidR="00FC2EA8" w:rsidRPr="00A6590E" w:rsidRDefault="00FC2EA8" w:rsidP="00A6590E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14:paraId="3ABDFC24" w14:textId="4A897CA4" w:rsidR="000B78E5" w:rsidRDefault="007705FD" w:rsidP="00E041E3">
            <w:pPr>
              <w:pStyle w:val="ListParagraph"/>
              <w:numPr>
                <w:ilvl w:val="0"/>
                <w:numId w:val="2"/>
              </w:numPr>
              <w:tabs>
                <w:tab w:val="left" w:pos="604"/>
                <w:tab w:val="left" w:pos="961"/>
                <w:tab w:val="left" w:pos="1304"/>
                <w:tab w:val="left" w:pos="1063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A6590E" w:rsidRPr="000B78E5">
              <w:rPr>
                <w:rFonts w:ascii="Century Gothic" w:hAnsi="Century Gothic"/>
                <w:sz w:val="24"/>
                <w:szCs w:val="24"/>
              </w:rPr>
              <w:t xml:space="preserve">To confirm and sign the Minutes of the </w:t>
            </w:r>
            <w:r w:rsidR="00AD20A0">
              <w:rPr>
                <w:rFonts w:ascii="Century Gothic" w:hAnsi="Century Gothic"/>
                <w:sz w:val="24"/>
                <w:szCs w:val="24"/>
              </w:rPr>
              <w:t>Monthly</w:t>
            </w:r>
            <w:r w:rsidR="00A6590E" w:rsidRPr="000B78E5">
              <w:rPr>
                <w:rFonts w:ascii="Century Gothic" w:hAnsi="Century Gothic"/>
                <w:sz w:val="24"/>
                <w:szCs w:val="24"/>
              </w:rPr>
              <w:t xml:space="preserve"> Meeting of the Council held on </w:t>
            </w:r>
            <w:r w:rsidR="002B201E">
              <w:rPr>
                <w:rFonts w:ascii="Century Gothic" w:hAnsi="Century Gothic"/>
                <w:sz w:val="24"/>
                <w:szCs w:val="24"/>
              </w:rPr>
              <w:t>31</w:t>
            </w:r>
            <w:r w:rsidR="00EF332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B201E">
              <w:rPr>
                <w:rFonts w:ascii="Century Gothic" w:hAnsi="Century Gothic"/>
                <w:sz w:val="24"/>
                <w:szCs w:val="24"/>
              </w:rPr>
              <w:t>January</w:t>
            </w:r>
            <w:r w:rsidR="00C86E4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01C66" w:rsidRPr="000B78E5">
              <w:rPr>
                <w:rFonts w:ascii="Century Gothic" w:hAnsi="Century Gothic"/>
                <w:sz w:val="24"/>
                <w:szCs w:val="24"/>
              </w:rPr>
              <w:t>202</w:t>
            </w:r>
            <w:r w:rsidR="002B201E">
              <w:rPr>
                <w:rFonts w:ascii="Century Gothic" w:hAnsi="Century Gothic"/>
                <w:sz w:val="24"/>
                <w:szCs w:val="24"/>
              </w:rPr>
              <w:t>4</w:t>
            </w:r>
            <w:r w:rsidR="00A01C66" w:rsidRPr="000B78E5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03631DFA" w14:textId="77777777" w:rsidR="00534002" w:rsidRPr="00534002" w:rsidRDefault="00534002" w:rsidP="00534002">
            <w:pPr>
              <w:tabs>
                <w:tab w:val="left" w:pos="604"/>
                <w:tab w:val="left" w:pos="961"/>
                <w:tab w:val="left" w:pos="1304"/>
                <w:tab w:val="left" w:pos="1063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2103EC6B" w14:textId="5A81A7A5" w:rsidR="00534002" w:rsidRPr="00534002" w:rsidRDefault="00534002" w:rsidP="00534002">
            <w:pPr>
              <w:pStyle w:val="ListParagraph"/>
              <w:numPr>
                <w:ilvl w:val="0"/>
                <w:numId w:val="2"/>
              </w:numPr>
              <w:tabs>
                <w:tab w:val="left" w:pos="961"/>
                <w:tab w:val="left" w:pos="10630"/>
              </w:tabs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bookmarkStart w:id="2" w:name="_Hlk156374924"/>
            <w:r w:rsidRPr="00542359">
              <w:rPr>
                <w:rFonts w:ascii="Century Gothic" w:hAnsi="Century Gothic"/>
                <w:sz w:val="24"/>
                <w:szCs w:val="24"/>
              </w:rPr>
              <w:t xml:space="preserve">To confirm and sign the minutes of the General Purposes Committee Meeting held on </w:t>
            </w:r>
            <w:r w:rsidR="002B201E">
              <w:rPr>
                <w:rFonts w:ascii="Century Gothic" w:hAnsi="Century Gothic"/>
                <w:sz w:val="24"/>
                <w:szCs w:val="24"/>
              </w:rPr>
              <w:t>6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B201E">
              <w:rPr>
                <w:rFonts w:ascii="Century Gothic" w:hAnsi="Century Gothic"/>
                <w:sz w:val="24"/>
                <w:szCs w:val="24"/>
              </w:rPr>
              <w:t>February</w:t>
            </w:r>
            <w:r w:rsidRPr="00542359">
              <w:rPr>
                <w:rFonts w:ascii="Century Gothic" w:hAnsi="Century Gothic"/>
                <w:sz w:val="24"/>
                <w:szCs w:val="24"/>
              </w:rPr>
              <w:t xml:space="preserve"> 202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542359">
              <w:rPr>
                <w:rFonts w:ascii="Century Gothic" w:hAnsi="Century Gothic"/>
                <w:sz w:val="24"/>
                <w:szCs w:val="24"/>
              </w:rPr>
              <w:t>.</w:t>
            </w:r>
          </w:p>
          <w:bookmarkEnd w:id="2"/>
          <w:p w14:paraId="019304B1" w14:textId="77777777" w:rsidR="00534002" w:rsidRPr="00534002" w:rsidRDefault="00534002" w:rsidP="00534002">
            <w:pPr>
              <w:tabs>
                <w:tab w:val="left" w:pos="961"/>
                <w:tab w:val="left" w:pos="10630"/>
              </w:tabs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168ADDF1" w14:textId="52A15670" w:rsidR="00534002" w:rsidRPr="00534002" w:rsidRDefault="00534002" w:rsidP="00E041E3">
            <w:pPr>
              <w:pStyle w:val="ListParagraph"/>
              <w:numPr>
                <w:ilvl w:val="0"/>
                <w:numId w:val="2"/>
              </w:numPr>
              <w:tabs>
                <w:tab w:val="left" w:pos="604"/>
                <w:tab w:val="left" w:pos="961"/>
                <w:tab w:val="left" w:pos="1304"/>
                <w:tab w:val="left" w:pos="1063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 xml:space="preserve">   </w:t>
            </w:r>
            <w:r w:rsidRPr="008B1117">
              <w:rPr>
                <w:rFonts w:ascii="Century Gothic" w:hAnsi="Century Gothic"/>
                <w:bCs/>
                <w:sz w:val="24"/>
                <w:szCs w:val="24"/>
              </w:rPr>
              <w:t>Matters arising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from the General Purposes Committee:</w:t>
            </w:r>
          </w:p>
          <w:p w14:paraId="2C672DAF" w14:textId="77777777" w:rsidR="00534002" w:rsidRDefault="00534002" w:rsidP="00534002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14:paraId="35BCC378" w14:textId="1CE10681" w:rsidR="003C05E1" w:rsidRDefault="00550623" w:rsidP="00534002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 xml:space="preserve">Page </w:t>
            </w:r>
            <w:r w:rsidR="002B201E"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>94</w:t>
            </w:r>
            <w:r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 xml:space="preserve">: Item </w:t>
            </w:r>
            <w:r w:rsidR="002B201E"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>328</w:t>
            </w:r>
            <w:r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2B201E"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>–</w:t>
            </w:r>
            <w:r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2B201E"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>To consider the rule concerning headstone colours at the cemetery.</w:t>
            </w:r>
          </w:p>
          <w:p w14:paraId="021C15D9" w14:textId="05717A14" w:rsidR="002B201E" w:rsidRDefault="002B201E" w:rsidP="00534002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 xml:space="preserve">Page </w:t>
            </w:r>
            <w:r w:rsidR="0025750F"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>94: Item</w:t>
            </w:r>
            <w:r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 xml:space="preserve"> 329 – Review of gate</w:t>
            </w:r>
            <w:r w:rsidR="0025750F"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 xml:space="preserve"> closure at </w:t>
            </w:r>
            <w:proofErr w:type="spellStart"/>
            <w:r w:rsidR="0025750F"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>Penllwyn</w:t>
            </w:r>
            <w:proofErr w:type="spellEnd"/>
            <w:r w:rsidR="0025750F"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 xml:space="preserve"> Park.</w:t>
            </w:r>
          </w:p>
          <w:p w14:paraId="56B72AB0" w14:textId="7B22EF62" w:rsidR="0025750F" w:rsidRDefault="0025750F" w:rsidP="00534002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>Page 95: Item 333 – Risk Assessment Policy.</w:t>
            </w:r>
          </w:p>
          <w:p w14:paraId="56E1AF84" w14:textId="77777777" w:rsidR="0025750F" w:rsidRPr="0025750F" w:rsidRDefault="0025750F" w:rsidP="0025750F">
            <w:pPr>
              <w:ind w:left="1230"/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</w:pPr>
          </w:p>
          <w:p w14:paraId="7E7787F6" w14:textId="77777777" w:rsidR="00ED7533" w:rsidRPr="00534002" w:rsidRDefault="00ED7533" w:rsidP="00534002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14:paraId="424A0323" w14:textId="2E534E12" w:rsidR="00534002" w:rsidRDefault="00534002" w:rsidP="00E041E3">
            <w:pPr>
              <w:pStyle w:val="ListParagraph"/>
              <w:numPr>
                <w:ilvl w:val="0"/>
                <w:numId w:val="2"/>
              </w:numPr>
              <w:tabs>
                <w:tab w:val="left" w:pos="604"/>
                <w:tab w:val="left" w:pos="961"/>
                <w:tab w:val="left" w:pos="1304"/>
                <w:tab w:val="left" w:pos="1063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Pr="004C4A09">
              <w:rPr>
                <w:rFonts w:ascii="Century Gothic" w:hAnsi="Century Gothic"/>
                <w:sz w:val="24"/>
                <w:szCs w:val="24"/>
              </w:rPr>
              <w:t xml:space="preserve">To confirm and sign the minutes of the </w:t>
            </w:r>
            <w:r>
              <w:rPr>
                <w:rFonts w:ascii="Century Gothic" w:hAnsi="Century Gothic"/>
                <w:sz w:val="24"/>
                <w:szCs w:val="24"/>
              </w:rPr>
              <w:t>F</w:t>
            </w:r>
            <w:r w:rsidRPr="004C4A09">
              <w:rPr>
                <w:rFonts w:ascii="Century Gothic" w:hAnsi="Century Gothic"/>
                <w:sz w:val="24"/>
                <w:szCs w:val="24"/>
              </w:rPr>
              <w:t xml:space="preserve">inance Committee Meeting held on </w:t>
            </w:r>
            <w:r w:rsidR="0025750F">
              <w:rPr>
                <w:rFonts w:ascii="Century Gothic" w:hAnsi="Century Gothic"/>
                <w:sz w:val="24"/>
                <w:szCs w:val="24"/>
              </w:rPr>
              <w:t>8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5750F">
              <w:rPr>
                <w:rFonts w:ascii="Century Gothic" w:hAnsi="Century Gothic"/>
                <w:sz w:val="24"/>
                <w:szCs w:val="24"/>
              </w:rPr>
              <w:t>February</w:t>
            </w:r>
            <w:r w:rsidRPr="004C4A09">
              <w:rPr>
                <w:rFonts w:ascii="Century Gothic" w:hAnsi="Century Gothic"/>
                <w:sz w:val="24"/>
                <w:szCs w:val="24"/>
              </w:rPr>
              <w:t xml:space="preserve"> 202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4C4A09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380877B8" w14:textId="77777777" w:rsidR="00534002" w:rsidRPr="00534002" w:rsidRDefault="00534002" w:rsidP="00534002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14:paraId="55A6DE4A" w14:textId="3936F4E0" w:rsidR="00534002" w:rsidRPr="009532CD" w:rsidRDefault="00534002" w:rsidP="00534002">
            <w:pPr>
              <w:pStyle w:val="ListParagraph"/>
              <w:numPr>
                <w:ilvl w:val="0"/>
                <w:numId w:val="2"/>
              </w:numPr>
              <w:tabs>
                <w:tab w:val="left" w:pos="737"/>
                <w:tab w:val="left" w:pos="10630"/>
              </w:tabs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Matters arising from the Finance Committee:</w:t>
            </w:r>
          </w:p>
          <w:p w14:paraId="5994AEF3" w14:textId="77777777" w:rsidR="00534002" w:rsidRPr="00534002" w:rsidRDefault="00534002" w:rsidP="00534002">
            <w:pPr>
              <w:tabs>
                <w:tab w:val="left" w:pos="604"/>
                <w:tab w:val="left" w:pos="961"/>
                <w:tab w:val="left" w:pos="1304"/>
                <w:tab w:val="left" w:pos="10630"/>
              </w:tabs>
              <w:ind w:left="393"/>
              <w:rPr>
                <w:rFonts w:ascii="Century Gothic" w:hAnsi="Century Gothic"/>
                <w:sz w:val="24"/>
                <w:szCs w:val="24"/>
              </w:rPr>
            </w:pPr>
          </w:p>
          <w:p w14:paraId="18A03DBC" w14:textId="2A00A390" w:rsidR="001B2AAE" w:rsidRPr="0028640F" w:rsidRDefault="001B2AAE" w:rsidP="0028640F">
            <w:pPr>
              <w:pStyle w:val="ListParagraph"/>
              <w:numPr>
                <w:ilvl w:val="2"/>
                <w:numId w:val="2"/>
              </w:numPr>
              <w:tabs>
                <w:tab w:val="left" w:pos="604"/>
                <w:tab w:val="left" w:pos="961"/>
                <w:tab w:val="left" w:pos="1304"/>
                <w:tab w:val="left" w:pos="10630"/>
              </w:tabs>
              <w:ind w:left="1598" w:hanging="284"/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</w:pPr>
            <w:r w:rsidRPr="0028640F"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 xml:space="preserve">Page </w:t>
            </w:r>
            <w:r w:rsidR="009727DD"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>97</w:t>
            </w:r>
            <w:r w:rsidRPr="0028640F"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 xml:space="preserve">: Item </w:t>
            </w:r>
            <w:r w:rsidR="009727DD"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>341</w:t>
            </w:r>
            <w:r w:rsidRPr="0028640F"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 xml:space="preserve"> – </w:t>
            </w:r>
            <w:r w:rsidR="009727DD"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  <w:t>Risk assessment and risk management policy 2024/2025</w:t>
            </w:r>
          </w:p>
          <w:p w14:paraId="21A6F1FB" w14:textId="77777777" w:rsidR="001B2AAE" w:rsidRDefault="001B2AAE" w:rsidP="001B2AAE">
            <w:pPr>
              <w:tabs>
                <w:tab w:val="left" w:pos="604"/>
                <w:tab w:val="left" w:pos="961"/>
                <w:tab w:val="left" w:pos="1304"/>
                <w:tab w:val="left" w:pos="10630"/>
              </w:tabs>
              <w:ind w:left="454"/>
              <w:rPr>
                <w:rFonts w:ascii="Century Gothic" w:hAnsi="Century Gothic"/>
                <w:i/>
                <w:iCs/>
                <w:sz w:val="24"/>
                <w:szCs w:val="24"/>
                <w:u w:val="single"/>
              </w:rPr>
            </w:pPr>
          </w:p>
          <w:p w14:paraId="696B34C0" w14:textId="70B3CE19" w:rsidR="007D2373" w:rsidRPr="00C1218D" w:rsidRDefault="00416B62" w:rsidP="008727E5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C1218D">
              <w:rPr>
                <w:rFonts w:ascii="Century Gothic" w:hAnsi="Century Gothic"/>
                <w:b/>
                <w:color w:val="00B050"/>
                <w:sz w:val="24"/>
                <w:szCs w:val="24"/>
              </w:rPr>
              <w:t>Town Clerk's Report (Appendix 1)</w:t>
            </w:r>
          </w:p>
          <w:p w14:paraId="696B34C1" w14:textId="77777777" w:rsidR="00E904AA" w:rsidRPr="00C1218D" w:rsidRDefault="00E904AA" w:rsidP="00E904AA">
            <w:pPr>
              <w:tabs>
                <w:tab w:val="left" w:pos="492"/>
                <w:tab w:val="left" w:pos="682"/>
                <w:tab w:val="left" w:pos="961"/>
                <w:tab w:val="left" w:pos="10630"/>
              </w:tabs>
              <w:jc w:val="center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</w:p>
          <w:p w14:paraId="0A3B2F8D" w14:textId="13EE5A3C" w:rsidR="00085878" w:rsidRDefault="00085878" w:rsidP="00E06FB2">
            <w:pPr>
              <w:numPr>
                <w:ilvl w:val="0"/>
                <w:numId w:val="2"/>
              </w:numPr>
              <w:tabs>
                <w:tab w:val="left" w:pos="492"/>
                <w:tab w:val="left" w:pos="961"/>
                <w:tab w:val="left" w:pos="10630"/>
              </w:tabs>
              <w:ind w:hanging="461"/>
              <w:rPr>
                <w:rFonts w:ascii="Century Gothic" w:hAnsi="Century Gothic"/>
                <w:sz w:val="24"/>
                <w:szCs w:val="24"/>
              </w:rPr>
            </w:pPr>
            <w:r w:rsidRPr="00C1218D">
              <w:rPr>
                <w:rFonts w:ascii="Century Gothic" w:hAnsi="Century Gothic"/>
                <w:sz w:val="24"/>
                <w:szCs w:val="24"/>
              </w:rPr>
              <w:t>Statutory Consultations</w:t>
            </w:r>
          </w:p>
          <w:p w14:paraId="5EA52072" w14:textId="77777777" w:rsidR="00E041E3" w:rsidRDefault="00E041E3" w:rsidP="00E041E3">
            <w:pPr>
              <w:pStyle w:val="ListParagraph"/>
              <w:tabs>
                <w:tab w:val="left" w:pos="889"/>
                <w:tab w:val="left" w:pos="10630"/>
              </w:tabs>
              <w:ind w:left="852" w:hanging="105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a)</w:t>
            </w:r>
            <w:r w:rsidRPr="00C1218D">
              <w:rPr>
                <w:rFonts w:ascii="Century Gothic" w:hAnsi="Century Gothic"/>
                <w:sz w:val="24"/>
                <w:szCs w:val="24"/>
              </w:rPr>
              <w:t xml:space="preserve">Planning Applications </w:t>
            </w:r>
          </w:p>
          <w:p w14:paraId="7FDA9625" w14:textId="729B8240" w:rsidR="00E041E3" w:rsidRDefault="00E041E3" w:rsidP="00E041E3">
            <w:pPr>
              <w:pStyle w:val="ListParagraph"/>
              <w:tabs>
                <w:tab w:val="left" w:pos="961"/>
                <w:tab w:val="left" w:pos="10630"/>
              </w:tabs>
              <w:ind w:left="852" w:hanging="105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b)</w:t>
            </w:r>
            <w:r w:rsidRPr="00C1218D">
              <w:rPr>
                <w:rFonts w:ascii="Century Gothic" w:hAnsi="Century Gothic"/>
                <w:sz w:val="24"/>
                <w:szCs w:val="24"/>
              </w:rPr>
              <w:t>Highway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06FB2" w:rsidRPr="00E06FB2">
              <w:rPr>
                <w:rFonts w:ascii="Century Gothic" w:hAnsi="Century Gothic"/>
                <w:b/>
                <w:bCs/>
                <w:sz w:val="24"/>
                <w:szCs w:val="24"/>
              </w:rPr>
              <w:t>(Appendix 2)</w:t>
            </w:r>
          </w:p>
          <w:p w14:paraId="7FBEF662" w14:textId="77777777" w:rsidR="00E041E3" w:rsidRDefault="00E041E3" w:rsidP="00E041E3">
            <w:pPr>
              <w:pStyle w:val="ListParagraph"/>
              <w:tabs>
                <w:tab w:val="left" w:pos="961"/>
                <w:tab w:val="left" w:pos="10630"/>
              </w:tabs>
              <w:ind w:left="852" w:hanging="105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(c)Licensing  </w:t>
            </w:r>
          </w:p>
          <w:p w14:paraId="05135B48" w14:textId="77777777" w:rsidR="004D21B4" w:rsidRDefault="004D21B4" w:rsidP="00E041E3">
            <w:pPr>
              <w:pStyle w:val="ListParagraph"/>
              <w:tabs>
                <w:tab w:val="left" w:pos="961"/>
                <w:tab w:val="left" w:pos="10630"/>
              </w:tabs>
              <w:ind w:left="852" w:hanging="105"/>
              <w:rPr>
                <w:rFonts w:ascii="Century Gothic" w:hAnsi="Century Gothic"/>
                <w:sz w:val="24"/>
                <w:szCs w:val="24"/>
              </w:rPr>
            </w:pPr>
          </w:p>
          <w:p w14:paraId="0A4B9F64" w14:textId="5CABD420" w:rsidR="000B2B57" w:rsidRPr="00A87177" w:rsidRDefault="000B2B57" w:rsidP="000B2B57">
            <w:pPr>
              <w:pStyle w:val="ListParagraph"/>
              <w:numPr>
                <w:ilvl w:val="0"/>
                <w:numId w:val="2"/>
              </w:numPr>
              <w:tabs>
                <w:tab w:val="clear" w:pos="783"/>
                <w:tab w:val="num" w:pos="674"/>
              </w:tabs>
              <w:ind w:left="674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87177">
              <w:rPr>
                <w:rFonts w:ascii="Century Gothic" w:hAnsi="Century Gothic"/>
                <w:sz w:val="24"/>
                <w:szCs w:val="24"/>
                <w:lang w:val="en-US"/>
              </w:rPr>
              <w:t>Nomination of Town Council Leaders for the Civic Year 20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4</w:t>
            </w:r>
            <w:r w:rsidRPr="00A87177">
              <w:rPr>
                <w:rFonts w:ascii="Century Gothic" w:hAnsi="Century Gothic"/>
                <w:sz w:val="24"/>
                <w:szCs w:val="24"/>
                <w:lang w:val="en-US"/>
              </w:rPr>
              <w:t>/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5</w:t>
            </w:r>
          </w:p>
          <w:p w14:paraId="122E804B" w14:textId="77777777" w:rsidR="000B2B57" w:rsidRDefault="000B2B57" w:rsidP="00C3671A">
            <w:pPr>
              <w:pStyle w:val="ListParagraph"/>
              <w:numPr>
                <w:ilvl w:val="0"/>
                <w:numId w:val="19"/>
              </w:numPr>
              <w:tabs>
                <w:tab w:val="clear" w:pos="674"/>
                <w:tab w:val="num" w:pos="747"/>
                <w:tab w:val="left" w:pos="1313"/>
                <w:tab w:val="left" w:pos="1454"/>
                <w:tab w:val="left" w:pos="10630"/>
              </w:tabs>
              <w:ind w:firstLine="499"/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>Mayor</w:t>
            </w:r>
          </w:p>
          <w:p w14:paraId="1CFC833B" w14:textId="77777777" w:rsidR="000B2B57" w:rsidRDefault="000B2B57" w:rsidP="00C3671A">
            <w:pPr>
              <w:pStyle w:val="ListParagraph"/>
              <w:numPr>
                <w:ilvl w:val="0"/>
                <w:numId w:val="19"/>
              </w:numPr>
              <w:tabs>
                <w:tab w:val="clear" w:pos="674"/>
                <w:tab w:val="num" w:pos="747"/>
                <w:tab w:val="left" w:pos="1313"/>
                <w:tab w:val="left" w:pos="1454"/>
                <w:tab w:val="left" w:pos="10630"/>
              </w:tabs>
              <w:ind w:firstLine="499"/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>Deputy Mayor</w:t>
            </w:r>
          </w:p>
          <w:p w14:paraId="1E433AF0" w14:textId="77777777" w:rsidR="000B2B57" w:rsidRDefault="000B2B57" w:rsidP="00C3671A">
            <w:pPr>
              <w:pStyle w:val="ListParagraph"/>
              <w:numPr>
                <w:ilvl w:val="0"/>
                <w:numId w:val="19"/>
              </w:numPr>
              <w:tabs>
                <w:tab w:val="clear" w:pos="674"/>
                <w:tab w:val="num" w:pos="747"/>
                <w:tab w:val="left" w:pos="1313"/>
                <w:tab w:val="left" w:pos="1454"/>
                <w:tab w:val="left" w:pos="10630"/>
              </w:tabs>
              <w:ind w:firstLine="499"/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>Sheriff</w:t>
            </w:r>
          </w:p>
          <w:p w14:paraId="771286D0" w14:textId="77777777" w:rsidR="00E06FB2" w:rsidRPr="00E06FB2" w:rsidRDefault="00E06FB2" w:rsidP="00E06FB2">
            <w:pPr>
              <w:tabs>
                <w:tab w:val="num" w:pos="747"/>
                <w:tab w:val="left" w:pos="1313"/>
                <w:tab w:val="left" w:pos="1454"/>
                <w:tab w:val="left" w:pos="10630"/>
              </w:tabs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</w:pPr>
          </w:p>
          <w:p w14:paraId="2649F139" w14:textId="33D321DB" w:rsidR="00E06FB2" w:rsidRPr="00E06FB2" w:rsidRDefault="00E06FB2" w:rsidP="00E06FB2">
            <w:pPr>
              <w:pStyle w:val="ListParagraph"/>
              <w:numPr>
                <w:ilvl w:val="0"/>
                <w:numId w:val="2"/>
              </w:numPr>
              <w:tabs>
                <w:tab w:val="clear" w:pos="783"/>
                <w:tab w:val="num" w:pos="393"/>
                <w:tab w:val="num" w:pos="464"/>
                <w:tab w:val="left" w:pos="1313"/>
                <w:tab w:val="left" w:pos="1454"/>
                <w:tab w:val="left" w:pos="10630"/>
              </w:tabs>
              <w:ind w:hanging="461"/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>Correspondence</w:t>
            </w:r>
            <w:proofErr w:type="spellEnd"/>
          </w:p>
          <w:p w14:paraId="319F6EB7" w14:textId="77777777" w:rsidR="00CD601F" w:rsidRDefault="00CD601F" w:rsidP="00702B67">
            <w:pPr>
              <w:tabs>
                <w:tab w:val="left" w:pos="746"/>
                <w:tab w:val="left" w:pos="1313"/>
                <w:tab w:val="left" w:pos="1454"/>
                <w:tab w:val="left" w:pos="10630"/>
              </w:tabs>
              <w:ind w:left="393"/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</w:pPr>
          </w:p>
          <w:p w14:paraId="03460DD2" w14:textId="643D3991" w:rsidR="00574825" w:rsidRPr="00FC2EA8" w:rsidRDefault="00F075D8" w:rsidP="00E06FB2">
            <w:pPr>
              <w:pStyle w:val="ListParagraph"/>
              <w:numPr>
                <w:ilvl w:val="0"/>
                <w:numId w:val="2"/>
              </w:numPr>
              <w:tabs>
                <w:tab w:val="left" w:pos="746"/>
                <w:tab w:val="left" w:pos="1313"/>
                <w:tab w:val="left" w:pos="1454"/>
                <w:tab w:val="left" w:pos="10630"/>
              </w:tabs>
              <w:ind w:hanging="461"/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</w:pPr>
            <w:r w:rsidRPr="00FC2EA8"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 xml:space="preserve"> </w:t>
            </w:r>
            <w:r w:rsidR="00154EC2" w:rsidRPr="00FC2EA8"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 xml:space="preserve">The </w:t>
            </w:r>
            <w:proofErr w:type="spellStart"/>
            <w:r w:rsidR="00154EC2" w:rsidRPr="00FC2EA8"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>Mayor’s</w:t>
            </w:r>
            <w:proofErr w:type="spellEnd"/>
            <w:r w:rsidR="00154EC2" w:rsidRPr="00FC2EA8"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  <w:t xml:space="preserve"> Report </w:t>
            </w:r>
            <w:r w:rsidR="00AB776F" w:rsidRPr="00FC2EA8">
              <w:rPr>
                <w:rFonts w:ascii="Century Gothic" w:hAnsi="Century Gothic" w:cs="Arial"/>
                <w:b/>
                <w:sz w:val="24"/>
                <w:szCs w:val="24"/>
                <w:lang w:val="fr-FR"/>
              </w:rPr>
              <w:t>(Appendix</w:t>
            </w:r>
            <w:r w:rsidR="00E06FB2">
              <w:rPr>
                <w:rFonts w:ascii="Century Gothic" w:hAnsi="Century Gothic" w:cs="Arial"/>
                <w:b/>
                <w:sz w:val="24"/>
                <w:szCs w:val="24"/>
                <w:lang w:val="fr-FR"/>
              </w:rPr>
              <w:t xml:space="preserve"> 3)</w:t>
            </w:r>
          </w:p>
          <w:p w14:paraId="625CE863" w14:textId="77777777" w:rsidR="00154EC2" w:rsidRPr="00154EC2" w:rsidRDefault="00154EC2" w:rsidP="00154EC2">
            <w:pPr>
              <w:tabs>
                <w:tab w:val="left" w:pos="746"/>
                <w:tab w:val="left" w:pos="1313"/>
                <w:tab w:val="left" w:pos="1454"/>
                <w:tab w:val="left" w:pos="10630"/>
              </w:tabs>
              <w:rPr>
                <w:rFonts w:ascii="Century Gothic" w:hAnsi="Century Gothic" w:cs="Arial"/>
                <w:bCs/>
                <w:sz w:val="24"/>
                <w:szCs w:val="24"/>
                <w:lang w:val="fr-FR"/>
              </w:rPr>
            </w:pPr>
          </w:p>
          <w:p w14:paraId="64614B15" w14:textId="2AFB9163" w:rsidR="00C56341" w:rsidRPr="002F3AE8" w:rsidRDefault="00FD159B" w:rsidP="00E06FB2">
            <w:pPr>
              <w:pStyle w:val="ListParagraph"/>
              <w:numPr>
                <w:ilvl w:val="0"/>
                <w:numId w:val="2"/>
              </w:numPr>
              <w:ind w:hanging="461"/>
              <w:rPr>
                <w:rFonts w:ascii="Century Gothic" w:hAnsi="Century Gothic"/>
                <w:b/>
                <w:color w:val="00B050"/>
                <w:sz w:val="24"/>
                <w:szCs w:val="24"/>
              </w:rPr>
            </w:pPr>
            <w:r w:rsidRPr="002F3AE8">
              <w:rPr>
                <w:rFonts w:ascii="Century Gothic" w:hAnsi="Century Gothic"/>
                <w:sz w:val="24"/>
                <w:szCs w:val="24"/>
                <w:lang w:val="fr-FR"/>
              </w:rPr>
              <w:t>R</w:t>
            </w:r>
            <w:r w:rsidR="00154EC2" w:rsidRPr="002F3AE8">
              <w:rPr>
                <w:rFonts w:ascii="Century Gothic" w:hAnsi="Century Gothic"/>
                <w:sz w:val="24"/>
                <w:szCs w:val="24"/>
                <w:lang w:val="fr-FR"/>
              </w:rPr>
              <w:t xml:space="preserve">eports </w:t>
            </w:r>
            <w:proofErr w:type="spellStart"/>
            <w:r w:rsidR="00154EC2" w:rsidRPr="002F3AE8">
              <w:rPr>
                <w:rFonts w:ascii="Century Gothic" w:hAnsi="Century Gothic"/>
                <w:sz w:val="24"/>
                <w:szCs w:val="24"/>
                <w:lang w:val="fr-FR"/>
              </w:rPr>
              <w:t>from</w:t>
            </w:r>
            <w:proofErr w:type="spellEnd"/>
            <w:r w:rsidR="00154EC2" w:rsidRPr="002F3AE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54EC2" w:rsidRPr="002F3AE8">
              <w:rPr>
                <w:rFonts w:ascii="Century Gothic" w:hAnsi="Century Gothic"/>
                <w:sz w:val="24"/>
                <w:szCs w:val="24"/>
                <w:lang w:val="fr-FR"/>
              </w:rPr>
              <w:t>Councillors</w:t>
            </w:r>
            <w:proofErr w:type="spellEnd"/>
            <w:r w:rsidR="00154EC2" w:rsidRPr="002F3AE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as Council </w:t>
            </w:r>
            <w:proofErr w:type="spellStart"/>
            <w:r w:rsidR="00154EC2" w:rsidRPr="002F3AE8">
              <w:rPr>
                <w:rFonts w:ascii="Century Gothic" w:hAnsi="Century Gothic"/>
                <w:sz w:val="24"/>
                <w:szCs w:val="24"/>
                <w:lang w:val="fr-FR"/>
              </w:rPr>
              <w:t>Representatives</w:t>
            </w:r>
            <w:proofErr w:type="spellEnd"/>
            <w:r w:rsidR="00154EC2" w:rsidRPr="002F3AE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on </w:t>
            </w:r>
            <w:proofErr w:type="spellStart"/>
            <w:r w:rsidR="00154EC2" w:rsidRPr="002F3AE8">
              <w:rPr>
                <w:rFonts w:ascii="Century Gothic" w:hAnsi="Century Gothic"/>
                <w:sz w:val="24"/>
                <w:szCs w:val="24"/>
                <w:lang w:val="fr-FR"/>
              </w:rPr>
              <w:t>outside</w:t>
            </w:r>
            <w:proofErr w:type="spellEnd"/>
            <w:r w:rsidR="00154EC2" w:rsidRPr="002F3AE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bodies.</w:t>
            </w:r>
            <w:r w:rsidR="00603199" w:rsidRPr="002F3AE8">
              <w:rPr>
                <w:rFonts w:ascii="Century Gothic" w:hAnsi="Century Gothic"/>
                <w:sz w:val="24"/>
                <w:szCs w:val="24"/>
                <w:lang w:val="fr-FR"/>
              </w:rPr>
              <w:t xml:space="preserve"> </w:t>
            </w:r>
          </w:p>
          <w:p w14:paraId="3FB7DD66" w14:textId="77777777" w:rsidR="00C1221F" w:rsidRPr="0028640F" w:rsidRDefault="00C1221F" w:rsidP="00C1221F">
            <w:pPr>
              <w:tabs>
                <w:tab w:val="left" w:pos="492"/>
                <w:tab w:val="left" w:pos="682"/>
                <w:tab w:val="left" w:pos="737"/>
                <w:tab w:val="left" w:pos="10630"/>
              </w:tabs>
              <w:ind w:left="393"/>
              <w:rPr>
                <w:rFonts w:ascii="Century Gothic" w:hAnsi="Century Gothic"/>
                <w:b/>
                <w:color w:val="00B050"/>
                <w:sz w:val="24"/>
                <w:szCs w:val="24"/>
                <w:u w:val="single"/>
              </w:rPr>
            </w:pPr>
          </w:p>
          <w:p w14:paraId="4BF9B5AF" w14:textId="77777777" w:rsidR="004032B0" w:rsidRPr="004032B0" w:rsidRDefault="004032B0" w:rsidP="00B2711F">
            <w:pPr>
              <w:pStyle w:val="ListParagraph"/>
              <w:tabs>
                <w:tab w:val="left" w:pos="320"/>
                <w:tab w:val="left" w:pos="596"/>
                <w:tab w:val="left" w:pos="746"/>
                <w:tab w:val="left" w:pos="10630"/>
              </w:tabs>
              <w:ind w:left="1004"/>
              <w:rPr>
                <w:rFonts w:ascii="Century Gothic" w:hAnsi="Century Gothic"/>
                <w:bCs/>
                <w:i/>
                <w:iCs/>
                <w:sz w:val="22"/>
                <w:szCs w:val="22"/>
                <w:u w:val="single"/>
              </w:rPr>
            </w:pPr>
          </w:p>
          <w:p w14:paraId="696B34DD" w14:textId="7C48D39F" w:rsidR="00655213" w:rsidRPr="00656F36" w:rsidRDefault="00655213" w:rsidP="00D70953">
            <w:pPr>
              <w:tabs>
                <w:tab w:val="left" w:pos="492"/>
                <w:tab w:val="left" w:pos="682"/>
                <w:tab w:val="left" w:pos="737"/>
                <w:tab w:val="left" w:pos="10630"/>
              </w:tabs>
              <w:ind w:left="170" w:hanging="142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05EFE" w:rsidRPr="00E93A63" w14:paraId="2243E04E" w14:textId="77777777" w:rsidTr="00A7130A">
        <w:trPr>
          <w:trHeight w:val="544"/>
        </w:trPr>
        <w:tc>
          <w:tcPr>
            <w:tcW w:w="5279" w:type="dxa"/>
          </w:tcPr>
          <w:p w14:paraId="3A0A2BCF" w14:textId="77777777" w:rsidR="00B05EFE" w:rsidRDefault="00B05EFE" w:rsidP="00831D77">
            <w:pPr>
              <w:tabs>
                <w:tab w:val="left" w:pos="10630"/>
              </w:tabs>
              <w:ind w:left="284" w:right="33"/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</w:tc>
        <w:tc>
          <w:tcPr>
            <w:tcW w:w="5563" w:type="dxa"/>
          </w:tcPr>
          <w:p w14:paraId="333F6649" w14:textId="77777777" w:rsidR="00B05EFE" w:rsidRDefault="00B05EFE" w:rsidP="00831D77">
            <w:pPr>
              <w:pStyle w:val="BodyText3"/>
              <w:tabs>
                <w:tab w:val="left" w:pos="0"/>
                <w:tab w:val="left" w:pos="1304"/>
              </w:tabs>
              <w:ind w:left="393" w:right="0"/>
              <w:rPr>
                <w:rFonts w:ascii="Century Gothic" w:hAnsi="Century Gothic"/>
                <w:szCs w:val="24"/>
              </w:rPr>
            </w:pPr>
          </w:p>
        </w:tc>
      </w:tr>
    </w:tbl>
    <w:p w14:paraId="696B34E2" w14:textId="77777777" w:rsidR="008421FD" w:rsidRPr="005F19E8" w:rsidRDefault="008421FD" w:rsidP="00885CFE"/>
    <w:sectPr w:rsidR="008421FD" w:rsidRPr="005F19E8" w:rsidSect="0049524F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08" w:bottom="0" w:left="6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4299" w14:textId="77777777" w:rsidR="0049524F" w:rsidRDefault="0049524F">
      <w:r>
        <w:separator/>
      </w:r>
    </w:p>
  </w:endnote>
  <w:endnote w:type="continuationSeparator" w:id="0">
    <w:p w14:paraId="451FA7AE" w14:textId="77777777" w:rsidR="0049524F" w:rsidRDefault="0049524F">
      <w:r>
        <w:continuationSeparator/>
      </w:r>
    </w:p>
  </w:endnote>
  <w:endnote w:type="continuationNotice" w:id="1">
    <w:p w14:paraId="7ABA1115" w14:textId="77777777" w:rsidR="0049524F" w:rsidRDefault="00495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olph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34ED" w14:textId="77777777" w:rsidR="00670C78" w:rsidRDefault="00670C78">
    <w:pPr>
      <w:pStyle w:val="Heading3"/>
      <w:tabs>
        <w:tab w:val="clear" w:pos="10630"/>
        <w:tab w:val="left" w:pos="11000"/>
      </w:tabs>
      <w:ind w:right="600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6744" w14:textId="77777777" w:rsidR="0049524F" w:rsidRDefault="0049524F">
      <w:r>
        <w:separator/>
      </w:r>
    </w:p>
  </w:footnote>
  <w:footnote w:type="continuationSeparator" w:id="0">
    <w:p w14:paraId="083BE1CC" w14:textId="77777777" w:rsidR="0049524F" w:rsidRDefault="0049524F">
      <w:r>
        <w:continuationSeparator/>
      </w:r>
    </w:p>
  </w:footnote>
  <w:footnote w:type="continuationNotice" w:id="1">
    <w:p w14:paraId="70E6A9E9" w14:textId="77777777" w:rsidR="0049524F" w:rsidRDefault="004952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34E9" w14:textId="73EE491B" w:rsidR="00670C78" w:rsidRDefault="00670C78" w:rsidP="00867C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C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6B34EA" w14:textId="77777777" w:rsidR="00670C78" w:rsidRDefault="00670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34EB" w14:textId="77777777" w:rsidR="00670C78" w:rsidRPr="00E95E81" w:rsidRDefault="00670C78" w:rsidP="00867C53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E95E81">
      <w:rPr>
        <w:rStyle w:val="PageNumber"/>
        <w:rFonts w:ascii="Arial" w:hAnsi="Arial" w:cs="Arial"/>
      </w:rPr>
      <w:fldChar w:fldCharType="begin"/>
    </w:r>
    <w:r w:rsidRPr="00E95E81">
      <w:rPr>
        <w:rStyle w:val="PageNumber"/>
        <w:rFonts w:ascii="Arial" w:hAnsi="Arial" w:cs="Arial"/>
      </w:rPr>
      <w:instrText xml:space="preserve">PAGE  </w:instrText>
    </w:r>
    <w:r w:rsidRPr="00E95E81">
      <w:rPr>
        <w:rStyle w:val="PageNumber"/>
        <w:rFonts w:ascii="Arial" w:hAnsi="Arial" w:cs="Arial"/>
      </w:rPr>
      <w:fldChar w:fldCharType="separate"/>
    </w:r>
    <w:r w:rsidR="00E60069">
      <w:rPr>
        <w:rStyle w:val="PageNumber"/>
        <w:rFonts w:ascii="Arial" w:hAnsi="Arial" w:cs="Arial"/>
        <w:noProof/>
      </w:rPr>
      <w:t>2</w:t>
    </w:r>
    <w:r w:rsidRPr="00E95E81">
      <w:rPr>
        <w:rStyle w:val="PageNumber"/>
        <w:rFonts w:ascii="Arial" w:hAnsi="Arial" w:cs="Arial"/>
      </w:rPr>
      <w:fldChar w:fldCharType="end"/>
    </w:r>
  </w:p>
  <w:p w14:paraId="696B34EC" w14:textId="77777777" w:rsidR="00670C78" w:rsidRDefault="00670C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34EF" w14:textId="0216FACA" w:rsidR="00E93A63" w:rsidRPr="00535FBE" w:rsidRDefault="00E93A63" w:rsidP="00E93A63">
    <w:pPr>
      <w:pStyle w:val="Header"/>
      <w:ind w:left="4320"/>
      <w:rPr>
        <w:color w:val="568D43"/>
      </w:rPr>
    </w:pPr>
    <w:r w:rsidRPr="00565A7D">
      <w:rPr>
        <w:rFonts w:ascii="Century Gothic" w:hAnsi="Century Gothic"/>
        <w:noProof/>
        <w:color w:val="339966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6B34F2" wp14:editId="5B838E45">
              <wp:simplePos x="0" y="0"/>
              <wp:positionH relativeFrom="column">
                <wp:posOffset>-76835</wp:posOffset>
              </wp:positionH>
              <wp:positionV relativeFrom="paragraph">
                <wp:posOffset>-76200</wp:posOffset>
              </wp:positionV>
              <wp:extent cx="2120900" cy="631825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631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B34F7" w14:textId="77777777" w:rsidR="00E93A63" w:rsidRPr="00D84F39" w:rsidRDefault="00E93A63" w:rsidP="00E93A63">
                          <w:pPr>
                            <w:rPr>
                              <w:rFonts w:ascii="Dolphin" w:hAnsi="Dolphin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D84F39">
                            <w:rPr>
                              <w:rFonts w:ascii="Dolphin" w:hAnsi="Dolphin"/>
                              <w:b/>
                              <w:color w:val="339966"/>
                              <w:sz w:val="22"/>
                              <w:szCs w:val="22"/>
                            </w:rPr>
                            <w:t>Cyngor</w:t>
                          </w:r>
                          <w:proofErr w:type="spellEnd"/>
                          <w:r w:rsidRPr="00D84F39">
                            <w:rPr>
                              <w:rFonts w:ascii="Dolphin" w:hAnsi="Dolphin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Tref </w:t>
                          </w:r>
                          <w:proofErr w:type="spellStart"/>
                          <w:r w:rsidRPr="00D84F39">
                            <w:rPr>
                              <w:rFonts w:ascii="Dolphin" w:hAnsi="Dolphin"/>
                              <w:b/>
                              <w:color w:val="339966"/>
                              <w:sz w:val="22"/>
                              <w:szCs w:val="22"/>
                            </w:rPr>
                            <w:t>Caerfyrddin</w:t>
                          </w:r>
                          <w:proofErr w:type="spellEnd"/>
                          <w:r w:rsidRPr="00D84F39">
                            <w:rPr>
                              <w:rFonts w:ascii="Dolphin" w:hAnsi="Dolphin"/>
                              <w:b/>
                              <w:color w:val="339966"/>
                              <w:sz w:val="22"/>
                              <w:szCs w:val="22"/>
                            </w:rPr>
                            <w:br/>
                            <w:t>Carmarthen Town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96B34F2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-6.05pt;margin-top:-6pt;width:167pt;height:4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4HCwIAAPY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" stroked="f">
              <v:textbox>
                <w:txbxContent>
                  <w:p w14:paraId="696B34F7" w14:textId="77777777" w:rsidR="00E93A63" w:rsidRPr="00D84F39" w:rsidRDefault="00E93A63" w:rsidP="00E93A63">
                    <w:pPr>
                      <w:rPr>
                        <w:rFonts w:ascii="Dolphin" w:hAnsi="Dolphin"/>
                        <w:b/>
                        <w:color w:val="339966"/>
                        <w:sz w:val="22"/>
                        <w:szCs w:val="22"/>
                      </w:rPr>
                    </w:pPr>
                    <w:r w:rsidRPr="00D84F39">
                      <w:rPr>
                        <w:rFonts w:ascii="Dolphin" w:hAnsi="Dolphin"/>
                        <w:b/>
                        <w:color w:val="339966"/>
                        <w:sz w:val="22"/>
                        <w:szCs w:val="22"/>
                      </w:rPr>
                      <w:t xml:space="preserve">Cyngor Tref </w:t>
                    </w:r>
                    <w:proofErr w:type="spellStart"/>
                    <w:r w:rsidRPr="00D84F39">
                      <w:rPr>
                        <w:rFonts w:ascii="Dolphin" w:hAnsi="Dolphin"/>
                        <w:b/>
                        <w:color w:val="339966"/>
                        <w:sz w:val="22"/>
                        <w:szCs w:val="22"/>
                      </w:rPr>
                      <w:t>Caerfyrddin</w:t>
                    </w:r>
                    <w:proofErr w:type="spellEnd"/>
                    <w:r w:rsidRPr="00D84F39">
                      <w:rPr>
                        <w:rFonts w:ascii="Dolphin" w:hAnsi="Dolphin"/>
                        <w:b/>
                        <w:color w:val="339966"/>
                        <w:sz w:val="22"/>
                        <w:szCs w:val="22"/>
                      </w:rPr>
                      <w:br/>
                      <w:t>Carmarthen Town Council</w:t>
                    </w:r>
                  </w:p>
                </w:txbxContent>
              </v:textbox>
            </v:shape>
          </w:pict>
        </mc:Fallback>
      </mc:AlternateContent>
    </w:r>
    <w:r w:rsidRPr="001C61C5">
      <w:rPr>
        <w:noProof/>
        <w:color w:val="339966"/>
        <w:lang w:eastAsia="en-GB"/>
      </w:rPr>
      <w:drawing>
        <wp:anchor distT="0" distB="0" distL="114300" distR="114300" simplePos="0" relativeHeight="251658240" behindDoc="0" locked="0" layoutInCell="1" allowOverlap="1" wp14:anchorId="696B34F4" wp14:editId="696B34F5">
          <wp:simplePos x="0" y="0"/>
          <wp:positionH relativeFrom="column">
            <wp:posOffset>2000250</wp:posOffset>
          </wp:positionH>
          <wp:positionV relativeFrom="paragraph">
            <wp:posOffset>-288290</wp:posOffset>
          </wp:positionV>
          <wp:extent cx="560070" cy="793115"/>
          <wp:effectExtent l="0" t="0" r="0" b="6985"/>
          <wp:wrapSquare wrapText="bothSides"/>
          <wp:docPr id="1712597723" name="Picture 1712597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C Logo &amp; Text banner full colour as at 27 May 20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96"/>
                  <a:stretch/>
                </pic:blipFill>
                <pic:spPr bwMode="auto">
                  <a:xfrm>
                    <a:off x="0" y="0"/>
                    <a:ext cx="560070" cy="793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2">
      <w:rPr>
        <w:rFonts w:ascii="Century Gothic" w:hAnsi="Century Gothic"/>
        <w:color w:val="339966"/>
        <w:sz w:val="18"/>
        <w:szCs w:val="18"/>
      </w:rPr>
      <w:t xml:space="preserve">Neuadd </w:t>
    </w:r>
    <w:proofErr w:type="spellStart"/>
    <w:r w:rsidRPr="007C1052">
      <w:rPr>
        <w:rFonts w:ascii="Century Gothic" w:hAnsi="Century Gothic"/>
        <w:color w:val="339966"/>
        <w:sz w:val="18"/>
        <w:szCs w:val="18"/>
      </w:rPr>
      <w:t>Ddinesig</w:t>
    </w:r>
    <w:proofErr w:type="spellEnd"/>
    <w:r w:rsidRPr="007C1052">
      <w:rPr>
        <w:rFonts w:ascii="Century Gothic" w:hAnsi="Century Gothic"/>
        <w:color w:val="339966"/>
        <w:sz w:val="18"/>
        <w:szCs w:val="18"/>
      </w:rPr>
      <w:t xml:space="preserve"> San Pedr, 1 </w:t>
    </w:r>
    <w:r w:rsidRPr="007C1052">
      <w:rPr>
        <w:rFonts w:ascii="Century Gothic" w:hAnsi="Century Gothic"/>
        <w:color w:val="339966"/>
        <w:sz w:val="18"/>
        <w:szCs w:val="18"/>
        <w:lang w:val="fr-FR"/>
      </w:rPr>
      <w:t xml:space="preserve">Maes </w:t>
    </w:r>
    <w:proofErr w:type="spellStart"/>
    <w:r w:rsidRPr="007C1052">
      <w:rPr>
        <w:rFonts w:ascii="Century Gothic" w:hAnsi="Century Gothic"/>
        <w:color w:val="339966"/>
        <w:sz w:val="18"/>
        <w:szCs w:val="18"/>
        <w:lang w:val="fr-FR"/>
      </w:rPr>
      <w:t>Nott</w:t>
    </w:r>
    <w:proofErr w:type="spellEnd"/>
    <w:r w:rsidRPr="007C1052">
      <w:rPr>
        <w:rFonts w:ascii="Century Gothic" w:hAnsi="Century Gothic"/>
        <w:color w:val="339966"/>
        <w:sz w:val="18"/>
        <w:szCs w:val="18"/>
        <w:lang w:val="fr-FR"/>
      </w:rPr>
      <w:t xml:space="preserve">, </w:t>
    </w:r>
    <w:proofErr w:type="spellStart"/>
    <w:r w:rsidRPr="007C1052">
      <w:rPr>
        <w:rFonts w:ascii="Century Gothic" w:hAnsi="Century Gothic"/>
        <w:color w:val="339966"/>
        <w:sz w:val="18"/>
        <w:szCs w:val="18"/>
        <w:lang w:val="fr-FR"/>
      </w:rPr>
      <w:t>Caerfyrddin</w:t>
    </w:r>
    <w:proofErr w:type="spellEnd"/>
    <w:r w:rsidRPr="007C1052">
      <w:rPr>
        <w:rFonts w:ascii="Century Gothic" w:hAnsi="Century Gothic"/>
        <w:color w:val="339966"/>
        <w:sz w:val="18"/>
        <w:szCs w:val="18"/>
        <w:lang w:val="fr-FR"/>
      </w:rPr>
      <w:t>, SA31 1PG</w:t>
    </w:r>
    <w:r w:rsidRPr="007C1052">
      <w:rPr>
        <w:rFonts w:ascii="Century Gothic" w:hAnsi="Century Gothic"/>
        <w:color w:val="339966"/>
        <w:sz w:val="18"/>
        <w:szCs w:val="18"/>
        <w:lang w:val="fr-FR"/>
      </w:rPr>
      <w:br/>
    </w:r>
    <w:r w:rsidRPr="007C1052">
      <w:rPr>
        <w:rFonts w:ascii="Century Gothic" w:hAnsi="Century Gothic"/>
        <w:color w:val="339966"/>
        <w:sz w:val="18"/>
        <w:szCs w:val="18"/>
      </w:rPr>
      <w:t>St Peter’s Civic Hall, 1 Nott Square, Carmarthen, SA31 1PG</w:t>
    </w:r>
    <w:r w:rsidRPr="007C1052">
      <w:rPr>
        <w:rFonts w:ascii="Century Gothic" w:hAnsi="Century Gothic"/>
        <w:color w:val="339966"/>
        <w:sz w:val="18"/>
        <w:szCs w:val="18"/>
      </w:rPr>
      <w:br/>
    </w:r>
    <w:r w:rsidRPr="007C1052">
      <w:rPr>
        <w:rFonts w:ascii="Wingdings 2" w:eastAsia="Wingdings 2" w:hAnsi="Wingdings 2" w:cs="Wingdings 2"/>
        <w:color w:val="339966"/>
        <w:sz w:val="18"/>
        <w:szCs w:val="18"/>
      </w:rPr>
      <w:t>'</w:t>
    </w:r>
    <w:r w:rsidRPr="007C1052">
      <w:rPr>
        <w:rFonts w:ascii="Century Gothic" w:hAnsi="Century Gothic"/>
        <w:color w:val="339966"/>
        <w:sz w:val="18"/>
        <w:szCs w:val="18"/>
      </w:rPr>
      <w:t xml:space="preserve"> 01267 </w:t>
    </w:r>
    <w:proofErr w:type="gramStart"/>
    <w:r w:rsidRPr="007C1052">
      <w:rPr>
        <w:rFonts w:ascii="Century Gothic" w:hAnsi="Century Gothic"/>
        <w:color w:val="339966"/>
        <w:sz w:val="18"/>
        <w:szCs w:val="18"/>
      </w:rPr>
      <w:t xml:space="preserve">235199  </w:t>
    </w:r>
    <w:r w:rsidRPr="007C1052">
      <w:rPr>
        <w:rFonts w:ascii="Wingdings" w:eastAsia="Wingdings" w:hAnsi="Wingdings" w:cs="Wingdings"/>
        <w:color w:val="339966"/>
        <w:sz w:val="18"/>
        <w:szCs w:val="18"/>
      </w:rPr>
      <w:t>*</w:t>
    </w:r>
    <w:proofErr w:type="gramEnd"/>
    <w:r w:rsidRPr="007C1052">
      <w:rPr>
        <w:rFonts w:ascii="Century Gothic" w:hAnsi="Century Gothic"/>
        <w:color w:val="339966"/>
        <w:sz w:val="18"/>
        <w:szCs w:val="18"/>
      </w:rPr>
      <w:t xml:space="preserve"> </w:t>
    </w:r>
    <w:r w:rsidR="00434A64" w:rsidRPr="00535FBE">
      <w:rPr>
        <w:rFonts w:ascii="Century Gothic" w:hAnsi="Century Gothic"/>
        <w:color w:val="568D43"/>
        <w:sz w:val="18"/>
        <w:szCs w:val="18"/>
      </w:rPr>
      <w:t>eesmith@carmarthentowncouncil.gov.uk</w:t>
    </w:r>
  </w:p>
  <w:p w14:paraId="696B34F0" w14:textId="77777777" w:rsidR="00E93A63" w:rsidRDefault="00E93A63">
    <w:pPr>
      <w:pStyle w:val="Header"/>
    </w:pPr>
  </w:p>
  <w:p w14:paraId="696B34F1" w14:textId="77777777" w:rsidR="00E93A63" w:rsidRDefault="00E93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A2F"/>
    <w:multiLevelType w:val="hybridMultilevel"/>
    <w:tmpl w:val="52922784"/>
    <w:lvl w:ilvl="0" w:tplc="B5620FC4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1" w:tplc="5D027DC0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i/>
        <w:iCs/>
        <w:color w:val="auto"/>
      </w:rPr>
    </w:lvl>
    <w:lvl w:ilvl="2" w:tplc="CB3A09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i/>
        <w:iCs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16B0D"/>
    <w:multiLevelType w:val="hybridMultilevel"/>
    <w:tmpl w:val="C9984FF6"/>
    <w:lvl w:ilvl="0" w:tplc="4D808534">
      <w:start w:val="64"/>
      <w:numFmt w:val="decimal"/>
      <w:lvlText w:val="%1."/>
      <w:lvlJc w:val="left"/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" w15:restartNumberingAfterBreak="0">
    <w:nsid w:val="19F02F4F"/>
    <w:multiLevelType w:val="hybridMultilevel"/>
    <w:tmpl w:val="5FC8EC7C"/>
    <w:lvl w:ilvl="0" w:tplc="9ADC7B38">
      <w:start w:val="14"/>
      <w:numFmt w:val="decimal"/>
      <w:lvlText w:val="%1."/>
      <w:lvlJc w:val="left"/>
      <w:pPr>
        <w:tabs>
          <w:tab w:val="num" w:pos="783"/>
        </w:tabs>
        <w:ind w:left="783" w:hanging="39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0F84"/>
    <w:multiLevelType w:val="hybridMultilevel"/>
    <w:tmpl w:val="A73E6FD6"/>
    <w:lvl w:ilvl="0" w:tplc="CB3A09AC">
      <w:start w:val="1"/>
      <w:numFmt w:val="lowerRoman"/>
      <w:lvlText w:val="%1."/>
      <w:lvlJc w:val="right"/>
      <w:pPr>
        <w:ind w:left="159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1AED1EEB"/>
    <w:multiLevelType w:val="hybridMultilevel"/>
    <w:tmpl w:val="C382E7D0"/>
    <w:lvl w:ilvl="0" w:tplc="505662D6">
      <w:start w:val="4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6DBD"/>
    <w:multiLevelType w:val="hybridMultilevel"/>
    <w:tmpl w:val="92EE3724"/>
    <w:lvl w:ilvl="0" w:tplc="FFFFFFFF">
      <w:start w:val="1"/>
      <w:numFmt w:val="lowerRoman"/>
      <w:lvlText w:val="%1."/>
      <w:lvlJc w:val="right"/>
      <w:pPr>
        <w:tabs>
          <w:tab w:val="num" w:pos="2659"/>
        </w:tabs>
        <w:ind w:left="2659" w:hanging="180"/>
      </w:pPr>
    </w:lvl>
    <w:lvl w:ilvl="1" w:tplc="08090019" w:tentative="1">
      <w:start w:val="1"/>
      <w:numFmt w:val="lowerLetter"/>
      <w:lvlText w:val="%2."/>
      <w:lvlJc w:val="left"/>
      <w:pPr>
        <w:ind w:left="1939" w:hanging="360"/>
      </w:pPr>
    </w:lvl>
    <w:lvl w:ilvl="2" w:tplc="0809001B" w:tentative="1">
      <w:start w:val="1"/>
      <w:numFmt w:val="lowerRoman"/>
      <w:lvlText w:val="%3."/>
      <w:lvlJc w:val="right"/>
      <w:pPr>
        <w:ind w:left="2659" w:hanging="180"/>
      </w:pPr>
    </w:lvl>
    <w:lvl w:ilvl="3" w:tplc="0809000F" w:tentative="1">
      <w:start w:val="1"/>
      <w:numFmt w:val="decimal"/>
      <w:lvlText w:val="%4."/>
      <w:lvlJc w:val="left"/>
      <w:pPr>
        <w:ind w:left="3379" w:hanging="360"/>
      </w:pPr>
    </w:lvl>
    <w:lvl w:ilvl="4" w:tplc="08090019" w:tentative="1">
      <w:start w:val="1"/>
      <w:numFmt w:val="lowerLetter"/>
      <w:lvlText w:val="%5."/>
      <w:lvlJc w:val="left"/>
      <w:pPr>
        <w:ind w:left="4099" w:hanging="360"/>
      </w:pPr>
    </w:lvl>
    <w:lvl w:ilvl="5" w:tplc="0809001B" w:tentative="1">
      <w:start w:val="1"/>
      <w:numFmt w:val="lowerRoman"/>
      <w:lvlText w:val="%6."/>
      <w:lvlJc w:val="right"/>
      <w:pPr>
        <w:ind w:left="4819" w:hanging="180"/>
      </w:pPr>
    </w:lvl>
    <w:lvl w:ilvl="6" w:tplc="0809000F" w:tentative="1">
      <w:start w:val="1"/>
      <w:numFmt w:val="decimal"/>
      <w:lvlText w:val="%7."/>
      <w:lvlJc w:val="left"/>
      <w:pPr>
        <w:ind w:left="5539" w:hanging="360"/>
      </w:pPr>
    </w:lvl>
    <w:lvl w:ilvl="7" w:tplc="08090019" w:tentative="1">
      <w:start w:val="1"/>
      <w:numFmt w:val="lowerLetter"/>
      <w:lvlText w:val="%8."/>
      <w:lvlJc w:val="left"/>
      <w:pPr>
        <w:ind w:left="6259" w:hanging="360"/>
      </w:pPr>
    </w:lvl>
    <w:lvl w:ilvl="8" w:tplc="08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 w15:restartNumberingAfterBreak="0">
    <w:nsid w:val="3A1C063F"/>
    <w:multiLevelType w:val="hybridMultilevel"/>
    <w:tmpl w:val="9F3C5282"/>
    <w:lvl w:ilvl="0" w:tplc="7EEEDD56">
      <w:start w:val="3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711DF"/>
    <w:multiLevelType w:val="hybridMultilevel"/>
    <w:tmpl w:val="B380D42C"/>
    <w:lvl w:ilvl="0" w:tplc="10BE8FBA">
      <w:start w:val="3"/>
      <w:numFmt w:val="lowerRoman"/>
      <w:lvlText w:val="%1."/>
      <w:lvlJc w:val="right"/>
      <w:pPr>
        <w:ind w:left="753" w:hanging="360"/>
      </w:pPr>
      <w:rPr>
        <w:rFonts w:hint="default"/>
        <w:b w:val="0"/>
        <w:bCs/>
        <w:i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B4E52"/>
    <w:multiLevelType w:val="hybridMultilevel"/>
    <w:tmpl w:val="CE0E90A6"/>
    <w:lvl w:ilvl="0" w:tplc="0809001B">
      <w:start w:val="1"/>
      <w:numFmt w:val="lowerRoman"/>
      <w:lvlText w:val="%1."/>
      <w:lvlJc w:val="right"/>
      <w:pPr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37E53B9"/>
    <w:multiLevelType w:val="hybridMultilevel"/>
    <w:tmpl w:val="7FB48B1E"/>
    <w:lvl w:ilvl="0" w:tplc="E60C0462">
      <w:start w:val="218"/>
      <w:numFmt w:val="decimal"/>
      <w:lvlText w:val="%1."/>
      <w:lvlJc w:val="left"/>
      <w:pPr>
        <w:ind w:left="1702" w:hanging="360"/>
      </w:pPr>
      <w:rPr>
        <w:rFonts w:hint="default"/>
        <w:b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90A1AA7"/>
    <w:multiLevelType w:val="hybridMultilevel"/>
    <w:tmpl w:val="936C22C2"/>
    <w:lvl w:ilvl="0" w:tplc="FFFFFFFF">
      <w:start w:val="1"/>
      <w:numFmt w:val="lowerRoman"/>
      <w:lvlText w:val="%1."/>
      <w:lvlJc w:val="right"/>
      <w:pPr>
        <w:tabs>
          <w:tab w:val="num" w:pos="674"/>
        </w:tabs>
        <w:ind w:left="674" w:hanging="39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6FEA"/>
    <w:multiLevelType w:val="hybridMultilevel"/>
    <w:tmpl w:val="9062677E"/>
    <w:lvl w:ilvl="0" w:tplc="D1B481DC">
      <w:start w:val="1"/>
      <w:numFmt w:val="lowerRoman"/>
      <w:lvlText w:val="%1."/>
      <w:lvlJc w:val="right"/>
      <w:pPr>
        <w:ind w:left="1590" w:hanging="360"/>
      </w:pPr>
      <w:rPr>
        <w:rFonts w:hint="default"/>
        <w:b w:val="0"/>
        <w:bCs/>
        <w:i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C2596"/>
    <w:multiLevelType w:val="hybridMultilevel"/>
    <w:tmpl w:val="AA7E363A"/>
    <w:lvl w:ilvl="0" w:tplc="FFFFFFFF">
      <w:start w:val="1"/>
      <w:numFmt w:val="lowerRoman"/>
      <w:lvlText w:val="%1."/>
      <w:lvlJc w:val="righ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2E6C35"/>
    <w:multiLevelType w:val="hybridMultilevel"/>
    <w:tmpl w:val="1DF80F14"/>
    <w:lvl w:ilvl="0" w:tplc="B5620FC4">
      <w:start w:val="1"/>
      <w:numFmt w:val="decimal"/>
      <w:lvlText w:val="%1."/>
      <w:lvlJc w:val="left"/>
      <w:pPr>
        <w:ind w:left="118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04" w:hanging="360"/>
      </w:pPr>
    </w:lvl>
    <w:lvl w:ilvl="2" w:tplc="0809001B" w:tentative="1">
      <w:start w:val="1"/>
      <w:numFmt w:val="lowerRoman"/>
      <w:lvlText w:val="%3."/>
      <w:lvlJc w:val="right"/>
      <w:pPr>
        <w:ind w:left="2624" w:hanging="180"/>
      </w:pPr>
    </w:lvl>
    <w:lvl w:ilvl="3" w:tplc="0809000F" w:tentative="1">
      <w:start w:val="1"/>
      <w:numFmt w:val="decimal"/>
      <w:lvlText w:val="%4."/>
      <w:lvlJc w:val="left"/>
      <w:pPr>
        <w:ind w:left="3344" w:hanging="360"/>
      </w:pPr>
    </w:lvl>
    <w:lvl w:ilvl="4" w:tplc="08090019" w:tentative="1">
      <w:start w:val="1"/>
      <w:numFmt w:val="lowerLetter"/>
      <w:lvlText w:val="%5."/>
      <w:lvlJc w:val="left"/>
      <w:pPr>
        <w:ind w:left="4064" w:hanging="360"/>
      </w:pPr>
    </w:lvl>
    <w:lvl w:ilvl="5" w:tplc="0809001B" w:tentative="1">
      <w:start w:val="1"/>
      <w:numFmt w:val="lowerRoman"/>
      <w:lvlText w:val="%6."/>
      <w:lvlJc w:val="right"/>
      <w:pPr>
        <w:ind w:left="4784" w:hanging="180"/>
      </w:pPr>
    </w:lvl>
    <w:lvl w:ilvl="6" w:tplc="0809000F" w:tentative="1">
      <w:start w:val="1"/>
      <w:numFmt w:val="decimal"/>
      <w:lvlText w:val="%7."/>
      <w:lvlJc w:val="left"/>
      <w:pPr>
        <w:ind w:left="5504" w:hanging="360"/>
      </w:pPr>
    </w:lvl>
    <w:lvl w:ilvl="7" w:tplc="08090019" w:tentative="1">
      <w:start w:val="1"/>
      <w:numFmt w:val="lowerLetter"/>
      <w:lvlText w:val="%8."/>
      <w:lvlJc w:val="left"/>
      <w:pPr>
        <w:ind w:left="6224" w:hanging="360"/>
      </w:pPr>
    </w:lvl>
    <w:lvl w:ilvl="8" w:tplc="08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4" w15:restartNumberingAfterBreak="0">
    <w:nsid w:val="637709A4"/>
    <w:multiLevelType w:val="hybridMultilevel"/>
    <w:tmpl w:val="FC223D4A"/>
    <w:lvl w:ilvl="0" w:tplc="A2147B82">
      <w:start w:val="2"/>
      <w:numFmt w:val="lowerRoman"/>
      <w:lvlText w:val="%1."/>
      <w:lvlJc w:val="right"/>
      <w:pPr>
        <w:ind w:left="1590" w:hanging="360"/>
      </w:pPr>
      <w:rPr>
        <w:rFonts w:hint="default"/>
        <w:b w:val="0"/>
        <w:bCs/>
        <w:i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5109E"/>
    <w:multiLevelType w:val="hybridMultilevel"/>
    <w:tmpl w:val="EEBAE7AC"/>
    <w:lvl w:ilvl="0" w:tplc="E228B7E2">
      <w:start w:val="1"/>
      <w:numFmt w:val="decimal"/>
      <w:lvlText w:val="%1."/>
      <w:lvlJc w:val="left"/>
      <w:pPr>
        <w:tabs>
          <w:tab w:val="num" w:pos="783"/>
        </w:tabs>
        <w:ind w:left="783" w:hanging="39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D027DC0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  <w:i/>
        <w:iCs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673512"/>
    <w:multiLevelType w:val="hybridMultilevel"/>
    <w:tmpl w:val="710E897C"/>
    <w:lvl w:ilvl="0" w:tplc="868407DC">
      <w:start w:val="1"/>
      <w:numFmt w:val="lowerRoman"/>
      <w:lvlText w:val="%1."/>
      <w:lvlJc w:val="right"/>
      <w:pPr>
        <w:ind w:left="159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913F3"/>
    <w:multiLevelType w:val="hybridMultilevel"/>
    <w:tmpl w:val="96247876"/>
    <w:lvl w:ilvl="0" w:tplc="B8CE3BCA">
      <w:start w:val="1"/>
      <w:numFmt w:val="lowerRoman"/>
      <w:lvlText w:val="%1."/>
      <w:lvlJc w:val="right"/>
      <w:pPr>
        <w:ind w:left="1185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7DA91E46"/>
    <w:multiLevelType w:val="hybridMultilevel"/>
    <w:tmpl w:val="24C063F2"/>
    <w:lvl w:ilvl="0" w:tplc="6D36177E">
      <w:start w:val="1"/>
      <w:numFmt w:val="lowerRoman"/>
      <w:lvlText w:val="%1."/>
      <w:lvlJc w:val="right"/>
      <w:pPr>
        <w:ind w:left="159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994158">
    <w:abstractNumId w:val="0"/>
  </w:num>
  <w:num w:numId="2" w16cid:durableId="827135244">
    <w:abstractNumId w:val="15"/>
  </w:num>
  <w:num w:numId="3" w16cid:durableId="425541157">
    <w:abstractNumId w:val="8"/>
  </w:num>
  <w:num w:numId="4" w16cid:durableId="428963967">
    <w:abstractNumId w:val="17"/>
  </w:num>
  <w:num w:numId="5" w16cid:durableId="456070914">
    <w:abstractNumId w:val="1"/>
  </w:num>
  <w:num w:numId="6" w16cid:durableId="350762044">
    <w:abstractNumId w:val="5"/>
  </w:num>
  <w:num w:numId="7" w16cid:durableId="158429760">
    <w:abstractNumId w:val="9"/>
  </w:num>
  <w:num w:numId="8" w16cid:durableId="1725325559">
    <w:abstractNumId w:val="6"/>
  </w:num>
  <w:num w:numId="9" w16cid:durableId="660811327">
    <w:abstractNumId w:val="13"/>
  </w:num>
  <w:num w:numId="10" w16cid:durableId="932319940">
    <w:abstractNumId w:val="2"/>
  </w:num>
  <w:num w:numId="11" w16cid:durableId="668094606">
    <w:abstractNumId w:val="4"/>
  </w:num>
  <w:num w:numId="12" w16cid:durableId="1870992829">
    <w:abstractNumId w:val="3"/>
  </w:num>
  <w:num w:numId="13" w16cid:durableId="2080979650">
    <w:abstractNumId w:val="16"/>
  </w:num>
  <w:num w:numId="14" w16cid:durableId="1467240876">
    <w:abstractNumId w:val="18"/>
  </w:num>
  <w:num w:numId="15" w16cid:durableId="1402018075">
    <w:abstractNumId w:val="11"/>
  </w:num>
  <w:num w:numId="16" w16cid:durableId="1734965221">
    <w:abstractNumId w:val="14"/>
  </w:num>
  <w:num w:numId="17" w16cid:durableId="534586125">
    <w:abstractNumId w:val="7"/>
  </w:num>
  <w:num w:numId="18" w16cid:durableId="523788679">
    <w:abstractNumId w:val="12"/>
  </w:num>
  <w:num w:numId="19" w16cid:durableId="50386585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820"/>
    <w:rsid w:val="00000D9D"/>
    <w:rsid w:val="000022EA"/>
    <w:rsid w:val="00003B1E"/>
    <w:rsid w:val="00004C86"/>
    <w:rsid w:val="000102A1"/>
    <w:rsid w:val="00010EF7"/>
    <w:rsid w:val="000157ED"/>
    <w:rsid w:val="00020DA4"/>
    <w:rsid w:val="00020E52"/>
    <w:rsid w:val="0002177F"/>
    <w:rsid w:val="00021FA0"/>
    <w:rsid w:val="00022EDD"/>
    <w:rsid w:val="00023F0B"/>
    <w:rsid w:val="00024933"/>
    <w:rsid w:val="00026FF9"/>
    <w:rsid w:val="00032544"/>
    <w:rsid w:val="000335AE"/>
    <w:rsid w:val="00033B3D"/>
    <w:rsid w:val="000354E0"/>
    <w:rsid w:val="00037F5F"/>
    <w:rsid w:val="00042AF7"/>
    <w:rsid w:val="00042F4F"/>
    <w:rsid w:val="00046980"/>
    <w:rsid w:val="000479CA"/>
    <w:rsid w:val="00050E53"/>
    <w:rsid w:val="00054F50"/>
    <w:rsid w:val="00055874"/>
    <w:rsid w:val="00055A82"/>
    <w:rsid w:val="00060A9D"/>
    <w:rsid w:val="00061970"/>
    <w:rsid w:val="000623B4"/>
    <w:rsid w:val="0006308C"/>
    <w:rsid w:val="00064F9C"/>
    <w:rsid w:val="00065EAB"/>
    <w:rsid w:val="0006648A"/>
    <w:rsid w:val="00067B6D"/>
    <w:rsid w:val="00073783"/>
    <w:rsid w:val="00073BB0"/>
    <w:rsid w:val="00074BC1"/>
    <w:rsid w:val="0008492E"/>
    <w:rsid w:val="00085878"/>
    <w:rsid w:val="000874A9"/>
    <w:rsid w:val="000879CB"/>
    <w:rsid w:val="000907BF"/>
    <w:rsid w:val="00091B3B"/>
    <w:rsid w:val="000A337E"/>
    <w:rsid w:val="000A420F"/>
    <w:rsid w:val="000A6740"/>
    <w:rsid w:val="000A7548"/>
    <w:rsid w:val="000B1EBA"/>
    <w:rsid w:val="000B281B"/>
    <w:rsid w:val="000B2B57"/>
    <w:rsid w:val="000B3311"/>
    <w:rsid w:val="000B6B5C"/>
    <w:rsid w:val="000B78E5"/>
    <w:rsid w:val="000C23B9"/>
    <w:rsid w:val="000C2580"/>
    <w:rsid w:val="000C5258"/>
    <w:rsid w:val="000D5814"/>
    <w:rsid w:val="000D6B35"/>
    <w:rsid w:val="000E1936"/>
    <w:rsid w:val="000F1493"/>
    <w:rsid w:val="000F2C81"/>
    <w:rsid w:val="00104AA3"/>
    <w:rsid w:val="00105127"/>
    <w:rsid w:val="00112648"/>
    <w:rsid w:val="00112E98"/>
    <w:rsid w:val="00115891"/>
    <w:rsid w:val="00115A1E"/>
    <w:rsid w:val="00115A4F"/>
    <w:rsid w:val="00117952"/>
    <w:rsid w:val="00117B7D"/>
    <w:rsid w:val="00123598"/>
    <w:rsid w:val="00125097"/>
    <w:rsid w:val="00127E6E"/>
    <w:rsid w:val="0013094A"/>
    <w:rsid w:val="001338C0"/>
    <w:rsid w:val="0013600B"/>
    <w:rsid w:val="0013604F"/>
    <w:rsid w:val="00137887"/>
    <w:rsid w:val="001401C5"/>
    <w:rsid w:val="0014447D"/>
    <w:rsid w:val="001446FE"/>
    <w:rsid w:val="00144CA1"/>
    <w:rsid w:val="00144E2D"/>
    <w:rsid w:val="001540D5"/>
    <w:rsid w:val="00154C6C"/>
    <w:rsid w:val="00154EC2"/>
    <w:rsid w:val="0016146D"/>
    <w:rsid w:val="00162FFA"/>
    <w:rsid w:val="00163035"/>
    <w:rsid w:val="001637E1"/>
    <w:rsid w:val="0016402B"/>
    <w:rsid w:val="00164812"/>
    <w:rsid w:val="00171AAD"/>
    <w:rsid w:val="00172EA8"/>
    <w:rsid w:val="00183DEE"/>
    <w:rsid w:val="0018681B"/>
    <w:rsid w:val="0019012A"/>
    <w:rsid w:val="001973C9"/>
    <w:rsid w:val="00197421"/>
    <w:rsid w:val="001A2ED6"/>
    <w:rsid w:val="001A7BC3"/>
    <w:rsid w:val="001B2AAE"/>
    <w:rsid w:val="001B37A9"/>
    <w:rsid w:val="001B470A"/>
    <w:rsid w:val="001B5AAC"/>
    <w:rsid w:val="001B67D5"/>
    <w:rsid w:val="001B72F3"/>
    <w:rsid w:val="001C0C75"/>
    <w:rsid w:val="001C1C4C"/>
    <w:rsid w:val="001C22C7"/>
    <w:rsid w:val="001C317E"/>
    <w:rsid w:val="001C31A5"/>
    <w:rsid w:val="001C486C"/>
    <w:rsid w:val="001C4D97"/>
    <w:rsid w:val="001D7B5C"/>
    <w:rsid w:val="001E04A8"/>
    <w:rsid w:val="001E0589"/>
    <w:rsid w:val="001E1FD6"/>
    <w:rsid w:val="001E443E"/>
    <w:rsid w:val="001E4961"/>
    <w:rsid w:val="001E54BA"/>
    <w:rsid w:val="001E6266"/>
    <w:rsid w:val="001E66CF"/>
    <w:rsid w:val="001E6DB4"/>
    <w:rsid w:val="001E768D"/>
    <w:rsid w:val="001E78F5"/>
    <w:rsid w:val="001F087C"/>
    <w:rsid w:val="001F0BAD"/>
    <w:rsid w:val="001F1565"/>
    <w:rsid w:val="001F4FFF"/>
    <w:rsid w:val="002004F0"/>
    <w:rsid w:val="00202B37"/>
    <w:rsid w:val="00207D39"/>
    <w:rsid w:val="00210E16"/>
    <w:rsid w:val="00212060"/>
    <w:rsid w:val="00216829"/>
    <w:rsid w:val="00216F03"/>
    <w:rsid w:val="00217CE9"/>
    <w:rsid w:val="002239A9"/>
    <w:rsid w:val="00224677"/>
    <w:rsid w:val="0023089F"/>
    <w:rsid w:val="00232156"/>
    <w:rsid w:val="00232776"/>
    <w:rsid w:val="00232ACC"/>
    <w:rsid w:val="00232E48"/>
    <w:rsid w:val="00234D0C"/>
    <w:rsid w:val="002356D0"/>
    <w:rsid w:val="002406BA"/>
    <w:rsid w:val="0024274D"/>
    <w:rsid w:val="00246B97"/>
    <w:rsid w:val="002511AA"/>
    <w:rsid w:val="002523B9"/>
    <w:rsid w:val="00253C9F"/>
    <w:rsid w:val="00255E53"/>
    <w:rsid w:val="00256093"/>
    <w:rsid w:val="00256554"/>
    <w:rsid w:val="002568E1"/>
    <w:rsid w:val="00257233"/>
    <w:rsid w:val="00257464"/>
    <w:rsid w:val="0025750F"/>
    <w:rsid w:val="002575BE"/>
    <w:rsid w:val="00260B3A"/>
    <w:rsid w:val="00260F0C"/>
    <w:rsid w:val="002641EC"/>
    <w:rsid w:val="0027019D"/>
    <w:rsid w:val="002716B1"/>
    <w:rsid w:val="00271E95"/>
    <w:rsid w:val="00272D85"/>
    <w:rsid w:val="002733E1"/>
    <w:rsid w:val="00274820"/>
    <w:rsid w:val="00276547"/>
    <w:rsid w:val="00281361"/>
    <w:rsid w:val="002851FC"/>
    <w:rsid w:val="0028529D"/>
    <w:rsid w:val="0028640F"/>
    <w:rsid w:val="002900F1"/>
    <w:rsid w:val="0029363D"/>
    <w:rsid w:val="00293D04"/>
    <w:rsid w:val="002A0C37"/>
    <w:rsid w:val="002A32D9"/>
    <w:rsid w:val="002A39F0"/>
    <w:rsid w:val="002A7C16"/>
    <w:rsid w:val="002B103D"/>
    <w:rsid w:val="002B201E"/>
    <w:rsid w:val="002B40B8"/>
    <w:rsid w:val="002B6B34"/>
    <w:rsid w:val="002C23F5"/>
    <w:rsid w:val="002C3161"/>
    <w:rsid w:val="002C4DFA"/>
    <w:rsid w:val="002C59B3"/>
    <w:rsid w:val="002C5C70"/>
    <w:rsid w:val="002D2668"/>
    <w:rsid w:val="002E0416"/>
    <w:rsid w:val="002E0EFC"/>
    <w:rsid w:val="002E122B"/>
    <w:rsid w:val="002E2E51"/>
    <w:rsid w:val="002E3B38"/>
    <w:rsid w:val="002E6E6C"/>
    <w:rsid w:val="002F3365"/>
    <w:rsid w:val="002F3AE8"/>
    <w:rsid w:val="002F587E"/>
    <w:rsid w:val="003015B9"/>
    <w:rsid w:val="0030298C"/>
    <w:rsid w:val="00302B26"/>
    <w:rsid w:val="00303F96"/>
    <w:rsid w:val="003045B8"/>
    <w:rsid w:val="00317BE1"/>
    <w:rsid w:val="003207DE"/>
    <w:rsid w:val="0032396C"/>
    <w:rsid w:val="003242BB"/>
    <w:rsid w:val="0033553E"/>
    <w:rsid w:val="00341352"/>
    <w:rsid w:val="00341C24"/>
    <w:rsid w:val="003434E0"/>
    <w:rsid w:val="003451A1"/>
    <w:rsid w:val="00346E2D"/>
    <w:rsid w:val="0035025C"/>
    <w:rsid w:val="0035399A"/>
    <w:rsid w:val="00353E15"/>
    <w:rsid w:val="003546A9"/>
    <w:rsid w:val="003564E1"/>
    <w:rsid w:val="00361505"/>
    <w:rsid w:val="0036202F"/>
    <w:rsid w:val="00363B5F"/>
    <w:rsid w:val="00364BE6"/>
    <w:rsid w:val="00366AA8"/>
    <w:rsid w:val="00366DCB"/>
    <w:rsid w:val="0037154E"/>
    <w:rsid w:val="00375214"/>
    <w:rsid w:val="00375769"/>
    <w:rsid w:val="00376395"/>
    <w:rsid w:val="00376BD4"/>
    <w:rsid w:val="0039079D"/>
    <w:rsid w:val="0039130C"/>
    <w:rsid w:val="003A0D37"/>
    <w:rsid w:val="003A3828"/>
    <w:rsid w:val="003A5990"/>
    <w:rsid w:val="003A6639"/>
    <w:rsid w:val="003A7955"/>
    <w:rsid w:val="003A7BBF"/>
    <w:rsid w:val="003B14D9"/>
    <w:rsid w:val="003B7079"/>
    <w:rsid w:val="003B76F8"/>
    <w:rsid w:val="003B78BB"/>
    <w:rsid w:val="003C05E1"/>
    <w:rsid w:val="003C1945"/>
    <w:rsid w:val="003C1CDF"/>
    <w:rsid w:val="003C220D"/>
    <w:rsid w:val="003C7A64"/>
    <w:rsid w:val="003D277B"/>
    <w:rsid w:val="003D451B"/>
    <w:rsid w:val="003D463B"/>
    <w:rsid w:val="003D5373"/>
    <w:rsid w:val="003D7540"/>
    <w:rsid w:val="003E043C"/>
    <w:rsid w:val="003E096B"/>
    <w:rsid w:val="003E1ECD"/>
    <w:rsid w:val="003E37C2"/>
    <w:rsid w:val="003E5F06"/>
    <w:rsid w:val="003E65DB"/>
    <w:rsid w:val="003E66CB"/>
    <w:rsid w:val="003F1B54"/>
    <w:rsid w:val="003F22FF"/>
    <w:rsid w:val="003F506F"/>
    <w:rsid w:val="003F517E"/>
    <w:rsid w:val="003F7690"/>
    <w:rsid w:val="003F785E"/>
    <w:rsid w:val="00402C4F"/>
    <w:rsid w:val="004032B0"/>
    <w:rsid w:val="00406132"/>
    <w:rsid w:val="00412243"/>
    <w:rsid w:val="004133CA"/>
    <w:rsid w:val="0041393F"/>
    <w:rsid w:val="00413B7D"/>
    <w:rsid w:val="00413F15"/>
    <w:rsid w:val="0041435A"/>
    <w:rsid w:val="004151BD"/>
    <w:rsid w:val="00416B62"/>
    <w:rsid w:val="00416C58"/>
    <w:rsid w:val="00417863"/>
    <w:rsid w:val="00421475"/>
    <w:rsid w:val="004214C4"/>
    <w:rsid w:val="0042236E"/>
    <w:rsid w:val="00424340"/>
    <w:rsid w:val="00425714"/>
    <w:rsid w:val="0042588C"/>
    <w:rsid w:val="00430503"/>
    <w:rsid w:val="0043241D"/>
    <w:rsid w:val="00433A13"/>
    <w:rsid w:val="00434A64"/>
    <w:rsid w:val="00435E94"/>
    <w:rsid w:val="004404F5"/>
    <w:rsid w:val="004441EB"/>
    <w:rsid w:val="004451F4"/>
    <w:rsid w:val="004518F3"/>
    <w:rsid w:val="00462660"/>
    <w:rsid w:val="00462CAF"/>
    <w:rsid w:val="00464CC3"/>
    <w:rsid w:val="00474DB5"/>
    <w:rsid w:val="0048332C"/>
    <w:rsid w:val="00483A55"/>
    <w:rsid w:val="0048669E"/>
    <w:rsid w:val="004871F6"/>
    <w:rsid w:val="00491733"/>
    <w:rsid w:val="00491AFD"/>
    <w:rsid w:val="00493CDB"/>
    <w:rsid w:val="004948F9"/>
    <w:rsid w:val="004949C9"/>
    <w:rsid w:val="0049524F"/>
    <w:rsid w:val="00496853"/>
    <w:rsid w:val="00496DF7"/>
    <w:rsid w:val="004A4871"/>
    <w:rsid w:val="004A5111"/>
    <w:rsid w:val="004C2EB4"/>
    <w:rsid w:val="004C4A09"/>
    <w:rsid w:val="004C54E4"/>
    <w:rsid w:val="004C7B04"/>
    <w:rsid w:val="004D21B4"/>
    <w:rsid w:val="004D2755"/>
    <w:rsid w:val="004D29F3"/>
    <w:rsid w:val="004D3D76"/>
    <w:rsid w:val="004D661D"/>
    <w:rsid w:val="004D79A3"/>
    <w:rsid w:val="004E2CB4"/>
    <w:rsid w:val="004E354C"/>
    <w:rsid w:val="004E3C79"/>
    <w:rsid w:val="004E5E57"/>
    <w:rsid w:val="004F36EC"/>
    <w:rsid w:val="004F3AA8"/>
    <w:rsid w:val="004F4F5E"/>
    <w:rsid w:val="004F5747"/>
    <w:rsid w:val="004F7581"/>
    <w:rsid w:val="004F7E0F"/>
    <w:rsid w:val="0050035F"/>
    <w:rsid w:val="005025E8"/>
    <w:rsid w:val="00503454"/>
    <w:rsid w:val="00503F35"/>
    <w:rsid w:val="00505A16"/>
    <w:rsid w:val="00506DAB"/>
    <w:rsid w:val="00512592"/>
    <w:rsid w:val="00514BBA"/>
    <w:rsid w:val="0051769E"/>
    <w:rsid w:val="0052008D"/>
    <w:rsid w:val="00521BE8"/>
    <w:rsid w:val="005229A7"/>
    <w:rsid w:val="00524822"/>
    <w:rsid w:val="00532FA0"/>
    <w:rsid w:val="00533508"/>
    <w:rsid w:val="00533FD8"/>
    <w:rsid w:val="00534002"/>
    <w:rsid w:val="00535FBE"/>
    <w:rsid w:val="00536D20"/>
    <w:rsid w:val="00537C79"/>
    <w:rsid w:val="00540543"/>
    <w:rsid w:val="00541241"/>
    <w:rsid w:val="00541B97"/>
    <w:rsid w:val="00542359"/>
    <w:rsid w:val="00545B03"/>
    <w:rsid w:val="00550623"/>
    <w:rsid w:val="00550CAF"/>
    <w:rsid w:val="00553BA0"/>
    <w:rsid w:val="00561D2A"/>
    <w:rsid w:val="00562BC3"/>
    <w:rsid w:val="00565C2B"/>
    <w:rsid w:val="00565FF4"/>
    <w:rsid w:val="00567A8A"/>
    <w:rsid w:val="00574825"/>
    <w:rsid w:val="00574BC6"/>
    <w:rsid w:val="00576DE7"/>
    <w:rsid w:val="005824C7"/>
    <w:rsid w:val="005858FE"/>
    <w:rsid w:val="00585DE9"/>
    <w:rsid w:val="005874C2"/>
    <w:rsid w:val="0059026B"/>
    <w:rsid w:val="00590E63"/>
    <w:rsid w:val="00591BBC"/>
    <w:rsid w:val="0059274B"/>
    <w:rsid w:val="00592805"/>
    <w:rsid w:val="00597966"/>
    <w:rsid w:val="00597C4F"/>
    <w:rsid w:val="005A37C2"/>
    <w:rsid w:val="005A50B3"/>
    <w:rsid w:val="005A7069"/>
    <w:rsid w:val="005B047E"/>
    <w:rsid w:val="005B4DDB"/>
    <w:rsid w:val="005B6FE6"/>
    <w:rsid w:val="005B76E6"/>
    <w:rsid w:val="005C1219"/>
    <w:rsid w:val="005C21F2"/>
    <w:rsid w:val="005C26C4"/>
    <w:rsid w:val="005D1D25"/>
    <w:rsid w:val="005D256B"/>
    <w:rsid w:val="005D2EC8"/>
    <w:rsid w:val="005D318D"/>
    <w:rsid w:val="005D7EE5"/>
    <w:rsid w:val="005E4EC5"/>
    <w:rsid w:val="005E67AB"/>
    <w:rsid w:val="005E6C67"/>
    <w:rsid w:val="005E6F2B"/>
    <w:rsid w:val="005F179F"/>
    <w:rsid w:val="005F19E8"/>
    <w:rsid w:val="005F2718"/>
    <w:rsid w:val="005F2DD0"/>
    <w:rsid w:val="005F32D2"/>
    <w:rsid w:val="005F4662"/>
    <w:rsid w:val="0060068E"/>
    <w:rsid w:val="00603199"/>
    <w:rsid w:val="0060399A"/>
    <w:rsid w:val="00605AA4"/>
    <w:rsid w:val="00606677"/>
    <w:rsid w:val="006069C1"/>
    <w:rsid w:val="0061135C"/>
    <w:rsid w:val="0061236C"/>
    <w:rsid w:val="00613199"/>
    <w:rsid w:val="00617DF0"/>
    <w:rsid w:val="00620070"/>
    <w:rsid w:val="00620126"/>
    <w:rsid w:val="0062393E"/>
    <w:rsid w:val="00624757"/>
    <w:rsid w:val="006258E4"/>
    <w:rsid w:val="00631B67"/>
    <w:rsid w:val="00632C3F"/>
    <w:rsid w:val="006348A9"/>
    <w:rsid w:val="00635D0F"/>
    <w:rsid w:val="0063780B"/>
    <w:rsid w:val="00644727"/>
    <w:rsid w:val="0064744E"/>
    <w:rsid w:val="00652280"/>
    <w:rsid w:val="00652DE7"/>
    <w:rsid w:val="00653378"/>
    <w:rsid w:val="00655213"/>
    <w:rsid w:val="00656F36"/>
    <w:rsid w:val="00661633"/>
    <w:rsid w:val="0066262E"/>
    <w:rsid w:val="006648AE"/>
    <w:rsid w:val="0066517B"/>
    <w:rsid w:val="006703CB"/>
    <w:rsid w:val="006708C4"/>
    <w:rsid w:val="00670C78"/>
    <w:rsid w:val="006815C6"/>
    <w:rsid w:val="00681A8F"/>
    <w:rsid w:val="0068225D"/>
    <w:rsid w:val="00682600"/>
    <w:rsid w:val="006831F1"/>
    <w:rsid w:val="006838AE"/>
    <w:rsid w:val="00693185"/>
    <w:rsid w:val="006971E6"/>
    <w:rsid w:val="006A0488"/>
    <w:rsid w:val="006A1F5D"/>
    <w:rsid w:val="006A2653"/>
    <w:rsid w:val="006A4712"/>
    <w:rsid w:val="006A48AF"/>
    <w:rsid w:val="006A5A51"/>
    <w:rsid w:val="006A7EFE"/>
    <w:rsid w:val="006B193D"/>
    <w:rsid w:val="006C164C"/>
    <w:rsid w:val="006C41DB"/>
    <w:rsid w:val="006C462C"/>
    <w:rsid w:val="006C67D7"/>
    <w:rsid w:val="006D2AEA"/>
    <w:rsid w:val="006D443A"/>
    <w:rsid w:val="006D461A"/>
    <w:rsid w:val="006D4B71"/>
    <w:rsid w:val="006E0DBF"/>
    <w:rsid w:val="006E1087"/>
    <w:rsid w:val="006E4FCC"/>
    <w:rsid w:val="006E52B6"/>
    <w:rsid w:val="006E6AB2"/>
    <w:rsid w:val="0070266F"/>
    <w:rsid w:val="00702B67"/>
    <w:rsid w:val="007069EB"/>
    <w:rsid w:val="00710E63"/>
    <w:rsid w:val="007118FC"/>
    <w:rsid w:val="00712D94"/>
    <w:rsid w:val="007174C0"/>
    <w:rsid w:val="007202D0"/>
    <w:rsid w:val="007269CB"/>
    <w:rsid w:val="00727CD0"/>
    <w:rsid w:val="007313AA"/>
    <w:rsid w:val="0073322B"/>
    <w:rsid w:val="00734E6A"/>
    <w:rsid w:val="007370F3"/>
    <w:rsid w:val="00737BAA"/>
    <w:rsid w:val="0074186C"/>
    <w:rsid w:val="00741AEC"/>
    <w:rsid w:val="0074329E"/>
    <w:rsid w:val="0074392A"/>
    <w:rsid w:val="00743EC3"/>
    <w:rsid w:val="00744740"/>
    <w:rsid w:val="007451C2"/>
    <w:rsid w:val="00745E39"/>
    <w:rsid w:val="00745FAE"/>
    <w:rsid w:val="00746CBE"/>
    <w:rsid w:val="00747D55"/>
    <w:rsid w:val="00751C79"/>
    <w:rsid w:val="007535AB"/>
    <w:rsid w:val="00755B8C"/>
    <w:rsid w:val="007568FC"/>
    <w:rsid w:val="00762520"/>
    <w:rsid w:val="00762BE3"/>
    <w:rsid w:val="007705FD"/>
    <w:rsid w:val="00770827"/>
    <w:rsid w:val="00773BBC"/>
    <w:rsid w:val="00773FB3"/>
    <w:rsid w:val="0078003C"/>
    <w:rsid w:val="00781CB4"/>
    <w:rsid w:val="00781E95"/>
    <w:rsid w:val="0078346A"/>
    <w:rsid w:val="00785450"/>
    <w:rsid w:val="00785D3F"/>
    <w:rsid w:val="00785FC8"/>
    <w:rsid w:val="007868DC"/>
    <w:rsid w:val="00787EA8"/>
    <w:rsid w:val="00787F93"/>
    <w:rsid w:val="00791272"/>
    <w:rsid w:val="007963FB"/>
    <w:rsid w:val="007974C3"/>
    <w:rsid w:val="007A0B00"/>
    <w:rsid w:val="007A1E44"/>
    <w:rsid w:val="007A3121"/>
    <w:rsid w:val="007B3DA5"/>
    <w:rsid w:val="007B68D3"/>
    <w:rsid w:val="007B761F"/>
    <w:rsid w:val="007C07C4"/>
    <w:rsid w:val="007C27E7"/>
    <w:rsid w:val="007C42F3"/>
    <w:rsid w:val="007C517A"/>
    <w:rsid w:val="007C6430"/>
    <w:rsid w:val="007C7A68"/>
    <w:rsid w:val="007D0481"/>
    <w:rsid w:val="007D202D"/>
    <w:rsid w:val="007D2373"/>
    <w:rsid w:val="007D31EB"/>
    <w:rsid w:val="007D3D20"/>
    <w:rsid w:val="007D4B41"/>
    <w:rsid w:val="007D51FE"/>
    <w:rsid w:val="007D5505"/>
    <w:rsid w:val="007E2582"/>
    <w:rsid w:val="007E3A50"/>
    <w:rsid w:val="007E3F59"/>
    <w:rsid w:val="007E52D4"/>
    <w:rsid w:val="007E5788"/>
    <w:rsid w:val="007F078E"/>
    <w:rsid w:val="007F293F"/>
    <w:rsid w:val="007F3712"/>
    <w:rsid w:val="00801EFF"/>
    <w:rsid w:val="00801F9A"/>
    <w:rsid w:val="00802655"/>
    <w:rsid w:val="008028B0"/>
    <w:rsid w:val="00802C5F"/>
    <w:rsid w:val="0081249C"/>
    <w:rsid w:val="00814137"/>
    <w:rsid w:val="008175EC"/>
    <w:rsid w:val="00817F1E"/>
    <w:rsid w:val="00821453"/>
    <w:rsid w:val="00821AF9"/>
    <w:rsid w:val="0082483D"/>
    <w:rsid w:val="00825F7A"/>
    <w:rsid w:val="0082667F"/>
    <w:rsid w:val="00830BA8"/>
    <w:rsid w:val="0083164C"/>
    <w:rsid w:val="00831D77"/>
    <w:rsid w:val="008320F1"/>
    <w:rsid w:val="00834041"/>
    <w:rsid w:val="00837C23"/>
    <w:rsid w:val="008406CC"/>
    <w:rsid w:val="008421FD"/>
    <w:rsid w:val="0084444B"/>
    <w:rsid w:val="00844AF4"/>
    <w:rsid w:val="00845B2D"/>
    <w:rsid w:val="00846F0A"/>
    <w:rsid w:val="0085114F"/>
    <w:rsid w:val="008521FE"/>
    <w:rsid w:val="008641A3"/>
    <w:rsid w:val="00864E97"/>
    <w:rsid w:val="0086610C"/>
    <w:rsid w:val="00867C53"/>
    <w:rsid w:val="008714F9"/>
    <w:rsid w:val="008727E5"/>
    <w:rsid w:val="00873F72"/>
    <w:rsid w:val="00875DAC"/>
    <w:rsid w:val="008807F1"/>
    <w:rsid w:val="0088142E"/>
    <w:rsid w:val="008825EA"/>
    <w:rsid w:val="00882791"/>
    <w:rsid w:val="00885227"/>
    <w:rsid w:val="00885804"/>
    <w:rsid w:val="00885CFE"/>
    <w:rsid w:val="008876E6"/>
    <w:rsid w:val="008907EF"/>
    <w:rsid w:val="008934BF"/>
    <w:rsid w:val="00894615"/>
    <w:rsid w:val="00895064"/>
    <w:rsid w:val="00897449"/>
    <w:rsid w:val="008975C5"/>
    <w:rsid w:val="008A062F"/>
    <w:rsid w:val="008A21E3"/>
    <w:rsid w:val="008A3659"/>
    <w:rsid w:val="008A37A7"/>
    <w:rsid w:val="008A3D58"/>
    <w:rsid w:val="008A4AF6"/>
    <w:rsid w:val="008A65DA"/>
    <w:rsid w:val="008A74FA"/>
    <w:rsid w:val="008B1117"/>
    <w:rsid w:val="008B2ADB"/>
    <w:rsid w:val="008B3303"/>
    <w:rsid w:val="008B62FF"/>
    <w:rsid w:val="008B6AAE"/>
    <w:rsid w:val="008B7F89"/>
    <w:rsid w:val="008C02E7"/>
    <w:rsid w:val="008C1107"/>
    <w:rsid w:val="008C20C0"/>
    <w:rsid w:val="008C3C27"/>
    <w:rsid w:val="008C5502"/>
    <w:rsid w:val="008C6021"/>
    <w:rsid w:val="008C7D1F"/>
    <w:rsid w:val="008D32EF"/>
    <w:rsid w:val="008D4F44"/>
    <w:rsid w:val="008D67BC"/>
    <w:rsid w:val="008D6E30"/>
    <w:rsid w:val="008E41CF"/>
    <w:rsid w:val="008E6C8F"/>
    <w:rsid w:val="008E7A62"/>
    <w:rsid w:val="008F631A"/>
    <w:rsid w:val="008F6C65"/>
    <w:rsid w:val="008F741A"/>
    <w:rsid w:val="009001DA"/>
    <w:rsid w:val="00901E61"/>
    <w:rsid w:val="00902E15"/>
    <w:rsid w:val="00903E53"/>
    <w:rsid w:val="00905F72"/>
    <w:rsid w:val="00913724"/>
    <w:rsid w:val="00913B4A"/>
    <w:rsid w:val="0091418E"/>
    <w:rsid w:val="009163D7"/>
    <w:rsid w:val="009175CD"/>
    <w:rsid w:val="00923CD3"/>
    <w:rsid w:val="009240B8"/>
    <w:rsid w:val="00925CDD"/>
    <w:rsid w:val="00927A47"/>
    <w:rsid w:val="00932C55"/>
    <w:rsid w:val="00937012"/>
    <w:rsid w:val="00937DAA"/>
    <w:rsid w:val="00941D97"/>
    <w:rsid w:val="00942110"/>
    <w:rsid w:val="00942859"/>
    <w:rsid w:val="0094549A"/>
    <w:rsid w:val="00950792"/>
    <w:rsid w:val="009532CD"/>
    <w:rsid w:val="00953D58"/>
    <w:rsid w:val="00954430"/>
    <w:rsid w:val="00961DDA"/>
    <w:rsid w:val="00964F11"/>
    <w:rsid w:val="00966549"/>
    <w:rsid w:val="00966D64"/>
    <w:rsid w:val="00966D9D"/>
    <w:rsid w:val="00967E51"/>
    <w:rsid w:val="00970642"/>
    <w:rsid w:val="009710DB"/>
    <w:rsid w:val="00972039"/>
    <w:rsid w:val="0097251D"/>
    <w:rsid w:val="009727DD"/>
    <w:rsid w:val="00972B1B"/>
    <w:rsid w:val="00974CE9"/>
    <w:rsid w:val="0097598E"/>
    <w:rsid w:val="00980856"/>
    <w:rsid w:val="00981FD0"/>
    <w:rsid w:val="00982A7F"/>
    <w:rsid w:val="00991869"/>
    <w:rsid w:val="0099537B"/>
    <w:rsid w:val="00995381"/>
    <w:rsid w:val="009957BE"/>
    <w:rsid w:val="009960C4"/>
    <w:rsid w:val="00997F24"/>
    <w:rsid w:val="009A085D"/>
    <w:rsid w:val="009A19CF"/>
    <w:rsid w:val="009A1CF8"/>
    <w:rsid w:val="009A3DE0"/>
    <w:rsid w:val="009A3EB3"/>
    <w:rsid w:val="009A48D0"/>
    <w:rsid w:val="009B2D32"/>
    <w:rsid w:val="009B6C1B"/>
    <w:rsid w:val="009C1136"/>
    <w:rsid w:val="009C33C8"/>
    <w:rsid w:val="009D02D1"/>
    <w:rsid w:val="009D06F4"/>
    <w:rsid w:val="009D1292"/>
    <w:rsid w:val="009D330B"/>
    <w:rsid w:val="009D3A90"/>
    <w:rsid w:val="009D3CC5"/>
    <w:rsid w:val="009D65D1"/>
    <w:rsid w:val="009D7101"/>
    <w:rsid w:val="009D725A"/>
    <w:rsid w:val="009D758D"/>
    <w:rsid w:val="009E10BC"/>
    <w:rsid w:val="009E175F"/>
    <w:rsid w:val="009E63B0"/>
    <w:rsid w:val="00A0084E"/>
    <w:rsid w:val="00A01C66"/>
    <w:rsid w:val="00A022E5"/>
    <w:rsid w:val="00A027BB"/>
    <w:rsid w:val="00A03187"/>
    <w:rsid w:val="00A041CC"/>
    <w:rsid w:val="00A042B1"/>
    <w:rsid w:val="00A052C0"/>
    <w:rsid w:val="00A07722"/>
    <w:rsid w:val="00A122AE"/>
    <w:rsid w:val="00A13848"/>
    <w:rsid w:val="00A14674"/>
    <w:rsid w:val="00A14AC4"/>
    <w:rsid w:val="00A14C53"/>
    <w:rsid w:val="00A168A2"/>
    <w:rsid w:val="00A17DDA"/>
    <w:rsid w:val="00A221E1"/>
    <w:rsid w:val="00A2227F"/>
    <w:rsid w:val="00A23513"/>
    <w:rsid w:val="00A25B93"/>
    <w:rsid w:val="00A27F3A"/>
    <w:rsid w:val="00A3063C"/>
    <w:rsid w:val="00A307FB"/>
    <w:rsid w:val="00A3230F"/>
    <w:rsid w:val="00A37527"/>
    <w:rsid w:val="00A37CDA"/>
    <w:rsid w:val="00A40F14"/>
    <w:rsid w:val="00A40FBD"/>
    <w:rsid w:val="00A41273"/>
    <w:rsid w:val="00A41CC6"/>
    <w:rsid w:val="00A43658"/>
    <w:rsid w:val="00A4530F"/>
    <w:rsid w:val="00A45C14"/>
    <w:rsid w:val="00A461B3"/>
    <w:rsid w:val="00A5144C"/>
    <w:rsid w:val="00A51775"/>
    <w:rsid w:val="00A51D90"/>
    <w:rsid w:val="00A5346B"/>
    <w:rsid w:val="00A54E2D"/>
    <w:rsid w:val="00A56639"/>
    <w:rsid w:val="00A56E1C"/>
    <w:rsid w:val="00A62568"/>
    <w:rsid w:val="00A62CBD"/>
    <w:rsid w:val="00A6590E"/>
    <w:rsid w:val="00A7130A"/>
    <w:rsid w:val="00A733E7"/>
    <w:rsid w:val="00A73A1D"/>
    <w:rsid w:val="00A80344"/>
    <w:rsid w:val="00A808F4"/>
    <w:rsid w:val="00A80AD5"/>
    <w:rsid w:val="00A82801"/>
    <w:rsid w:val="00A8318D"/>
    <w:rsid w:val="00A835CE"/>
    <w:rsid w:val="00A83954"/>
    <w:rsid w:val="00A85339"/>
    <w:rsid w:val="00A87177"/>
    <w:rsid w:val="00A87415"/>
    <w:rsid w:val="00A9052E"/>
    <w:rsid w:val="00A93AFE"/>
    <w:rsid w:val="00A93FB7"/>
    <w:rsid w:val="00A946B0"/>
    <w:rsid w:val="00A971C0"/>
    <w:rsid w:val="00A97E96"/>
    <w:rsid w:val="00AA0FFE"/>
    <w:rsid w:val="00AA527B"/>
    <w:rsid w:val="00AA6E80"/>
    <w:rsid w:val="00AA7508"/>
    <w:rsid w:val="00AB0651"/>
    <w:rsid w:val="00AB24B4"/>
    <w:rsid w:val="00AB776F"/>
    <w:rsid w:val="00AC1C72"/>
    <w:rsid w:val="00AC4C38"/>
    <w:rsid w:val="00AC696A"/>
    <w:rsid w:val="00AC6EA6"/>
    <w:rsid w:val="00AD20A0"/>
    <w:rsid w:val="00AD29FF"/>
    <w:rsid w:val="00AD2D65"/>
    <w:rsid w:val="00AD30FD"/>
    <w:rsid w:val="00AD7685"/>
    <w:rsid w:val="00AE11E3"/>
    <w:rsid w:val="00AE1E01"/>
    <w:rsid w:val="00AE4617"/>
    <w:rsid w:val="00AE6EE5"/>
    <w:rsid w:val="00AE7DC8"/>
    <w:rsid w:val="00AF0B38"/>
    <w:rsid w:val="00AF2B27"/>
    <w:rsid w:val="00AF36F2"/>
    <w:rsid w:val="00AF4D8F"/>
    <w:rsid w:val="00AF601E"/>
    <w:rsid w:val="00B0097B"/>
    <w:rsid w:val="00B02C7C"/>
    <w:rsid w:val="00B031AD"/>
    <w:rsid w:val="00B03F91"/>
    <w:rsid w:val="00B05EFE"/>
    <w:rsid w:val="00B06213"/>
    <w:rsid w:val="00B07F3E"/>
    <w:rsid w:val="00B10051"/>
    <w:rsid w:val="00B11D88"/>
    <w:rsid w:val="00B150FA"/>
    <w:rsid w:val="00B15CD9"/>
    <w:rsid w:val="00B17A99"/>
    <w:rsid w:val="00B2119E"/>
    <w:rsid w:val="00B220F9"/>
    <w:rsid w:val="00B22149"/>
    <w:rsid w:val="00B22CFE"/>
    <w:rsid w:val="00B234A8"/>
    <w:rsid w:val="00B262CD"/>
    <w:rsid w:val="00B264C6"/>
    <w:rsid w:val="00B2711F"/>
    <w:rsid w:val="00B308C0"/>
    <w:rsid w:val="00B322A8"/>
    <w:rsid w:val="00B34638"/>
    <w:rsid w:val="00B35444"/>
    <w:rsid w:val="00B37CB9"/>
    <w:rsid w:val="00B436EF"/>
    <w:rsid w:val="00B4650E"/>
    <w:rsid w:val="00B46E1F"/>
    <w:rsid w:val="00B500E9"/>
    <w:rsid w:val="00B50EA0"/>
    <w:rsid w:val="00B52B50"/>
    <w:rsid w:val="00B54054"/>
    <w:rsid w:val="00B54809"/>
    <w:rsid w:val="00B54970"/>
    <w:rsid w:val="00B6075C"/>
    <w:rsid w:val="00B701B9"/>
    <w:rsid w:val="00B7677B"/>
    <w:rsid w:val="00B77BF6"/>
    <w:rsid w:val="00B8120A"/>
    <w:rsid w:val="00B81758"/>
    <w:rsid w:val="00B8382B"/>
    <w:rsid w:val="00B93A2C"/>
    <w:rsid w:val="00B94433"/>
    <w:rsid w:val="00B9460C"/>
    <w:rsid w:val="00BA1DB6"/>
    <w:rsid w:val="00BA38D3"/>
    <w:rsid w:val="00BB07EF"/>
    <w:rsid w:val="00BB2721"/>
    <w:rsid w:val="00BB467A"/>
    <w:rsid w:val="00BC2D2C"/>
    <w:rsid w:val="00BC377D"/>
    <w:rsid w:val="00BD0EBB"/>
    <w:rsid w:val="00BD1819"/>
    <w:rsid w:val="00BD1875"/>
    <w:rsid w:val="00BD2870"/>
    <w:rsid w:val="00BD36E1"/>
    <w:rsid w:val="00BD3953"/>
    <w:rsid w:val="00BD4AC6"/>
    <w:rsid w:val="00BD4DD6"/>
    <w:rsid w:val="00BD5CD1"/>
    <w:rsid w:val="00BD6FA4"/>
    <w:rsid w:val="00BE2622"/>
    <w:rsid w:val="00BE2D6D"/>
    <w:rsid w:val="00BE383E"/>
    <w:rsid w:val="00BE3FD0"/>
    <w:rsid w:val="00BE526A"/>
    <w:rsid w:val="00BF3943"/>
    <w:rsid w:val="00BF5B17"/>
    <w:rsid w:val="00C021DB"/>
    <w:rsid w:val="00C0258E"/>
    <w:rsid w:val="00C03F96"/>
    <w:rsid w:val="00C068F9"/>
    <w:rsid w:val="00C0745D"/>
    <w:rsid w:val="00C11757"/>
    <w:rsid w:val="00C1187E"/>
    <w:rsid w:val="00C1218D"/>
    <w:rsid w:val="00C1221F"/>
    <w:rsid w:val="00C1413A"/>
    <w:rsid w:val="00C14A8B"/>
    <w:rsid w:val="00C20DD6"/>
    <w:rsid w:val="00C217BF"/>
    <w:rsid w:val="00C2187C"/>
    <w:rsid w:val="00C229B7"/>
    <w:rsid w:val="00C255F1"/>
    <w:rsid w:val="00C267D8"/>
    <w:rsid w:val="00C32820"/>
    <w:rsid w:val="00C34F8E"/>
    <w:rsid w:val="00C3671A"/>
    <w:rsid w:val="00C41101"/>
    <w:rsid w:val="00C421DD"/>
    <w:rsid w:val="00C54230"/>
    <w:rsid w:val="00C55170"/>
    <w:rsid w:val="00C56314"/>
    <w:rsid w:val="00C56341"/>
    <w:rsid w:val="00C567BB"/>
    <w:rsid w:val="00C60EBD"/>
    <w:rsid w:val="00C61483"/>
    <w:rsid w:val="00C62731"/>
    <w:rsid w:val="00C637A3"/>
    <w:rsid w:val="00C639E7"/>
    <w:rsid w:val="00C644B0"/>
    <w:rsid w:val="00C654FF"/>
    <w:rsid w:val="00C702EC"/>
    <w:rsid w:val="00C708EB"/>
    <w:rsid w:val="00C7251F"/>
    <w:rsid w:val="00C76351"/>
    <w:rsid w:val="00C76E09"/>
    <w:rsid w:val="00C809A5"/>
    <w:rsid w:val="00C84357"/>
    <w:rsid w:val="00C8680F"/>
    <w:rsid w:val="00C86E4F"/>
    <w:rsid w:val="00C86E84"/>
    <w:rsid w:val="00C923A6"/>
    <w:rsid w:val="00C94494"/>
    <w:rsid w:val="00C96224"/>
    <w:rsid w:val="00C9713C"/>
    <w:rsid w:val="00CA1A79"/>
    <w:rsid w:val="00CA7CBA"/>
    <w:rsid w:val="00CB0261"/>
    <w:rsid w:val="00CB24E5"/>
    <w:rsid w:val="00CB3510"/>
    <w:rsid w:val="00CB46DA"/>
    <w:rsid w:val="00CB4FF0"/>
    <w:rsid w:val="00CC2A22"/>
    <w:rsid w:val="00CC4939"/>
    <w:rsid w:val="00CC49DC"/>
    <w:rsid w:val="00CC67A9"/>
    <w:rsid w:val="00CC7388"/>
    <w:rsid w:val="00CC7C36"/>
    <w:rsid w:val="00CD0344"/>
    <w:rsid w:val="00CD0DF1"/>
    <w:rsid w:val="00CD1893"/>
    <w:rsid w:val="00CD1EC4"/>
    <w:rsid w:val="00CD32E1"/>
    <w:rsid w:val="00CD3C35"/>
    <w:rsid w:val="00CD601F"/>
    <w:rsid w:val="00CD688E"/>
    <w:rsid w:val="00CD7120"/>
    <w:rsid w:val="00CE0CDE"/>
    <w:rsid w:val="00CE1F88"/>
    <w:rsid w:val="00CE2D41"/>
    <w:rsid w:val="00CE3786"/>
    <w:rsid w:val="00CE7283"/>
    <w:rsid w:val="00CF2689"/>
    <w:rsid w:val="00D01774"/>
    <w:rsid w:val="00D02C3A"/>
    <w:rsid w:val="00D04B23"/>
    <w:rsid w:val="00D07A07"/>
    <w:rsid w:val="00D1250A"/>
    <w:rsid w:val="00D131E1"/>
    <w:rsid w:val="00D15DE5"/>
    <w:rsid w:val="00D16AD2"/>
    <w:rsid w:val="00D1743C"/>
    <w:rsid w:val="00D176A0"/>
    <w:rsid w:val="00D21797"/>
    <w:rsid w:val="00D23018"/>
    <w:rsid w:val="00D23C44"/>
    <w:rsid w:val="00D264BD"/>
    <w:rsid w:val="00D321D2"/>
    <w:rsid w:val="00D32DD8"/>
    <w:rsid w:val="00D36783"/>
    <w:rsid w:val="00D37D8D"/>
    <w:rsid w:val="00D401B7"/>
    <w:rsid w:val="00D40E2B"/>
    <w:rsid w:val="00D41492"/>
    <w:rsid w:val="00D4403E"/>
    <w:rsid w:val="00D441D9"/>
    <w:rsid w:val="00D461C1"/>
    <w:rsid w:val="00D466C8"/>
    <w:rsid w:val="00D47B78"/>
    <w:rsid w:val="00D51257"/>
    <w:rsid w:val="00D57CF0"/>
    <w:rsid w:val="00D64A28"/>
    <w:rsid w:val="00D6591D"/>
    <w:rsid w:val="00D70953"/>
    <w:rsid w:val="00D72ECD"/>
    <w:rsid w:val="00D7426F"/>
    <w:rsid w:val="00D75968"/>
    <w:rsid w:val="00D75AFF"/>
    <w:rsid w:val="00D8306A"/>
    <w:rsid w:val="00D84354"/>
    <w:rsid w:val="00D84F39"/>
    <w:rsid w:val="00D92C32"/>
    <w:rsid w:val="00D93AE5"/>
    <w:rsid w:val="00D94030"/>
    <w:rsid w:val="00D9405D"/>
    <w:rsid w:val="00D9547B"/>
    <w:rsid w:val="00D96694"/>
    <w:rsid w:val="00DA1E73"/>
    <w:rsid w:val="00DA332B"/>
    <w:rsid w:val="00DA4453"/>
    <w:rsid w:val="00DA67F6"/>
    <w:rsid w:val="00DB00BB"/>
    <w:rsid w:val="00DB110F"/>
    <w:rsid w:val="00DB17DA"/>
    <w:rsid w:val="00DB37DD"/>
    <w:rsid w:val="00DB47CC"/>
    <w:rsid w:val="00DC0EE6"/>
    <w:rsid w:val="00DC16F1"/>
    <w:rsid w:val="00DC42B0"/>
    <w:rsid w:val="00DD0EBC"/>
    <w:rsid w:val="00DD107D"/>
    <w:rsid w:val="00DD1548"/>
    <w:rsid w:val="00DD2775"/>
    <w:rsid w:val="00DD31FD"/>
    <w:rsid w:val="00DD4CA1"/>
    <w:rsid w:val="00DD515F"/>
    <w:rsid w:val="00DD59AC"/>
    <w:rsid w:val="00DE019C"/>
    <w:rsid w:val="00DE2806"/>
    <w:rsid w:val="00DE4275"/>
    <w:rsid w:val="00DE55ED"/>
    <w:rsid w:val="00DE624C"/>
    <w:rsid w:val="00DE7771"/>
    <w:rsid w:val="00DF2921"/>
    <w:rsid w:val="00DF4A34"/>
    <w:rsid w:val="00DF4DBB"/>
    <w:rsid w:val="00DF5567"/>
    <w:rsid w:val="00DF6784"/>
    <w:rsid w:val="00DF6C55"/>
    <w:rsid w:val="00E00042"/>
    <w:rsid w:val="00E00208"/>
    <w:rsid w:val="00E0082F"/>
    <w:rsid w:val="00E01F20"/>
    <w:rsid w:val="00E02D1F"/>
    <w:rsid w:val="00E041E3"/>
    <w:rsid w:val="00E06C8A"/>
    <w:rsid w:val="00E06FB2"/>
    <w:rsid w:val="00E07D44"/>
    <w:rsid w:val="00E106A5"/>
    <w:rsid w:val="00E1129D"/>
    <w:rsid w:val="00E14C65"/>
    <w:rsid w:val="00E176EE"/>
    <w:rsid w:val="00E20C17"/>
    <w:rsid w:val="00E315AD"/>
    <w:rsid w:val="00E32198"/>
    <w:rsid w:val="00E32712"/>
    <w:rsid w:val="00E338B4"/>
    <w:rsid w:val="00E355E8"/>
    <w:rsid w:val="00E366AD"/>
    <w:rsid w:val="00E36B52"/>
    <w:rsid w:val="00E41638"/>
    <w:rsid w:val="00E44A4E"/>
    <w:rsid w:val="00E46C18"/>
    <w:rsid w:val="00E46D48"/>
    <w:rsid w:val="00E52D36"/>
    <w:rsid w:val="00E55160"/>
    <w:rsid w:val="00E56EEC"/>
    <w:rsid w:val="00E576F7"/>
    <w:rsid w:val="00E60069"/>
    <w:rsid w:val="00E61DA3"/>
    <w:rsid w:val="00E61DEF"/>
    <w:rsid w:val="00E648AB"/>
    <w:rsid w:val="00E65C8D"/>
    <w:rsid w:val="00E66FFC"/>
    <w:rsid w:val="00E727E7"/>
    <w:rsid w:val="00E733CF"/>
    <w:rsid w:val="00E73B51"/>
    <w:rsid w:val="00E76737"/>
    <w:rsid w:val="00E77949"/>
    <w:rsid w:val="00E80188"/>
    <w:rsid w:val="00E80E17"/>
    <w:rsid w:val="00E80E2A"/>
    <w:rsid w:val="00E81E45"/>
    <w:rsid w:val="00E837EF"/>
    <w:rsid w:val="00E904AA"/>
    <w:rsid w:val="00E90622"/>
    <w:rsid w:val="00E90725"/>
    <w:rsid w:val="00E91268"/>
    <w:rsid w:val="00E913C4"/>
    <w:rsid w:val="00E91408"/>
    <w:rsid w:val="00E9159C"/>
    <w:rsid w:val="00E93A63"/>
    <w:rsid w:val="00E949C3"/>
    <w:rsid w:val="00E94FC8"/>
    <w:rsid w:val="00E95E81"/>
    <w:rsid w:val="00E97D0F"/>
    <w:rsid w:val="00EA0084"/>
    <w:rsid w:val="00EA0A98"/>
    <w:rsid w:val="00EA273C"/>
    <w:rsid w:val="00EB0E0E"/>
    <w:rsid w:val="00EB14AF"/>
    <w:rsid w:val="00EB35F7"/>
    <w:rsid w:val="00EB4791"/>
    <w:rsid w:val="00EB58E4"/>
    <w:rsid w:val="00EB7F08"/>
    <w:rsid w:val="00EC60E3"/>
    <w:rsid w:val="00ED6A4C"/>
    <w:rsid w:val="00ED6DF8"/>
    <w:rsid w:val="00ED7533"/>
    <w:rsid w:val="00EE149A"/>
    <w:rsid w:val="00EE2F2B"/>
    <w:rsid w:val="00EE504E"/>
    <w:rsid w:val="00EE6B4F"/>
    <w:rsid w:val="00EF1EA2"/>
    <w:rsid w:val="00EF259B"/>
    <w:rsid w:val="00EF332D"/>
    <w:rsid w:val="00EF682F"/>
    <w:rsid w:val="00EF722A"/>
    <w:rsid w:val="00F00522"/>
    <w:rsid w:val="00F0167C"/>
    <w:rsid w:val="00F04577"/>
    <w:rsid w:val="00F06CE8"/>
    <w:rsid w:val="00F075D8"/>
    <w:rsid w:val="00F07E42"/>
    <w:rsid w:val="00F10225"/>
    <w:rsid w:val="00F13C41"/>
    <w:rsid w:val="00F1597D"/>
    <w:rsid w:val="00F1657E"/>
    <w:rsid w:val="00F16D7C"/>
    <w:rsid w:val="00F20F9A"/>
    <w:rsid w:val="00F25A5E"/>
    <w:rsid w:val="00F25B17"/>
    <w:rsid w:val="00F25CAF"/>
    <w:rsid w:val="00F267FC"/>
    <w:rsid w:val="00F3109F"/>
    <w:rsid w:val="00F35E55"/>
    <w:rsid w:val="00F401D2"/>
    <w:rsid w:val="00F42CDC"/>
    <w:rsid w:val="00F44119"/>
    <w:rsid w:val="00F45840"/>
    <w:rsid w:val="00F45FA9"/>
    <w:rsid w:val="00F517ED"/>
    <w:rsid w:val="00F5299B"/>
    <w:rsid w:val="00F534FE"/>
    <w:rsid w:val="00F53544"/>
    <w:rsid w:val="00F53FCC"/>
    <w:rsid w:val="00F55C20"/>
    <w:rsid w:val="00F6131A"/>
    <w:rsid w:val="00F6375F"/>
    <w:rsid w:val="00F63BA1"/>
    <w:rsid w:val="00F64CCC"/>
    <w:rsid w:val="00F72D51"/>
    <w:rsid w:val="00F73B95"/>
    <w:rsid w:val="00F74361"/>
    <w:rsid w:val="00F75494"/>
    <w:rsid w:val="00F80996"/>
    <w:rsid w:val="00F819D5"/>
    <w:rsid w:val="00F83A5D"/>
    <w:rsid w:val="00F8542C"/>
    <w:rsid w:val="00F85F94"/>
    <w:rsid w:val="00F90817"/>
    <w:rsid w:val="00F922BE"/>
    <w:rsid w:val="00F924AC"/>
    <w:rsid w:val="00F9661E"/>
    <w:rsid w:val="00F97031"/>
    <w:rsid w:val="00FA209C"/>
    <w:rsid w:val="00FA2E88"/>
    <w:rsid w:val="00FA6C16"/>
    <w:rsid w:val="00FA7ABA"/>
    <w:rsid w:val="00FB0A56"/>
    <w:rsid w:val="00FB7BD9"/>
    <w:rsid w:val="00FC079B"/>
    <w:rsid w:val="00FC0C59"/>
    <w:rsid w:val="00FC1251"/>
    <w:rsid w:val="00FC2EA8"/>
    <w:rsid w:val="00FC3E29"/>
    <w:rsid w:val="00FC44C1"/>
    <w:rsid w:val="00FC493E"/>
    <w:rsid w:val="00FC4DC0"/>
    <w:rsid w:val="00FC7932"/>
    <w:rsid w:val="00FC798E"/>
    <w:rsid w:val="00FD0281"/>
    <w:rsid w:val="00FD159B"/>
    <w:rsid w:val="00FD5BAF"/>
    <w:rsid w:val="00FD690A"/>
    <w:rsid w:val="00FD6FD9"/>
    <w:rsid w:val="00FE17B1"/>
    <w:rsid w:val="00FE1920"/>
    <w:rsid w:val="00FE3796"/>
    <w:rsid w:val="00FE4515"/>
    <w:rsid w:val="00FE4567"/>
    <w:rsid w:val="00FE6B1E"/>
    <w:rsid w:val="00FE6EAB"/>
    <w:rsid w:val="00FF1AE7"/>
    <w:rsid w:val="00FF1D71"/>
    <w:rsid w:val="00FF3E28"/>
    <w:rsid w:val="00FF722F"/>
    <w:rsid w:val="76B5F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B344F"/>
  <w15:docId w15:val="{61778751-2C6B-43DC-BB0C-78CBBF7F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10630"/>
      </w:tabs>
      <w:outlineLvl w:val="2"/>
    </w:pPr>
    <w:rPr>
      <w:rFonts w:ascii="Arial" w:hAnsi="Arial"/>
      <w:b/>
      <w:sz w:val="24"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0630"/>
      </w:tabs>
      <w:ind w:left="805" w:right="282" w:hanging="40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ind w:left="-840"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ind w:left="-840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4144"/>
        <w:tab w:val="left" w:pos="10630"/>
      </w:tabs>
      <w:ind w:right="459"/>
    </w:pPr>
    <w:rPr>
      <w:rFonts w:ascii="Arial" w:hAnsi="Arial"/>
      <w:sz w:val="24"/>
    </w:rPr>
  </w:style>
  <w:style w:type="paragraph" w:styleId="BodyText3">
    <w:name w:val="Body Text 3"/>
    <w:basedOn w:val="Normal"/>
    <w:pPr>
      <w:tabs>
        <w:tab w:val="left" w:pos="678"/>
        <w:tab w:val="left" w:pos="10630"/>
      </w:tabs>
      <w:ind w:right="282"/>
    </w:pPr>
    <w:rPr>
      <w:rFonts w:ascii="Arial" w:hAnsi="Arial"/>
      <w:sz w:val="24"/>
    </w:rPr>
  </w:style>
  <w:style w:type="paragraph" w:styleId="BlockText">
    <w:name w:val="Block Text"/>
    <w:basedOn w:val="Normal"/>
    <w:pPr>
      <w:tabs>
        <w:tab w:val="left" w:pos="10630"/>
      </w:tabs>
      <w:ind w:left="60" w:right="282"/>
    </w:pPr>
    <w:rPr>
      <w:sz w:val="22"/>
    </w:rPr>
  </w:style>
  <w:style w:type="paragraph" w:styleId="BodyTextIndent">
    <w:name w:val="Body Text Indent"/>
    <w:basedOn w:val="Normal"/>
    <w:pPr>
      <w:ind w:left="392" w:hanging="392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1205" w:hanging="41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tabs>
        <w:tab w:val="left" w:pos="505"/>
      </w:tabs>
      <w:ind w:left="405" w:hanging="40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E6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3B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Bull"/>
    <w:basedOn w:val="Normal"/>
    <w:link w:val="ListParagraphChar"/>
    <w:uiPriority w:val="34"/>
    <w:qFormat/>
    <w:rsid w:val="00A14674"/>
    <w:pPr>
      <w:ind w:left="720"/>
      <w:contextualSpacing/>
    </w:pPr>
  </w:style>
  <w:style w:type="paragraph" w:styleId="NoSpacing">
    <w:name w:val="No Spacing"/>
    <w:uiPriority w:val="1"/>
    <w:qFormat/>
    <w:rsid w:val="008B2A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3A63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E93A6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nhideWhenUsed/>
    <w:rsid w:val="00C809A5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C809A5"/>
    <w:rPr>
      <w:rFonts w:ascii="Consolas" w:hAnsi="Consolas" w:cs="Consolas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59B3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qFormat/>
    <w:locked/>
    <w:rsid w:val="00D93AE5"/>
    <w:rPr>
      <w:lang w:eastAsia="en-US"/>
    </w:rPr>
  </w:style>
  <w:style w:type="paragraph" w:styleId="Revision">
    <w:name w:val="Revision"/>
    <w:hidden/>
    <w:uiPriority w:val="99"/>
    <w:semiHidden/>
    <w:rsid w:val="00592805"/>
    <w:rPr>
      <w:lang w:eastAsia="en-US"/>
    </w:rPr>
  </w:style>
  <w:style w:type="character" w:customStyle="1" w:styleId="normaltextrun">
    <w:name w:val="normaltextrun"/>
    <w:basedOn w:val="DefaultParagraphFont"/>
    <w:rsid w:val="001E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80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41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539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2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635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37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5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2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16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487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620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1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1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j/84786191349?pwd=CmJvsIpEQPgjVFsltbWnP34GWpIT3k.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5362E357B742922AF6E2301738AC" ma:contentTypeVersion="18" ma:contentTypeDescription="Create a new document." ma:contentTypeScope="" ma:versionID="b14782152194d31f1a86a3c3ed67b228">
  <xsd:schema xmlns:xsd="http://www.w3.org/2001/XMLSchema" xmlns:xs="http://www.w3.org/2001/XMLSchema" xmlns:p="http://schemas.microsoft.com/office/2006/metadata/properties" xmlns:ns2="db8b2263-d784-4309-842d-5af312f20cdf" xmlns:ns3="bd5e191d-d156-407c-8375-b270dca6cf74" targetNamespace="http://schemas.microsoft.com/office/2006/metadata/properties" ma:root="true" ma:fieldsID="d9a51c2545e358bfbb35ac6ae9dc8029" ns2:_="" ns3:_="">
    <xsd:import namespace="db8b2263-d784-4309-842d-5af312f20cdf"/>
    <xsd:import namespace="bd5e191d-d156-407c-8375-b270dca6c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2263-d784-4309-842d-5af312f2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6af9e8-60d0-42ff-a9d5-b26a1570c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191d-d156-407c-8375-b270dca6c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d54a7f-4d2c-4d95-917d-7b0d83e9f38b}" ma:internalName="TaxCatchAll" ma:showField="CatchAllData" ma:web="bd5e191d-d156-407c-8375-b270dca6c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8b2263-d784-4309-842d-5af312f20cdf">
      <Terms xmlns="http://schemas.microsoft.com/office/infopath/2007/PartnerControls"/>
    </lcf76f155ced4ddcb4097134ff3c332f>
    <TaxCatchAll xmlns="bd5e191d-d156-407c-8375-b270dca6cf74" xsi:nil="true"/>
    <SharedWithUsers xmlns="bd5e191d-d156-407c-8375-b270dca6cf74">
      <UserInfo>
        <DisplayName>Emma E Smith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35BA60-6FAF-44EA-BC22-CC6BACD05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3B068-8D83-48FD-91BE-7B5A6F4F9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b2263-d784-4309-842d-5af312f20cdf"/>
    <ds:schemaRef ds:uri="bd5e191d-d156-407c-8375-b270dca6c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72EFF-D851-404C-ABD3-FDD03288D0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F985A6-23BB-42EF-8408-6577F067572C}">
  <ds:schemaRefs>
    <ds:schemaRef ds:uri="http://schemas.microsoft.com/office/2006/metadata/properties"/>
    <ds:schemaRef ds:uri="http://schemas.microsoft.com/office/infopath/2007/PartnerControls"/>
    <ds:schemaRef ds:uri="db8b2263-d784-4309-842d-5af312f20cdf"/>
    <ds:schemaRef ds:uri="bd5e191d-d156-407c-8375-b270dca6cf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bost/E-mail: carmarthentowncouncil@hotmail</vt:lpstr>
    </vt:vector>
  </TitlesOfParts>
  <Company>Carmarthen Town Council</Company>
  <LinksUpToDate>false</LinksUpToDate>
  <CharactersWithSpaces>3419</CharactersWithSpaces>
  <SharedDoc>false</SharedDoc>
  <HLinks>
    <vt:vector size="6" baseType="variant">
      <vt:variant>
        <vt:i4>2359409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4786191349?pwd=CmJvsIpEQPgjVFsltbWnP34GWpIT3k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bost/E-mail: carmarthentowncouncil@hotmail</dc:title>
  <dc:subject/>
  <dc:creator>Carmarthen Town Council</dc:creator>
  <cp:keywords/>
  <cp:lastModifiedBy>Wendy Dickson</cp:lastModifiedBy>
  <cp:revision>9</cp:revision>
  <cp:lastPrinted>2024-02-20T16:03:00Z</cp:lastPrinted>
  <dcterms:created xsi:type="dcterms:W3CDTF">2024-02-14T18:38:00Z</dcterms:created>
  <dcterms:modified xsi:type="dcterms:W3CDTF">2024-02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5362E357B742922AF6E2301738AC</vt:lpwstr>
  </property>
  <property fmtid="{D5CDD505-2E9C-101B-9397-08002B2CF9AE}" pid="3" name="MediaServiceImageTags">
    <vt:lpwstr/>
  </property>
</Properties>
</file>